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F6E14" w14:textId="4DA0E890" w:rsidR="00E552F8" w:rsidRDefault="00973BEA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КОНТРОЛНИ ВЪПРОСИ</w:t>
      </w:r>
    </w:p>
    <w:p w14:paraId="61A0AD78" w14:textId="6C2BBC11" w:rsidR="00B240C2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ЗА ПРОВЕРКА</w:t>
      </w:r>
    </w:p>
    <w:p w14:paraId="768359A8" w14:textId="2DD881C2" w:rsidR="00944677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 w:rsidRPr="00B240C2">
        <w:rPr>
          <w:sz w:val="20"/>
          <w:szCs w:val="20"/>
        </w:rPr>
        <w:t xml:space="preserve">на </w:t>
      </w:r>
      <w:r w:rsidR="00E3345E">
        <w:rPr>
          <w:sz w:val="20"/>
          <w:szCs w:val="20"/>
        </w:rPr>
        <w:t>информацията по чл. 7г, ал.</w:t>
      </w:r>
      <w:r w:rsidR="00452FBA">
        <w:rPr>
          <w:sz w:val="20"/>
          <w:szCs w:val="20"/>
        </w:rPr>
        <w:t xml:space="preserve"> </w:t>
      </w:r>
      <w:r w:rsidR="00E3345E">
        <w:rPr>
          <w:sz w:val="20"/>
          <w:szCs w:val="20"/>
        </w:rPr>
        <w:t>2, т.</w:t>
      </w:r>
      <w:r w:rsidR="00452FBA">
        <w:rPr>
          <w:sz w:val="20"/>
          <w:szCs w:val="20"/>
        </w:rPr>
        <w:t xml:space="preserve"> </w:t>
      </w:r>
      <w:r w:rsidR="00E3345E">
        <w:rPr>
          <w:sz w:val="20"/>
          <w:szCs w:val="20"/>
        </w:rPr>
        <w:t xml:space="preserve">1 или 2 ЗЕУ </w:t>
      </w:r>
    </w:p>
    <w:p w14:paraId="461D2B82" w14:textId="77777777" w:rsidR="005A3554" w:rsidRDefault="005A3554" w:rsidP="005A3554">
      <w:pPr>
        <w:pStyle w:val="BodyText15"/>
        <w:shd w:val="clear" w:color="auto" w:fill="auto"/>
        <w:spacing w:before="0" w:after="0" w:line="360" w:lineRule="auto"/>
        <w:ind w:left="2880" w:firstLine="720"/>
        <w:jc w:val="center"/>
        <w:rPr>
          <w:b w:val="0"/>
          <w:bCs w:val="0"/>
          <w:sz w:val="20"/>
          <w:szCs w:val="20"/>
        </w:rPr>
      </w:pPr>
    </w:p>
    <w:p w14:paraId="28137EDD" w14:textId="5EAFCFFE" w:rsidR="00D82F73" w:rsidRPr="00A63EEF" w:rsidRDefault="005A3554" w:rsidP="005A3554">
      <w:pPr>
        <w:pStyle w:val="BodyText15"/>
        <w:shd w:val="clear" w:color="auto" w:fill="auto"/>
        <w:spacing w:before="0" w:after="0" w:line="360" w:lineRule="auto"/>
        <w:ind w:left="6480" w:firstLine="720"/>
        <w:jc w:val="center"/>
        <w:rPr>
          <w:sz w:val="20"/>
          <w:szCs w:val="20"/>
          <w:u w:val="single"/>
        </w:rPr>
      </w:pPr>
      <w:r>
        <w:rPr>
          <w:b w:val="0"/>
          <w:bCs w:val="0"/>
          <w:sz w:val="20"/>
          <w:szCs w:val="20"/>
        </w:rPr>
        <w:t xml:space="preserve">дата на утвърждаване на </w:t>
      </w:r>
      <w:r w:rsidR="00126270">
        <w:rPr>
          <w:b w:val="0"/>
          <w:bCs w:val="0"/>
          <w:sz w:val="20"/>
          <w:szCs w:val="20"/>
        </w:rPr>
        <w:t xml:space="preserve">контролните въпроси: </w:t>
      </w:r>
      <w:r w:rsidR="00221EFD">
        <w:rPr>
          <w:b w:val="0"/>
          <w:bCs w:val="0"/>
          <w:sz w:val="20"/>
          <w:szCs w:val="20"/>
        </w:rPr>
        <w:t>07</w:t>
      </w:r>
      <w:r w:rsidR="00FB7365">
        <w:rPr>
          <w:b w:val="0"/>
          <w:bCs w:val="0"/>
          <w:sz w:val="20"/>
          <w:szCs w:val="20"/>
          <w:lang w:val="en-US"/>
        </w:rPr>
        <w:t>.</w:t>
      </w:r>
      <w:r w:rsidR="00221EFD">
        <w:rPr>
          <w:b w:val="0"/>
          <w:bCs w:val="0"/>
          <w:sz w:val="20"/>
          <w:szCs w:val="20"/>
        </w:rPr>
        <w:t>03</w:t>
      </w:r>
      <w:bookmarkStart w:id="0" w:name="_GoBack"/>
      <w:bookmarkEnd w:id="0"/>
      <w:r w:rsidR="00FB7365">
        <w:rPr>
          <w:b w:val="0"/>
          <w:bCs w:val="0"/>
          <w:sz w:val="20"/>
          <w:szCs w:val="20"/>
          <w:lang w:val="en-US"/>
        </w:rPr>
        <w:t>.</w:t>
      </w:r>
      <w:r w:rsidR="00F26E23">
        <w:rPr>
          <w:b w:val="0"/>
          <w:bCs w:val="0"/>
          <w:sz w:val="20"/>
          <w:szCs w:val="20"/>
        </w:rPr>
        <w:t>202</w:t>
      </w:r>
      <w:r w:rsidR="00010C48">
        <w:rPr>
          <w:b w:val="0"/>
          <w:bCs w:val="0"/>
          <w:sz w:val="20"/>
          <w:szCs w:val="20"/>
        </w:rPr>
        <w:t>2</w:t>
      </w:r>
      <w:r w:rsidR="00F26E23">
        <w:rPr>
          <w:b w:val="0"/>
          <w:bCs w:val="0"/>
          <w:sz w:val="20"/>
          <w:szCs w:val="20"/>
        </w:rPr>
        <w:t xml:space="preserve"> г.</w:t>
      </w:r>
    </w:p>
    <w:p w14:paraId="0EF6AF71" w14:textId="77777777" w:rsidR="00D82F73" w:rsidRPr="00A63EEF" w:rsidRDefault="00D82F73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</w:p>
    <w:p w14:paraId="28B53CA5" w14:textId="0608F936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  <w:r w:rsidRPr="00A63EEF">
        <w:rPr>
          <w:sz w:val="20"/>
          <w:szCs w:val="20"/>
          <w:u w:val="single"/>
        </w:rPr>
        <w:t xml:space="preserve">При </w:t>
      </w:r>
      <w:r w:rsidR="00973BEA">
        <w:rPr>
          <w:sz w:val="20"/>
          <w:szCs w:val="20"/>
          <w:u w:val="single"/>
        </w:rPr>
        <w:t>проверка в Информационната система за бюджетен контрол (ИСБК)</w:t>
      </w:r>
      <w:r w:rsidR="005B03C8" w:rsidRPr="00A63EEF">
        <w:rPr>
          <w:sz w:val="20"/>
          <w:szCs w:val="20"/>
          <w:u w:val="single"/>
        </w:rPr>
        <w:t xml:space="preserve"> </w:t>
      </w:r>
      <w:r w:rsidRPr="00A63EEF">
        <w:rPr>
          <w:sz w:val="20"/>
          <w:szCs w:val="20"/>
          <w:u w:val="single"/>
        </w:rPr>
        <w:t>се спазват следните указания:</w:t>
      </w:r>
    </w:p>
    <w:p w14:paraId="4BE4616E" w14:textId="77777777" w:rsidR="00031F51" w:rsidRPr="00A63EEF" w:rsidRDefault="00031F51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</w:p>
    <w:p w14:paraId="137A8A7C" w14:textId="681AF44A" w:rsidR="00DF6632" w:rsidRPr="00A63EEF" w:rsidRDefault="00DF6632" w:rsidP="00350495">
      <w:pPr>
        <w:pStyle w:val="BodyText15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ЗА ПРОВЕРЯВАЩИ</w:t>
      </w:r>
      <w:r w:rsidR="00567872">
        <w:rPr>
          <w:sz w:val="20"/>
          <w:szCs w:val="20"/>
        </w:rPr>
        <w:t>ТЕ</w:t>
      </w:r>
      <w:r w:rsidRPr="00A63EEF">
        <w:rPr>
          <w:sz w:val="20"/>
          <w:szCs w:val="20"/>
        </w:rPr>
        <w:t xml:space="preserve"> ЕКСПЕРТ</w:t>
      </w:r>
      <w:r w:rsidR="00567872">
        <w:rPr>
          <w:sz w:val="20"/>
          <w:szCs w:val="20"/>
        </w:rPr>
        <w:t>И</w:t>
      </w:r>
      <w:r w:rsidRPr="00A63EEF">
        <w:rPr>
          <w:sz w:val="20"/>
          <w:szCs w:val="20"/>
        </w:rPr>
        <w:t xml:space="preserve"> ОТ </w:t>
      </w:r>
      <w:r w:rsidR="00AE0360">
        <w:rPr>
          <w:sz w:val="20"/>
          <w:szCs w:val="20"/>
        </w:rPr>
        <w:t>ОТДЕЛ „БЮДЖЕТЕН И ПРОЕКТЕН КОНТРОЛ“</w:t>
      </w:r>
      <w:r w:rsidR="005A3554">
        <w:rPr>
          <w:sz w:val="20"/>
          <w:szCs w:val="20"/>
        </w:rPr>
        <w:t xml:space="preserve"> </w:t>
      </w:r>
      <w:r w:rsidR="00AE0360">
        <w:rPr>
          <w:sz w:val="20"/>
          <w:szCs w:val="20"/>
          <w:lang w:val="en-US"/>
        </w:rPr>
        <w:t>(</w:t>
      </w:r>
      <w:r w:rsidR="00AE0360">
        <w:rPr>
          <w:sz w:val="20"/>
          <w:szCs w:val="20"/>
        </w:rPr>
        <w:t>БПК</w:t>
      </w:r>
      <w:r w:rsidR="00AE0360">
        <w:rPr>
          <w:sz w:val="20"/>
          <w:szCs w:val="20"/>
          <w:lang w:val="en-US"/>
        </w:rPr>
        <w:t>)</w:t>
      </w:r>
      <w:r w:rsidR="00AE0360">
        <w:rPr>
          <w:sz w:val="20"/>
          <w:szCs w:val="20"/>
        </w:rPr>
        <w:t xml:space="preserve"> НА </w:t>
      </w:r>
      <w:r w:rsidRPr="00A63EEF">
        <w:rPr>
          <w:sz w:val="20"/>
          <w:szCs w:val="20"/>
        </w:rPr>
        <w:t>ДИРЕКЦИ</w:t>
      </w:r>
      <w:r w:rsidR="00AE0360">
        <w:rPr>
          <w:sz w:val="20"/>
          <w:szCs w:val="20"/>
        </w:rPr>
        <w:t>Я</w:t>
      </w:r>
      <w:r w:rsidRPr="00A63EEF">
        <w:rPr>
          <w:sz w:val="20"/>
          <w:szCs w:val="20"/>
        </w:rPr>
        <w:t xml:space="preserve"> „</w:t>
      </w:r>
      <w:r w:rsidR="00350495">
        <w:rPr>
          <w:sz w:val="20"/>
          <w:szCs w:val="20"/>
        </w:rPr>
        <w:t>БЮДЖЕТЕН КОНТРОЛ И ИЗПЪЛНЕНИЕ НА ПРОЕКТИ</w:t>
      </w:r>
      <w:r w:rsidRPr="00A63EEF">
        <w:rPr>
          <w:sz w:val="20"/>
          <w:szCs w:val="20"/>
        </w:rPr>
        <w:t>“</w:t>
      </w:r>
      <w:r w:rsidR="005B03C8" w:rsidRPr="00A63EEF">
        <w:rPr>
          <w:sz w:val="20"/>
          <w:szCs w:val="20"/>
        </w:rPr>
        <w:t xml:space="preserve"> (</w:t>
      </w:r>
      <w:r w:rsidR="00350495">
        <w:rPr>
          <w:sz w:val="20"/>
          <w:szCs w:val="20"/>
        </w:rPr>
        <w:t>БКИП</w:t>
      </w:r>
      <w:r w:rsidR="005B03C8" w:rsidRPr="00A63EEF">
        <w:rPr>
          <w:sz w:val="20"/>
          <w:szCs w:val="20"/>
        </w:rPr>
        <w:t>)</w:t>
      </w:r>
      <w:r w:rsidR="002B7431">
        <w:rPr>
          <w:sz w:val="20"/>
          <w:szCs w:val="20"/>
        </w:rPr>
        <w:t>:</w:t>
      </w:r>
    </w:p>
    <w:p w14:paraId="59A3662C" w14:textId="7750535F" w:rsidR="00DF6632" w:rsidRPr="00BE191B" w:rsidRDefault="002B7431" w:rsidP="00BA3BF9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left="380" w:firstLine="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и </w:t>
      </w:r>
      <w:r w:rsidRPr="002B7431">
        <w:rPr>
          <w:sz w:val="20"/>
          <w:szCs w:val="20"/>
        </w:rPr>
        <w:t>попълването в част</w:t>
      </w:r>
      <w:r w:rsidR="00D1201F">
        <w:rPr>
          <w:sz w:val="20"/>
          <w:szCs w:val="20"/>
          <w:lang w:val="en-US"/>
        </w:rPr>
        <w:t xml:space="preserve"> I – </w:t>
      </w:r>
      <w:r w:rsidR="00D1201F">
        <w:rPr>
          <w:sz w:val="20"/>
          <w:szCs w:val="20"/>
        </w:rPr>
        <w:t>„Проверка по същество“</w:t>
      </w:r>
      <w:r w:rsidRPr="002B7431">
        <w:rPr>
          <w:sz w:val="20"/>
          <w:szCs w:val="20"/>
        </w:rPr>
        <w:t>, колона „Да/Не/Не е приложимо (НП)“ се попълва задължително</w:t>
      </w:r>
      <w:r w:rsidR="002E109B">
        <w:rPr>
          <w:sz w:val="20"/>
          <w:szCs w:val="20"/>
        </w:rPr>
        <w:t>.</w:t>
      </w:r>
    </w:p>
    <w:p w14:paraId="5441D5D5" w14:textId="7988EB80" w:rsidR="00DF6632" w:rsidRPr="00A63EEF" w:rsidRDefault="00DF6632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й, че отговорът на въпроса в колона </w:t>
      </w:r>
      <w:r w:rsidR="00BE6D3F" w:rsidRPr="00A63EEF">
        <w:rPr>
          <w:sz w:val="20"/>
          <w:szCs w:val="20"/>
        </w:rPr>
        <w:t xml:space="preserve">„Въпрос“ </w:t>
      </w:r>
      <w:r w:rsidRPr="00A63EEF">
        <w:rPr>
          <w:sz w:val="20"/>
          <w:szCs w:val="20"/>
        </w:rPr>
        <w:t xml:space="preserve">показва УСТАНОВЕНО </w:t>
      </w:r>
      <w:r w:rsidR="00E552F8" w:rsidRPr="00A63EEF">
        <w:rPr>
          <w:sz w:val="20"/>
          <w:szCs w:val="20"/>
        </w:rPr>
        <w:t>НЕСЪОТВЕТСТВИЕ</w:t>
      </w:r>
      <w:r w:rsidRPr="00A63EEF">
        <w:rPr>
          <w:sz w:val="20"/>
          <w:szCs w:val="20"/>
        </w:rPr>
        <w:t xml:space="preserve">, </w:t>
      </w:r>
      <w:r w:rsidR="002E109B">
        <w:rPr>
          <w:sz w:val="20"/>
          <w:szCs w:val="20"/>
        </w:rPr>
        <w:t xml:space="preserve"> </w:t>
      </w:r>
      <w:r w:rsidR="00ED4774" w:rsidRPr="00A63EEF">
        <w:rPr>
          <w:sz w:val="20"/>
          <w:szCs w:val="20"/>
        </w:rPr>
        <w:t xml:space="preserve">в </w:t>
      </w:r>
      <w:r w:rsidR="00B202D9">
        <w:rPr>
          <w:sz w:val="20"/>
          <w:szCs w:val="20"/>
        </w:rPr>
        <w:t>ч</w:t>
      </w:r>
      <w:r w:rsidR="002B7431">
        <w:rPr>
          <w:sz w:val="20"/>
          <w:szCs w:val="20"/>
        </w:rPr>
        <w:t>аст II “Заключение“</w:t>
      </w:r>
      <w:r w:rsidR="002E109B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>се посочват</w:t>
      </w:r>
      <w:r w:rsidRPr="00A63EEF">
        <w:rPr>
          <w:sz w:val="20"/>
          <w:szCs w:val="20"/>
        </w:rPr>
        <w:t>:</w:t>
      </w:r>
    </w:p>
    <w:p w14:paraId="7CB52205" w14:textId="2FEFDEC5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2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Приложимата правна норма (съкратено винаги, когато е възможно) - </w:t>
      </w:r>
      <w:r w:rsidR="006A7B68" w:rsidRPr="00A63EEF">
        <w:rPr>
          <w:sz w:val="20"/>
          <w:szCs w:val="20"/>
        </w:rPr>
        <w:t>цитира се конкретното</w:t>
      </w:r>
      <w:r w:rsidR="00DF6632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>нормативно</w:t>
      </w:r>
      <w:r w:rsidR="001E6E74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 xml:space="preserve">изискване, спрямо което е установено </w:t>
      </w:r>
      <w:r w:rsidR="00E552F8" w:rsidRPr="00A63EEF">
        <w:rPr>
          <w:sz w:val="20"/>
          <w:szCs w:val="20"/>
        </w:rPr>
        <w:t>несъответствието</w:t>
      </w:r>
      <w:r w:rsidR="00DF6632" w:rsidRPr="00A63EEF">
        <w:rPr>
          <w:sz w:val="20"/>
          <w:szCs w:val="20"/>
        </w:rPr>
        <w:t>.</w:t>
      </w:r>
    </w:p>
    <w:p w14:paraId="79A7BD1D" w14:textId="5F1BA4F6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18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Установените относими факти </w:t>
      </w:r>
      <w:r w:rsidR="00323CE7" w:rsidRPr="00A63EEF">
        <w:rPr>
          <w:sz w:val="20"/>
          <w:szCs w:val="20"/>
        </w:rPr>
        <w:t>, които съставляват несъответствие</w:t>
      </w:r>
      <w:r>
        <w:rPr>
          <w:sz w:val="20"/>
          <w:szCs w:val="20"/>
        </w:rPr>
        <w:t xml:space="preserve"> – </w:t>
      </w:r>
      <w:r w:rsidR="00DF6632" w:rsidRPr="00A63EEF">
        <w:rPr>
          <w:sz w:val="20"/>
          <w:szCs w:val="20"/>
        </w:rPr>
        <w:t>експертът ги излага пълно, кратко, точно и ясно, като взима предвид конкретните указания към съответния въпрос за проверка</w:t>
      </w:r>
      <w:r w:rsidR="00BE6D3F" w:rsidRPr="00A63EEF">
        <w:rPr>
          <w:sz w:val="20"/>
          <w:szCs w:val="20"/>
        </w:rPr>
        <w:t>, в колона „Въпрос“</w:t>
      </w:r>
      <w:r w:rsidR="00DF6632" w:rsidRPr="00A63EEF">
        <w:rPr>
          <w:sz w:val="20"/>
          <w:szCs w:val="20"/>
        </w:rPr>
        <w:t>.</w:t>
      </w:r>
    </w:p>
    <w:p w14:paraId="330EEF15" w14:textId="1BE07172" w:rsidR="001E6E74" w:rsidRPr="00A63EEF" w:rsidRDefault="001E6E74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ите, когато експерт е маркирал „НП“ по дадена позиция, той </w:t>
      </w:r>
      <w:r w:rsidRPr="002B7431">
        <w:rPr>
          <w:sz w:val="20"/>
          <w:szCs w:val="20"/>
        </w:rPr>
        <w:t>задължително</w:t>
      </w:r>
      <w:r w:rsidRPr="00A63EEF">
        <w:rPr>
          <w:sz w:val="20"/>
          <w:szCs w:val="20"/>
        </w:rPr>
        <w:t xml:space="preserve"> посочва в част II аргументация за това защо контролата не е пр</w:t>
      </w:r>
      <w:r w:rsidR="009C32EC">
        <w:rPr>
          <w:sz w:val="20"/>
          <w:szCs w:val="20"/>
        </w:rPr>
        <w:t>иложима</w:t>
      </w:r>
      <w:r w:rsidR="00E552F8" w:rsidRPr="00A63EEF">
        <w:rPr>
          <w:sz w:val="20"/>
          <w:szCs w:val="20"/>
        </w:rPr>
        <w:t>.</w:t>
      </w:r>
    </w:p>
    <w:p w14:paraId="74C7F803" w14:textId="77777777" w:rsidR="00DF6632" w:rsidRPr="002B7431" w:rsidRDefault="00DF6632" w:rsidP="003D1C82">
      <w:pPr>
        <w:pStyle w:val="Bodytext21"/>
        <w:spacing w:before="0" w:after="0" w:line="360" w:lineRule="auto"/>
        <w:rPr>
          <w:color w:val="FF0000"/>
          <w:sz w:val="20"/>
          <w:szCs w:val="20"/>
        </w:rPr>
      </w:pPr>
      <w:r w:rsidRPr="002B7431">
        <w:rPr>
          <w:color w:val="FF0000"/>
          <w:sz w:val="20"/>
          <w:szCs w:val="20"/>
        </w:rPr>
        <w:t xml:space="preserve">Подход при </w:t>
      </w:r>
      <w:r w:rsidR="00AE064F" w:rsidRPr="002B7431">
        <w:rPr>
          <w:color w:val="FF0000"/>
          <w:sz w:val="20"/>
          <w:szCs w:val="20"/>
        </w:rPr>
        <w:t>несъответствие</w:t>
      </w:r>
      <w:r w:rsidR="00E552F8" w:rsidRPr="002B7431">
        <w:rPr>
          <w:color w:val="FF0000"/>
          <w:sz w:val="20"/>
          <w:szCs w:val="20"/>
        </w:rPr>
        <w:t>:</w:t>
      </w:r>
    </w:p>
    <w:p w14:paraId="44D6BFA7" w14:textId="4AEDCC0A" w:rsidR="00BE6D3F" w:rsidRPr="00A63EEF" w:rsidRDefault="00DF6632" w:rsidP="003D1C82">
      <w:pPr>
        <w:pStyle w:val="Bodytext21"/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В </w:t>
      </w:r>
      <w:r w:rsidR="00825CF9">
        <w:rPr>
          <w:i w:val="0"/>
          <w:sz w:val="20"/>
          <w:szCs w:val="20"/>
        </w:rPr>
        <w:t>ч</w:t>
      </w:r>
      <w:r w:rsidR="002B7431">
        <w:rPr>
          <w:i w:val="0"/>
          <w:sz w:val="20"/>
          <w:szCs w:val="20"/>
        </w:rPr>
        <w:t>аст I</w:t>
      </w:r>
      <w:r w:rsidR="00506FF4" w:rsidRPr="00A63EEF">
        <w:rPr>
          <w:i w:val="0"/>
          <w:sz w:val="20"/>
          <w:szCs w:val="20"/>
        </w:rPr>
        <w:t>I “Заключение“,</w:t>
      </w:r>
      <w:r w:rsidRPr="00A63EEF">
        <w:rPr>
          <w:i w:val="0"/>
          <w:sz w:val="20"/>
          <w:szCs w:val="20"/>
        </w:rPr>
        <w:t xml:space="preserve"> експертът </w:t>
      </w:r>
      <w:r w:rsidRPr="00A63EEF">
        <w:rPr>
          <w:rStyle w:val="BodyText2"/>
          <w:b/>
          <w:bCs/>
          <w:i w:val="0"/>
          <w:sz w:val="20"/>
          <w:szCs w:val="20"/>
        </w:rPr>
        <w:t>задължително</w:t>
      </w:r>
      <w:r w:rsidRPr="00A63EEF">
        <w:rPr>
          <w:i w:val="0"/>
          <w:sz w:val="20"/>
          <w:szCs w:val="20"/>
        </w:rPr>
        <w:t xml:space="preserve"> по</w:t>
      </w:r>
      <w:r w:rsidR="00506FF4" w:rsidRPr="00A63EEF">
        <w:rPr>
          <w:i w:val="0"/>
          <w:sz w:val="20"/>
          <w:szCs w:val="20"/>
        </w:rPr>
        <w:t>пълва</w:t>
      </w:r>
      <w:r w:rsidRPr="00A63EEF">
        <w:rPr>
          <w:i w:val="0"/>
          <w:sz w:val="20"/>
          <w:szCs w:val="20"/>
        </w:rPr>
        <w:t xml:space="preserve"> кратка, точна, ясна и еднозначна </w:t>
      </w:r>
      <w:r w:rsidR="00506FF4" w:rsidRPr="00A63EEF">
        <w:rPr>
          <w:rStyle w:val="BodyText2"/>
          <w:b/>
          <w:bCs/>
          <w:i w:val="0"/>
          <w:sz w:val="20"/>
          <w:szCs w:val="20"/>
          <w:u w:val="none"/>
        </w:rPr>
        <w:t xml:space="preserve">информация с препратка </w:t>
      </w:r>
      <w:r w:rsidRPr="00A63EEF">
        <w:rPr>
          <w:i w:val="0"/>
          <w:sz w:val="20"/>
          <w:szCs w:val="20"/>
        </w:rPr>
        <w:t>към съответните проверени документи, въз основа на които</w:t>
      </w:r>
      <w:r w:rsidR="00BE6D3F" w:rsidRPr="00A63EEF">
        <w:rPr>
          <w:i w:val="0"/>
          <w:sz w:val="20"/>
          <w:szCs w:val="20"/>
        </w:rPr>
        <w:t>:</w:t>
      </w:r>
    </w:p>
    <w:p w14:paraId="7D83539D" w14:textId="77777777" w:rsidR="00BE6D3F" w:rsidRPr="00A63EEF" w:rsidRDefault="00BE6D3F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е </w:t>
      </w:r>
      <w:r w:rsidR="00DF6632" w:rsidRPr="00A63EEF">
        <w:rPr>
          <w:i w:val="0"/>
          <w:sz w:val="20"/>
          <w:szCs w:val="20"/>
        </w:rPr>
        <w:t xml:space="preserve">даден съответния отговор на въпроса за проверка </w:t>
      </w:r>
      <w:r w:rsidRPr="00A63EEF">
        <w:rPr>
          <w:i w:val="0"/>
          <w:sz w:val="20"/>
          <w:szCs w:val="20"/>
        </w:rPr>
        <w:t>(в колона „Да/ Не/ НП“)</w:t>
      </w:r>
    </w:p>
    <w:p w14:paraId="322BA818" w14:textId="77777777" w:rsidR="00DF6632" w:rsidRPr="00A63EEF" w:rsidRDefault="00DF6632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>е базирано съответното заключение.</w:t>
      </w:r>
    </w:p>
    <w:p w14:paraId="4FDC7683" w14:textId="3024EC61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left="20" w:right="20" w:firstLine="0"/>
        <w:jc w:val="both"/>
        <w:rPr>
          <w:sz w:val="20"/>
          <w:szCs w:val="20"/>
        </w:rPr>
      </w:pPr>
    </w:p>
    <w:p w14:paraId="0D1A5272" w14:textId="14BF8876" w:rsidR="00E552F8" w:rsidRPr="00A63EEF" w:rsidRDefault="00E552F8" w:rsidP="00DA0401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В случаите когато директор</w:t>
      </w:r>
      <w:r w:rsidR="002B7431">
        <w:rPr>
          <w:sz w:val="20"/>
          <w:szCs w:val="20"/>
        </w:rPr>
        <w:t>ът</w:t>
      </w:r>
      <w:r w:rsidRPr="00A63EEF">
        <w:rPr>
          <w:sz w:val="20"/>
          <w:szCs w:val="20"/>
        </w:rPr>
        <w:t xml:space="preserve"> на дирекция</w:t>
      </w:r>
      <w:r w:rsidR="002B7431">
        <w:rPr>
          <w:sz w:val="20"/>
          <w:szCs w:val="20"/>
        </w:rPr>
        <w:t>та</w:t>
      </w:r>
      <w:r w:rsidRPr="00A63EEF">
        <w:rPr>
          <w:sz w:val="20"/>
          <w:szCs w:val="20"/>
        </w:rPr>
        <w:t xml:space="preserve"> връща за допълнителна проверка </w:t>
      </w:r>
      <w:r w:rsidR="00973BEA">
        <w:rPr>
          <w:sz w:val="20"/>
          <w:szCs w:val="20"/>
        </w:rPr>
        <w:t>приложението</w:t>
      </w:r>
      <w:r w:rsidRPr="00A63EEF">
        <w:rPr>
          <w:sz w:val="20"/>
          <w:szCs w:val="20"/>
        </w:rPr>
        <w:t>, той з</w:t>
      </w:r>
      <w:r w:rsidRPr="00A63EEF">
        <w:rPr>
          <w:sz w:val="20"/>
          <w:szCs w:val="20"/>
          <w:u w:val="single"/>
        </w:rPr>
        <w:t>адължително</w:t>
      </w:r>
      <w:r w:rsidRPr="00A63EEF">
        <w:rPr>
          <w:sz w:val="20"/>
          <w:szCs w:val="20"/>
        </w:rPr>
        <w:t xml:space="preserve"> посочва като коментар мотиви за връщането.</w:t>
      </w:r>
    </w:p>
    <w:p w14:paraId="783B0746" w14:textId="553AA653" w:rsidR="00DF6632" w:rsidRPr="00A63EEF" w:rsidRDefault="00DF6632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7EDA02D" w14:textId="77777777" w:rsidR="00DF796D" w:rsidRPr="00A63EEF" w:rsidRDefault="00DF796D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226D123" w14:textId="62D08111" w:rsidR="00272364" w:rsidRPr="005E5909" w:rsidRDefault="00507768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4"/>
          <w:szCs w:val="24"/>
          <w:lang w:val="en-US"/>
        </w:rPr>
      </w:pPr>
      <w:r w:rsidRPr="005E5909">
        <w:rPr>
          <w:sz w:val="24"/>
          <w:szCs w:val="24"/>
        </w:rPr>
        <w:t>Част I</w:t>
      </w:r>
      <w:r w:rsidR="005A3554">
        <w:rPr>
          <w:sz w:val="24"/>
          <w:szCs w:val="24"/>
        </w:rPr>
        <w:t xml:space="preserve"> – Проверка по същество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2126"/>
        <w:gridCol w:w="2126"/>
        <w:gridCol w:w="1701"/>
      </w:tblGrid>
      <w:tr w:rsidR="002E109B" w:rsidRPr="00A63EEF" w14:paraId="681CC149" w14:textId="77777777" w:rsidTr="0049084B">
        <w:trPr>
          <w:jc w:val="center"/>
        </w:trPr>
        <w:tc>
          <w:tcPr>
            <w:tcW w:w="562" w:type="dxa"/>
            <w:shd w:val="clear" w:color="auto" w:fill="CCFFCC"/>
          </w:tcPr>
          <w:p w14:paraId="3632100B" w14:textId="77777777" w:rsidR="002E109B" w:rsidRPr="00AB6823" w:rsidRDefault="002E109B" w:rsidP="000136B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663" w:type="dxa"/>
            <w:shd w:val="clear" w:color="auto" w:fill="CCFFCC"/>
          </w:tcPr>
          <w:p w14:paraId="399E5827" w14:textId="77777777" w:rsidR="002E109B" w:rsidRPr="00AB6823" w:rsidRDefault="002E109B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5953" w:type="dxa"/>
            <w:gridSpan w:val="3"/>
            <w:shd w:val="clear" w:color="auto" w:fill="CCFFCC"/>
          </w:tcPr>
          <w:p w14:paraId="0AA8A810" w14:textId="77777777" w:rsidR="002E109B" w:rsidRPr="00AB6823" w:rsidRDefault="002E109B" w:rsidP="00D226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B6823">
              <w:rPr>
                <w:rStyle w:val="BodyText1"/>
                <w:b/>
                <w:sz w:val="20"/>
                <w:szCs w:val="20"/>
              </w:rPr>
              <w:t xml:space="preserve">Да/ Не/ </w:t>
            </w:r>
            <w:r w:rsidRPr="00AB6823">
              <w:rPr>
                <w:rStyle w:val="BodyText1"/>
                <w:b/>
                <w:bCs/>
                <w:sz w:val="20"/>
                <w:szCs w:val="20"/>
              </w:rPr>
              <w:t>Не е приложимо</w:t>
            </w:r>
            <w:r w:rsidRPr="00AB6823"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</w:tr>
      <w:tr w:rsidR="002E109B" w:rsidRPr="00A63EEF" w14:paraId="75581FBD" w14:textId="77777777" w:rsidTr="0049084B">
        <w:trPr>
          <w:jc w:val="center"/>
        </w:trPr>
        <w:tc>
          <w:tcPr>
            <w:tcW w:w="7225" w:type="dxa"/>
            <w:gridSpan w:val="2"/>
            <w:shd w:val="clear" w:color="auto" w:fill="BFBFBF" w:themeFill="background1" w:themeFillShade="BF"/>
          </w:tcPr>
          <w:p w14:paraId="0C6B770A" w14:textId="6DC97D31" w:rsidR="002E109B" w:rsidRPr="007F6CC5" w:rsidRDefault="002E109B" w:rsidP="00E3345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  <w:r w:rsidRPr="007F6CC5">
              <w:rPr>
                <w:rStyle w:val="BodyText1"/>
                <w:b/>
                <w:bCs/>
                <w:sz w:val="24"/>
                <w:szCs w:val="24"/>
              </w:rPr>
              <w:t xml:space="preserve">Проверка на </w:t>
            </w:r>
            <w:r>
              <w:rPr>
                <w:rStyle w:val="BodyText1"/>
                <w:b/>
                <w:bCs/>
                <w:sz w:val="24"/>
                <w:szCs w:val="24"/>
              </w:rPr>
              <w:t>тригодишните бюджетни прогнози или проектобюджета и актуализираните бюджетни прогнози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680E09C" w14:textId="77777777" w:rsidR="002E109B" w:rsidRDefault="002E109B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>Експерт</w:t>
            </w:r>
            <w:r>
              <w:rPr>
                <w:sz w:val="20"/>
                <w:szCs w:val="20"/>
              </w:rPr>
              <w:t xml:space="preserve"> 1</w:t>
            </w:r>
          </w:p>
          <w:p w14:paraId="11C2700F" w14:textId="5935AD18" w:rsidR="002E109B" w:rsidRPr="007F6CC5" w:rsidRDefault="002E109B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194D5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B3E4530" w14:textId="77777777" w:rsidR="002E109B" w:rsidRDefault="002E109B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</w:t>
            </w:r>
            <w:r>
              <w:rPr>
                <w:sz w:val="20"/>
                <w:szCs w:val="20"/>
              </w:rPr>
              <w:t>2</w:t>
            </w:r>
          </w:p>
          <w:p w14:paraId="6B51B67B" w14:textId="1EF1299E" w:rsidR="002E109B" w:rsidRPr="007F6CC5" w:rsidRDefault="002E109B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П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D26E04" w14:textId="24D64A86" w:rsidR="002E109B" w:rsidRPr="007F6CC5" w:rsidRDefault="002E109B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 w:rsidRPr="00570ABE">
              <w:rPr>
                <w:rStyle w:val="BodyText1"/>
                <w:b/>
                <w:bCs/>
                <w:sz w:val="20"/>
                <w:szCs w:val="20"/>
              </w:rPr>
              <w:t>Началник отдел БПК</w:t>
            </w:r>
          </w:p>
        </w:tc>
      </w:tr>
      <w:tr w:rsidR="002E109B" w:rsidRPr="00A63EEF" w14:paraId="7683701E" w14:textId="77777777" w:rsidTr="0049084B">
        <w:trPr>
          <w:trHeight w:val="579"/>
          <w:jc w:val="center"/>
        </w:trPr>
        <w:tc>
          <w:tcPr>
            <w:tcW w:w="562" w:type="dxa"/>
          </w:tcPr>
          <w:p w14:paraId="50C67D96" w14:textId="02041D01" w:rsidR="002E109B" w:rsidRPr="00A63EEF" w:rsidRDefault="002E109B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bookmarkStart w:id="1" w:name="_Hlk96372494"/>
            <w:r w:rsidRPr="00A63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9B00827" w14:textId="12E2CD31" w:rsidR="002E109B" w:rsidRPr="0049084B" w:rsidRDefault="002E109B" w:rsidP="0049084B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color w:val="auto"/>
                <w:sz w:val="20"/>
                <w:szCs w:val="20"/>
              </w:rPr>
            </w:pPr>
            <w:r w:rsidRPr="0049084B">
              <w:rPr>
                <w:b w:val="0"/>
                <w:color w:val="auto"/>
                <w:sz w:val="20"/>
                <w:szCs w:val="20"/>
              </w:rPr>
              <w:t xml:space="preserve">Информацията в електронната форма подадена ли е в сроковете по чл. 15 от Задължителните разпореждания за бюджетния контрол?  </w:t>
            </w:r>
          </w:p>
        </w:tc>
        <w:tc>
          <w:tcPr>
            <w:tcW w:w="2126" w:type="dxa"/>
          </w:tcPr>
          <w:p w14:paraId="5135B594" w14:textId="14977CCC" w:rsidR="002E109B" w:rsidRPr="00A27076" w:rsidRDefault="00160C1D" w:rsidP="00A27076">
            <w:pPr>
              <w:pStyle w:val="BodyText15"/>
              <w:spacing w:before="0" w:after="0" w:line="240" w:lineRule="auto"/>
              <w:jc w:val="righ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11337084"/>
                <w:placeholder>
                  <w:docPart w:val="AA28A1FB46274CED8DDB295A1FCA6B1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483E0CF" w14:textId="67384D9E" w:rsidR="002E109B" w:rsidRPr="00A27076" w:rsidRDefault="00160C1D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01580008"/>
                <w:placeholder>
                  <w:docPart w:val="D2F54620F81F41A088B9C37196327C0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2542A36" w14:textId="11F3770B" w:rsidR="002E109B" w:rsidRPr="00A27076" w:rsidRDefault="00160C1D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83978444"/>
                <w:placeholder>
                  <w:docPart w:val="DAD8754E78574967B72199679C9B058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E62D3F" w:rsidRPr="00A63EEF" w14:paraId="20AB06F3" w14:textId="77777777" w:rsidTr="0096513A">
        <w:trPr>
          <w:trHeight w:val="562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36A9657F" w14:textId="3FD2436D" w:rsidR="00E62D3F" w:rsidRDefault="00E62D3F" w:rsidP="0096513A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BA78AE3" w14:textId="370873D7" w:rsidR="00E62D3F" w:rsidRPr="0049084B" w:rsidRDefault="00E62D3F" w:rsidP="0096513A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49084B">
              <w:rPr>
                <w:b w:val="0"/>
                <w:color w:val="auto"/>
                <w:sz w:val="20"/>
                <w:szCs w:val="20"/>
              </w:rPr>
              <w:t>Спазен ли е едномесечния</w:t>
            </w:r>
            <w:r w:rsidR="0049084B" w:rsidRPr="0049084B">
              <w:rPr>
                <w:b w:val="0"/>
                <w:color w:val="auto"/>
                <w:sz w:val="20"/>
                <w:szCs w:val="20"/>
              </w:rPr>
              <w:t>т</w:t>
            </w:r>
            <w:r w:rsidRPr="0049084B">
              <w:rPr>
                <w:b w:val="0"/>
                <w:color w:val="auto"/>
                <w:sz w:val="20"/>
                <w:szCs w:val="20"/>
              </w:rPr>
              <w:t xml:space="preserve"> срок за отразяване на ко</w:t>
            </w:r>
            <w:r w:rsidR="0049084B" w:rsidRPr="0049084B">
              <w:rPr>
                <w:b w:val="0"/>
                <w:color w:val="auto"/>
                <w:sz w:val="20"/>
                <w:szCs w:val="20"/>
              </w:rPr>
              <w:t>ментарите съгласно чл. 17, aл. 1</w:t>
            </w:r>
            <w:r w:rsidRPr="0049084B">
              <w:rPr>
                <w:b w:val="0"/>
                <w:color w:val="auto"/>
                <w:sz w:val="20"/>
                <w:szCs w:val="20"/>
              </w:rPr>
              <w:t xml:space="preserve"> от Задължителните разпореждания?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87E077" w14:textId="77777777" w:rsidR="00E62D3F" w:rsidRPr="0049084B" w:rsidRDefault="00160C1D" w:rsidP="0096513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36555697"/>
                <w:placeholder>
                  <w:docPart w:val="C29295E3A9D44055BEB91BFF5922E50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E62D3F" w:rsidRPr="0049084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BAD8F9" w14:textId="77777777" w:rsidR="00E62D3F" w:rsidRPr="0049084B" w:rsidRDefault="00160C1D" w:rsidP="0096513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706101813"/>
                <w:placeholder>
                  <w:docPart w:val="7B155C3582374AE98561C70640B82C0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E62D3F" w:rsidRPr="0049084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3229496" w14:textId="77777777" w:rsidR="00E62D3F" w:rsidRPr="0049084B" w:rsidRDefault="00160C1D" w:rsidP="0096513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527685222"/>
                <w:placeholder>
                  <w:docPart w:val="1EFDBE065353418BAF4C27CCD00B496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E62D3F" w:rsidRPr="0049084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29FEB125" w14:textId="77777777" w:rsidTr="0049084B">
        <w:tblPrEx>
          <w:jc w:val="left"/>
        </w:tblPrEx>
        <w:trPr>
          <w:trHeight w:val="361"/>
        </w:trPr>
        <w:tc>
          <w:tcPr>
            <w:tcW w:w="562" w:type="dxa"/>
          </w:tcPr>
          <w:p w14:paraId="6C6C0738" w14:textId="21E69EBA" w:rsidR="002E109B" w:rsidRPr="00A63EEF" w:rsidRDefault="00E62D3F" w:rsidP="00036F0C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E109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35633195" w14:textId="091E67CD" w:rsidR="002E109B" w:rsidRPr="0049084B" w:rsidRDefault="002E109B" w:rsidP="00010C4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9084B">
              <w:rPr>
                <w:b w:val="0"/>
                <w:color w:val="auto"/>
                <w:sz w:val="20"/>
                <w:szCs w:val="20"/>
              </w:rPr>
              <w:t>Попълнени ли са всички предвидени задължителни полета?</w:t>
            </w:r>
          </w:p>
        </w:tc>
        <w:tc>
          <w:tcPr>
            <w:tcW w:w="2126" w:type="dxa"/>
          </w:tcPr>
          <w:p w14:paraId="3971EA1C" w14:textId="77777777" w:rsidR="002E109B" w:rsidRPr="00A27076" w:rsidRDefault="00160C1D" w:rsidP="00036F0C">
            <w:pPr>
              <w:pStyle w:val="BodyText15"/>
              <w:spacing w:before="0" w:after="0" w:line="240" w:lineRule="auto"/>
              <w:jc w:val="righ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138215612"/>
                <w:placeholder>
                  <w:docPart w:val="2B7650464B1345FDB5DCD430BCB7078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622F0ADD" w14:textId="77777777" w:rsidR="002E109B" w:rsidRPr="00A27076" w:rsidRDefault="00160C1D" w:rsidP="00036F0C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211150051"/>
                <w:placeholder>
                  <w:docPart w:val="18D5395742044BF097A7D362D81B166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14:paraId="41C0A032" w14:textId="77777777" w:rsidR="002E109B" w:rsidRPr="00A27076" w:rsidRDefault="00160C1D" w:rsidP="00036F0C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469577292"/>
                <w:placeholder>
                  <w:docPart w:val="1695EBF98EEE40E7A7D37AEA48811BC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bookmarkEnd w:id="1"/>
      <w:tr w:rsidR="002E109B" w:rsidRPr="00A63EEF" w14:paraId="03F97BE9" w14:textId="77777777" w:rsidTr="0049084B">
        <w:trPr>
          <w:trHeight w:val="631"/>
          <w:jc w:val="center"/>
        </w:trPr>
        <w:tc>
          <w:tcPr>
            <w:tcW w:w="562" w:type="dxa"/>
          </w:tcPr>
          <w:p w14:paraId="703B59BC" w14:textId="4D2CD0B5" w:rsidR="002E109B" w:rsidRPr="00A63EEF" w:rsidRDefault="00E62D3F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2E109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2FEE7643" w14:textId="2DAB04CA" w:rsidR="002E109B" w:rsidRPr="0049084B" w:rsidRDefault="002E109B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9084B">
              <w:rPr>
                <w:b w:val="0"/>
                <w:color w:val="auto"/>
                <w:sz w:val="20"/>
                <w:szCs w:val="20"/>
              </w:rPr>
              <w:t>Планираните разходи включени ли са в секция „Активи, които ще се обновят“, раздел „Годишен план“ в профила на съответния административен орган в Регистъра на информационните ресурси?</w:t>
            </w:r>
          </w:p>
        </w:tc>
        <w:tc>
          <w:tcPr>
            <w:tcW w:w="2126" w:type="dxa"/>
          </w:tcPr>
          <w:p w14:paraId="6A3BB0A5" w14:textId="784A4F6C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179936994"/>
                <w:placeholder>
                  <w:docPart w:val="E8CC16FEA9314AEE9E68C74D3C78BA9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EF48EA6" w14:textId="51AE2815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460331239"/>
                <w:placeholder>
                  <w:docPart w:val="E2D941E0682641AA84F473380C571E2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7112E93" w14:textId="0EB12FDF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7657242"/>
                <w:placeholder>
                  <w:docPart w:val="2B4B343EB44F4F88A55204BBCDF6DB4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0A117D9A" w14:textId="77777777" w:rsidTr="0049084B">
        <w:trPr>
          <w:trHeight w:val="516"/>
          <w:jc w:val="center"/>
        </w:trPr>
        <w:tc>
          <w:tcPr>
            <w:tcW w:w="562" w:type="dxa"/>
          </w:tcPr>
          <w:p w14:paraId="04F8656B" w14:textId="47C86216" w:rsidR="002E109B" w:rsidRPr="00A63EEF" w:rsidRDefault="00E62D3F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2E109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C6F87FC" w14:textId="77839F5F" w:rsidR="002E109B" w:rsidRPr="0049084B" w:rsidRDefault="002E109B" w:rsidP="00AC661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9084B">
              <w:rPr>
                <w:b w:val="0"/>
                <w:color w:val="auto"/>
                <w:sz w:val="20"/>
                <w:szCs w:val="20"/>
              </w:rPr>
              <w:t>Вписаните данни съответстват ли на въведените в меню „Годишен план“ в РИР.</w:t>
            </w:r>
          </w:p>
        </w:tc>
        <w:tc>
          <w:tcPr>
            <w:tcW w:w="2126" w:type="dxa"/>
          </w:tcPr>
          <w:p w14:paraId="3DC0C6A8" w14:textId="6AA45CAC" w:rsidR="002E109B" w:rsidRPr="00A27076" w:rsidRDefault="00160C1D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69080227"/>
                <w:placeholder>
                  <w:docPart w:val="D787618212654ED192E4E3B36E445EE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2791FB64" w14:textId="4C2D73FD" w:rsidR="002E109B" w:rsidRPr="00A27076" w:rsidRDefault="00160C1D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800370004"/>
                <w:placeholder>
                  <w:docPart w:val="C50D0EF3EBB648FFB38FF9FFECEA41A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665F56F" w14:textId="6D859967" w:rsidR="002E109B" w:rsidRPr="00A27076" w:rsidRDefault="00160C1D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65064820"/>
                <w:placeholder>
                  <w:docPart w:val="C201422B37774294839FAAB784EFDFA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3B7AB4FF" w14:textId="77777777" w:rsidTr="0049084B">
        <w:trPr>
          <w:trHeight w:val="516"/>
          <w:jc w:val="center"/>
        </w:trPr>
        <w:tc>
          <w:tcPr>
            <w:tcW w:w="562" w:type="dxa"/>
          </w:tcPr>
          <w:p w14:paraId="6BF505EC" w14:textId="3F99072A" w:rsidR="002E109B" w:rsidRDefault="00E62D3F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2E109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31F12CFD" w14:textId="1A0FB89D" w:rsidR="002E109B" w:rsidRPr="0049084B" w:rsidRDefault="002E109B" w:rsidP="00AC661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9084B">
              <w:rPr>
                <w:b w:val="0"/>
                <w:color w:val="auto"/>
                <w:sz w:val="20"/>
                <w:szCs w:val="20"/>
              </w:rPr>
              <w:t>Планираните разходи съобразени ли са с необходимостта за обновяване въз основа на информацията за наличните активи, вписана в РИР?</w:t>
            </w:r>
          </w:p>
        </w:tc>
        <w:tc>
          <w:tcPr>
            <w:tcW w:w="2126" w:type="dxa"/>
          </w:tcPr>
          <w:p w14:paraId="0C57C24D" w14:textId="0E7AA58F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2497829"/>
                <w:placeholder>
                  <w:docPart w:val="ED8F92284E0647BAA1F85E360E52BC9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DC5B607" w14:textId="1274FF0D" w:rsidR="002E109B" w:rsidRDefault="00160C1D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682362122"/>
                <w:placeholder>
                  <w:docPart w:val="3BE16C83B94A4BB39C7273AA07BB71B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4E4EAE8" w14:textId="230D5CD3" w:rsidR="002E109B" w:rsidRDefault="00160C1D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97160853"/>
                <w:placeholder>
                  <w:docPart w:val="4A37A17D122E427BAF9855A88855BED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41112BC9" w14:textId="77777777" w:rsidTr="0049084B">
        <w:trPr>
          <w:trHeight w:val="516"/>
          <w:jc w:val="center"/>
        </w:trPr>
        <w:tc>
          <w:tcPr>
            <w:tcW w:w="562" w:type="dxa"/>
          </w:tcPr>
          <w:p w14:paraId="28C434A7" w14:textId="6CB4AC33" w:rsidR="002E109B" w:rsidRDefault="00E62D3F" w:rsidP="00036F0C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2E109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0A24A8F0" w14:textId="66D290C3" w:rsidR="002E109B" w:rsidRPr="0049084B" w:rsidRDefault="002E109B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9084B">
              <w:rPr>
                <w:b w:val="0"/>
                <w:color w:val="auto"/>
                <w:sz w:val="20"/>
                <w:szCs w:val="20"/>
              </w:rPr>
              <w:t>Има ли налична информация в РИР за информационните системи, които се предвижда да бъдат надградени</w:t>
            </w:r>
            <w:r w:rsidR="0049084B" w:rsidRPr="0049084B">
              <w:rPr>
                <w:b w:val="0"/>
                <w:color w:val="auto"/>
                <w:sz w:val="20"/>
                <w:szCs w:val="20"/>
              </w:rPr>
              <w:t xml:space="preserve"> или за които се предвиждат разходи за поддръжка</w:t>
            </w:r>
            <w:r w:rsidRPr="0049084B">
              <w:rPr>
                <w:b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3B71B07E" w14:textId="77777777" w:rsidR="002E109B" w:rsidRDefault="00160C1D" w:rsidP="00036F0C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83544075"/>
                <w:placeholder>
                  <w:docPart w:val="CC7DB0D2A0064962B3FFF331B809DC0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38C992F" w14:textId="77777777" w:rsidR="002E109B" w:rsidRDefault="00160C1D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911748322"/>
                <w:placeholder>
                  <w:docPart w:val="1456C2F4025249889B86AD3EB186C5E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13DD5786" w14:textId="77777777" w:rsidR="002E109B" w:rsidRDefault="00160C1D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614805121"/>
                <w:placeholder>
                  <w:docPart w:val="CEE31845227745CA8C5DD5F1AF29D22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23605293" w14:textId="77777777" w:rsidTr="0049084B">
        <w:trPr>
          <w:trHeight w:val="552"/>
          <w:jc w:val="center"/>
        </w:trPr>
        <w:tc>
          <w:tcPr>
            <w:tcW w:w="562" w:type="dxa"/>
          </w:tcPr>
          <w:p w14:paraId="1F6F2CE8" w14:textId="4BC18FAC" w:rsidR="002E109B" w:rsidRPr="00A63EEF" w:rsidRDefault="00E62D3F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2E109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6FE055C9" w14:textId="2F0DD830" w:rsidR="002E109B" w:rsidRPr="0049084B" w:rsidRDefault="002E109B" w:rsidP="00973BEA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9084B">
              <w:rPr>
                <w:b w:val="0"/>
                <w:color w:val="auto"/>
                <w:sz w:val="20"/>
                <w:szCs w:val="20"/>
              </w:rPr>
              <w:t>Предоставена ли е информация за всеки второстепенен разпоредител с бюджет и от по-ниско ниво, който е административен орган и е регистриран в ИСБК, във връзка с разпоредбата на чл. 7г, ал. 4 от ЗЕУ (в случаите когато ПРБ има ВРБ)?</w:t>
            </w:r>
          </w:p>
        </w:tc>
        <w:tc>
          <w:tcPr>
            <w:tcW w:w="2126" w:type="dxa"/>
          </w:tcPr>
          <w:p w14:paraId="0C47E7B9" w14:textId="7770B731" w:rsidR="002E109B" w:rsidRPr="00A27076" w:rsidRDefault="00160C1D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456485395"/>
                <w:placeholder>
                  <w:docPart w:val="E29FC6AFC9D54202B6033FFA7209280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D9166AB" w14:textId="2BB5B574" w:rsidR="002E109B" w:rsidRPr="00A27076" w:rsidRDefault="00160C1D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748949318"/>
                <w:placeholder>
                  <w:docPart w:val="7E5A783F62E44BCFB3591EE6FC91421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E1C8C62" w14:textId="12370971" w:rsidR="002E109B" w:rsidRPr="00A27076" w:rsidRDefault="00160C1D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47241314"/>
                <w:placeholder>
                  <w:docPart w:val="5FCDB388CB4C4F56A71C20808B7060C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4963750D" w14:textId="77777777" w:rsidTr="0049084B">
        <w:trPr>
          <w:trHeight w:val="552"/>
          <w:jc w:val="center"/>
        </w:trPr>
        <w:tc>
          <w:tcPr>
            <w:tcW w:w="562" w:type="dxa"/>
          </w:tcPr>
          <w:p w14:paraId="35848DAE" w14:textId="4470DFB7" w:rsidR="002E109B" w:rsidRDefault="00E62D3F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2E109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393C2AD9" w14:textId="6C36827D" w:rsidR="002E109B" w:rsidRPr="00F95124" w:rsidRDefault="002E109B" w:rsidP="003019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бобщената информация от ПРБ, съобразена ли е с нуждите на второстепенните разпоредители с бюджет </w:t>
            </w:r>
            <w:r w:rsidRPr="00336426">
              <w:rPr>
                <w:b w:val="0"/>
                <w:sz w:val="20"/>
                <w:szCs w:val="20"/>
              </w:rPr>
              <w:t>и от по-ниско ниво</w:t>
            </w:r>
            <w:r>
              <w:rPr>
                <w:b w:val="0"/>
                <w:sz w:val="20"/>
                <w:szCs w:val="20"/>
              </w:rPr>
              <w:t>, които са административни органи</w:t>
            </w:r>
            <w:r w:rsidRPr="00336426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въвели информация в ИСБК?</w:t>
            </w:r>
          </w:p>
        </w:tc>
        <w:tc>
          <w:tcPr>
            <w:tcW w:w="2126" w:type="dxa"/>
          </w:tcPr>
          <w:p w14:paraId="54448A1E" w14:textId="485AE8DB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770616900"/>
                <w:placeholder>
                  <w:docPart w:val="08E7C565AB4848F5B2D567ED342F619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64737F15" w14:textId="7817FEE4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473602296"/>
                <w:placeholder>
                  <w:docPart w:val="78738539FDFE4F9EAF07962C8CFB251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3DDF2ED5" w14:textId="55A2DA1A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139012726"/>
                <w:placeholder>
                  <w:docPart w:val="078C8866F92248D78E12B3B89E84177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44B3E63C" w14:textId="77777777" w:rsidTr="0049084B">
        <w:trPr>
          <w:trHeight w:val="458"/>
          <w:jc w:val="center"/>
        </w:trPr>
        <w:tc>
          <w:tcPr>
            <w:tcW w:w="562" w:type="dxa"/>
          </w:tcPr>
          <w:p w14:paraId="0C3A4DD6" w14:textId="65638054" w:rsidR="002E109B" w:rsidRPr="00A63EEF" w:rsidRDefault="00E62D3F" w:rsidP="0049084B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10</w:t>
            </w:r>
            <w:r w:rsidR="002E109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4FBA5CA" w14:textId="0C793DC6" w:rsidR="002E109B" w:rsidRPr="00F95124" w:rsidRDefault="002E109B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95124">
              <w:rPr>
                <w:b w:val="0"/>
                <w:sz w:val="20"/>
                <w:szCs w:val="20"/>
              </w:rPr>
              <w:t>Правилно ли е определен CPV кода на съответния разход?</w:t>
            </w:r>
          </w:p>
        </w:tc>
        <w:tc>
          <w:tcPr>
            <w:tcW w:w="2126" w:type="dxa"/>
          </w:tcPr>
          <w:p w14:paraId="55142367" w14:textId="5B716F2D" w:rsidR="002E109B" w:rsidRPr="00A27076" w:rsidRDefault="00160C1D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403714005"/>
                <w:placeholder>
                  <w:docPart w:val="9DBCE481E0DF4CB8B955924A3366B13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09F0B47" w14:textId="29A39B4B" w:rsidR="002E109B" w:rsidRPr="00A27076" w:rsidRDefault="00160C1D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98291514"/>
                <w:placeholder>
                  <w:docPart w:val="97FC8A6EA8124E6AAA465FDFE3FB7DE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708042A3" w14:textId="6BBB93FA" w:rsidR="002E109B" w:rsidRPr="00A27076" w:rsidRDefault="00160C1D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52735566"/>
                <w:placeholder>
                  <w:docPart w:val="E6EF7E58CD6F47148D2BD11E7F20E86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17B83367" w14:textId="77777777" w:rsidTr="0049084B">
        <w:trPr>
          <w:trHeight w:val="422"/>
          <w:jc w:val="center"/>
        </w:trPr>
        <w:tc>
          <w:tcPr>
            <w:tcW w:w="562" w:type="dxa"/>
          </w:tcPr>
          <w:p w14:paraId="1C7D8095" w14:textId="4FA80A67" w:rsidR="002E109B" w:rsidRPr="00A63EEF" w:rsidRDefault="00E62D3F" w:rsidP="0049084B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E53CE">
              <w:rPr>
                <w:rStyle w:val="BodyText1"/>
                <w:b/>
                <w:bCs/>
                <w:sz w:val="20"/>
                <w:szCs w:val="20"/>
              </w:rPr>
              <w:t>1</w:t>
            </w: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>1</w:t>
            </w:r>
            <w:r w:rsidR="002E109B"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0DD9C855" w14:textId="5F594252" w:rsidR="002E109B" w:rsidRPr="00F95124" w:rsidRDefault="002E109B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F95124">
              <w:rPr>
                <w:rStyle w:val="BodyText1"/>
                <w:bCs/>
                <w:sz w:val="20"/>
                <w:szCs w:val="20"/>
              </w:rPr>
              <w:t>Правилно ли е класифициран всеки разход по ЕБК?</w:t>
            </w:r>
          </w:p>
        </w:tc>
        <w:tc>
          <w:tcPr>
            <w:tcW w:w="2126" w:type="dxa"/>
          </w:tcPr>
          <w:p w14:paraId="76E71056" w14:textId="55277243" w:rsidR="002E109B" w:rsidRPr="00A27076" w:rsidRDefault="00160C1D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60315102"/>
                <w:placeholder>
                  <w:docPart w:val="8840387180404EA79275E022F93661B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96A9A92" w14:textId="1815FF15" w:rsidR="002E109B" w:rsidRPr="00A27076" w:rsidRDefault="00160C1D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118629032"/>
                <w:placeholder>
                  <w:docPart w:val="B63D9A4DF75E42FC9FF9C9FF9DEC238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9B89919" w14:textId="6EF9BF8E" w:rsidR="002E109B" w:rsidRPr="00A27076" w:rsidRDefault="00160C1D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089161321"/>
                <w:placeholder>
                  <w:docPart w:val="72DDD604A7314F6BA17E2D51BB3168C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3C6560AC" w14:textId="77777777" w:rsidTr="0049084B">
        <w:trPr>
          <w:trHeight w:val="422"/>
          <w:jc w:val="center"/>
        </w:trPr>
        <w:tc>
          <w:tcPr>
            <w:tcW w:w="562" w:type="dxa"/>
          </w:tcPr>
          <w:p w14:paraId="5D53A238" w14:textId="3AA150D3" w:rsidR="002E109B" w:rsidRDefault="00E62D3F" w:rsidP="0049084B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E53CE">
              <w:rPr>
                <w:rStyle w:val="BodyText1"/>
                <w:b/>
                <w:bCs/>
                <w:sz w:val="20"/>
                <w:szCs w:val="20"/>
              </w:rPr>
              <w:t>1</w:t>
            </w: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>2</w:t>
            </w:r>
            <w:r w:rsidR="002E109B"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6C833870" w14:textId="6697E7CF" w:rsidR="002E109B" w:rsidRPr="00F95124" w:rsidRDefault="002E109B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Style w:val="BodyText1"/>
                <w:bCs/>
                <w:sz w:val="20"/>
                <w:szCs w:val="20"/>
              </w:rPr>
              <w:t>Правилно са попълнени прозорците със съответната информация, свързана с обосновката на всеки конкретен разход?</w:t>
            </w:r>
          </w:p>
        </w:tc>
        <w:tc>
          <w:tcPr>
            <w:tcW w:w="2126" w:type="dxa"/>
          </w:tcPr>
          <w:p w14:paraId="01190D0A" w14:textId="1B13D502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684979296"/>
                <w:placeholder>
                  <w:docPart w:val="2DC933039F1943C1A3E4AFC6D05EFB0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915DEEC" w14:textId="393624BA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879781386"/>
                <w:placeholder>
                  <w:docPart w:val="74C910B632124B8AAA360AE8D84CE33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1715D69C" w14:textId="35634F0E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763952184"/>
                <w:placeholder>
                  <w:docPart w:val="C890B318D7DD4B969C67608FABCF763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7B461BAB" w14:textId="77777777" w:rsidTr="0049084B">
        <w:trPr>
          <w:trHeight w:val="422"/>
          <w:jc w:val="center"/>
        </w:trPr>
        <w:tc>
          <w:tcPr>
            <w:tcW w:w="562" w:type="dxa"/>
          </w:tcPr>
          <w:p w14:paraId="6C3A0659" w14:textId="66280BED" w:rsidR="002E109B" w:rsidRDefault="00E62D3F" w:rsidP="00FC2DA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E109B">
              <w:rPr>
                <w:rStyle w:val="BodyText1"/>
                <w:b/>
                <w:bCs/>
                <w:sz w:val="20"/>
                <w:szCs w:val="20"/>
              </w:rPr>
              <w:t>1</w:t>
            </w: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>3</w:t>
            </w:r>
            <w:r w:rsidR="002E109B"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0912775A" w14:textId="09600EFE" w:rsidR="002E109B" w:rsidRPr="00F95124" w:rsidRDefault="002E109B" w:rsidP="00E3345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Style w:val="BodyText1"/>
                <w:bCs/>
                <w:sz w:val="20"/>
                <w:szCs w:val="20"/>
              </w:rPr>
              <w:t>Общият сбор на сумите на вписаните данни за съставните компоненти на съответния разход с техните единични стойности съвпада ли с</w:t>
            </w:r>
            <w:r>
              <w:t xml:space="preserve"> </w:t>
            </w:r>
            <w:r w:rsidRPr="00E3345E">
              <w:rPr>
                <w:rStyle w:val="BodyText1"/>
                <w:bCs/>
                <w:sz w:val="20"/>
                <w:szCs w:val="20"/>
              </w:rPr>
              <w:t xml:space="preserve">въведената </w:t>
            </w:r>
            <w:r>
              <w:rPr>
                <w:rStyle w:val="BodyText1"/>
                <w:bCs/>
                <w:sz w:val="20"/>
                <w:szCs w:val="20"/>
              </w:rPr>
              <w:lastRenderedPageBreak/>
              <w:t xml:space="preserve">обща </w:t>
            </w:r>
            <w:r w:rsidRPr="00E3345E">
              <w:rPr>
                <w:rStyle w:val="BodyText1"/>
                <w:bCs/>
                <w:sz w:val="20"/>
                <w:szCs w:val="20"/>
              </w:rPr>
              <w:t>стойност на разхода</w:t>
            </w:r>
            <w:r>
              <w:rPr>
                <w:rStyle w:val="BodyText1"/>
                <w:b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24796448" w14:textId="3FA5E7D3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948923327"/>
                <w:placeholder>
                  <w:docPart w:val="8C01A5D7B8C248A59A499DA21F9625E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6008D48D" w14:textId="50B7EA76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916246549"/>
                <w:placeholder>
                  <w:docPart w:val="54DF1C4A18F44A348DC03004695D955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DCF207B" w14:textId="2451915C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398662105"/>
                <w:placeholder>
                  <w:docPart w:val="B55AFA56DDF84E5AA9B4CD854EED7D1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65A056A0" w14:textId="77777777" w:rsidTr="0049084B">
        <w:trPr>
          <w:trHeight w:val="422"/>
          <w:jc w:val="center"/>
        </w:trPr>
        <w:tc>
          <w:tcPr>
            <w:tcW w:w="562" w:type="dxa"/>
          </w:tcPr>
          <w:p w14:paraId="08496D83" w14:textId="24AFEE65" w:rsidR="002E109B" w:rsidRDefault="00E62D3F" w:rsidP="00FC2DA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lastRenderedPageBreak/>
              <w:t xml:space="preserve"> </w:t>
            </w:r>
            <w:r w:rsidR="002E109B">
              <w:rPr>
                <w:rStyle w:val="BodyText1"/>
                <w:b/>
                <w:bCs/>
                <w:sz w:val="20"/>
                <w:szCs w:val="20"/>
              </w:rPr>
              <w:t>1</w:t>
            </w: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>4</w:t>
            </w:r>
            <w:r w:rsidR="002E109B"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03FAF15E" w14:textId="53281EB3" w:rsidR="002E109B" w:rsidRDefault="002E109B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Style w:val="BodyText1"/>
                <w:bCs/>
                <w:sz w:val="20"/>
                <w:szCs w:val="20"/>
              </w:rPr>
              <w:t>Правилно ли посочен броя на единиците за всеки отделен разход?</w:t>
            </w:r>
          </w:p>
        </w:tc>
        <w:tc>
          <w:tcPr>
            <w:tcW w:w="2126" w:type="dxa"/>
          </w:tcPr>
          <w:p w14:paraId="4D0A4E28" w14:textId="249AA884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989086707"/>
                <w:placeholder>
                  <w:docPart w:val="7F6959E96F4E49A98016B9D5571ED63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F65386A" w14:textId="2E30AB41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434645863"/>
                <w:placeholder>
                  <w:docPart w:val="F563C922FB934DC980A278A3CEDF5E1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931F2DC" w14:textId="3177B52B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5002543"/>
                <w:placeholder>
                  <w:docPart w:val="872B7B32277E4F17BBB3C864899C06D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2791E182" w14:textId="77777777" w:rsidTr="0049084B">
        <w:trPr>
          <w:trHeight w:val="422"/>
          <w:jc w:val="center"/>
        </w:trPr>
        <w:tc>
          <w:tcPr>
            <w:tcW w:w="562" w:type="dxa"/>
          </w:tcPr>
          <w:p w14:paraId="0733760E" w14:textId="5C58366D" w:rsidR="002E109B" w:rsidRDefault="00E62D3F" w:rsidP="00FC2DA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E109B">
              <w:rPr>
                <w:rStyle w:val="BodyText1"/>
                <w:b/>
                <w:bCs/>
                <w:sz w:val="20"/>
                <w:szCs w:val="20"/>
              </w:rPr>
              <w:t>1</w:t>
            </w: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>5</w:t>
            </w:r>
            <w:r w:rsidR="002E109B"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C44B8B9" w14:textId="2284F765" w:rsidR="002E109B" w:rsidRPr="00F95124" w:rsidRDefault="002E109B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Style w:val="BodyText1"/>
                <w:bCs/>
                <w:sz w:val="20"/>
                <w:szCs w:val="20"/>
              </w:rPr>
              <w:t>Планирани ли са разходи за разработка, надграждане или внедряване на информационни системи или електронни услуги през следващите три години?</w:t>
            </w:r>
          </w:p>
        </w:tc>
        <w:tc>
          <w:tcPr>
            <w:tcW w:w="2126" w:type="dxa"/>
          </w:tcPr>
          <w:p w14:paraId="536F6F8A" w14:textId="6B190767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33700239"/>
                <w:placeholder>
                  <w:docPart w:val="0BCF0A24794A4A0FB9ADA37A73694FB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7516F545" w14:textId="3C7D38AC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900120634"/>
                <w:placeholder>
                  <w:docPart w:val="EC570C63F7814EA5AA88E4E303E7A85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CCC46BD" w14:textId="0287AFFB" w:rsidR="002E109B" w:rsidRDefault="00160C1D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513643477"/>
                <w:placeholder>
                  <w:docPart w:val="4418BD35E85F4E65AB1BEFA37B4462F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190CCC8B" w14:textId="77777777" w:rsidTr="0049084B">
        <w:trPr>
          <w:trHeight w:val="839"/>
          <w:jc w:val="center"/>
        </w:trPr>
        <w:tc>
          <w:tcPr>
            <w:tcW w:w="562" w:type="dxa"/>
          </w:tcPr>
          <w:p w14:paraId="61C764E6" w14:textId="35115084" w:rsidR="002E109B" w:rsidRPr="00A63EEF" w:rsidRDefault="00E62D3F" w:rsidP="00CE281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2E10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 w:rsidR="002E109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3B8CFEFB" w14:textId="7C705080" w:rsidR="002E109B" w:rsidRPr="00F95124" w:rsidRDefault="002E109B" w:rsidP="0033642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Ако отговорът е „ДА“, в</w:t>
            </w:r>
            <w:r w:rsidRPr="00F95124">
              <w:rPr>
                <w:b w:val="0"/>
                <w:bCs w:val="0"/>
                <w:color w:val="auto"/>
                <w:sz w:val="20"/>
                <w:szCs w:val="20"/>
              </w:rPr>
              <w:t>пис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ана ли е правилно информацията относно разходите, свързани</w:t>
            </w:r>
            <w:r w:rsidRPr="00F95124">
              <w:rPr>
                <w:b w:val="0"/>
                <w:bCs w:val="0"/>
                <w:color w:val="auto"/>
                <w:sz w:val="20"/>
                <w:szCs w:val="20"/>
              </w:rPr>
              <w:t xml:space="preserve"> с разработване,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внедряване или надграждане на информационни системи</w:t>
            </w:r>
            <w:r w:rsidRPr="00F95124">
              <w:rPr>
                <w:b w:val="0"/>
                <w:bCs w:val="0"/>
                <w:color w:val="auto"/>
                <w:sz w:val="20"/>
                <w:szCs w:val="20"/>
              </w:rPr>
              <w:t xml:space="preserve"> или електронни административни услуги?</w:t>
            </w:r>
          </w:p>
        </w:tc>
        <w:tc>
          <w:tcPr>
            <w:tcW w:w="2126" w:type="dxa"/>
          </w:tcPr>
          <w:p w14:paraId="2B1EA7E5" w14:textId="5C6A45B7" w:rsidR="002E109B" w:rsidRPr="00A27076" w:rsidRDefault="00160C1D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777606039"/>
                <w:placeholder>
                  <w:docPart w:val="FD97268AE347499499633425F54875E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521BC552" w14:textId="3D5C6EA0" w:rsidR="002E109B" w:rsidRPr="00A27076" w:rsidRDefault="00160C1D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978602952"/>
                <w:placeholder>
                  <w:docPart w:val="D2E5FD877B6041DF9DAB81B4ADD88ED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E6DBF6C" w14:textId="73B9B073" w:rsidR="002E109B" w:rsidRPr="00A27076" w:rsidRDefault="00160C1D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879468323"/>
                <w:placeholder>
                  <w:docPart w:val="8163E47B28524B7486B7F88D19BCBB3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4FD63119" w14:textId="77777777" w:rsidTr="0049084B">
        <w:trPr>
          <w:trHeight w:val="788"/>
          <w:jc w:val="center"/>
        </w:trPr>
        <w:tc>
          <w:tcPr>
            <w:tcW w:w="562" w:type="dxa"/>
          </w:tcPr>
          <w:p w14:paraId="5A501709" w14:textId="6E6BA33F" w:rsidR="002E109B" w:rsidRPr="00A63EEF" w:rsidRDefault="00E62D3F" w:rsidP="00CE281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2E10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 w:rsidR="002E109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134DEB08" w14:textId="6373DD10" w:rsidR="002E109B" w:rsidRPr="00F95124" w:rsidRDefault="002E109B" w:rsidP="0033642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F95124">
              <w:rPr>
                <w:b w:val="0"/>
                <w:bCs w:val="0"/>
                <w:sz w:val="20"/>
                <w:szCs w:val="20"/>
              </w:rPr>
              <w:t xml:space="preserve">Представена ли е аргументация за необходимостта </w:t>
            </w:r>
            <w:r>
              <w:rPr>
                <w:b w:val="0"/>
                <w:bCs w:val="0"/>
                <w:sz w:val="20"/>
                <w:szCs w:val="20"/>
              </w:rPr>
              <w:t xml:space="preserve">или липсата на </w:t>
            </w:r>
            <w:r w:rsidRPr="00F95124">
              <w:rPr>
                <w:b w:val="0"/>
                <w:bCs w:val="0"/>
                <w:sz w:val="20"/>
                <w:szCs w:val="20"/>
              </w:rPr>
              <w:t>разходи за  разработка, надграждане или внедряване на информационни системи или електронни услуги?</w:t>
            </w:r>
          </w:p>
        </w:tc>
        <w:tc>
          <w:tcPr>
            <w:tcW w:w="2126" w:type="dxa"/>
          </w:tcPr>
          <w:p w14:paraId="2F3E484E" w14:textId="541B26B7" w:rsidR="002E109B" w:rsidRPr="00A27076" w:rsidRDefault="00160C1D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836676623"/>
                <w:placeholder>
                  <w:docPart w:val="557E07BC35CE4089B96478FD4907E98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368AD3C" w14:textId="441F06E7" w:rsidR="002E109B" w:rsidRPr="00A27076" w:rsidRDefault="00160C1D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779616652"/>
                <w:placeholder>
                  <w:docPart w:val="37B3A942E827462883F1732942E71ED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61CA828E" w14:textId="30D94BAD" w:rsidR="002E109B" w:rsidRPr="00A27076" w:rsidRDefault="00160C1D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830360046"/>
                <w:placeholder>
                  <w:docPart w:val="2B21A735B3C94FED8437A8301C6EB44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79B1CBD0" w14:textId="77777777" w:rsidTr="0049084B">
        <w:trPr>
          <w:trHeight w:val="788"/>
          <w:jc w:val="center"/>
        </w:trPr>
        <w:tc>
          <w:tcPr>
            <w:tcW w:w="562" w:type="dxa"/>
          </w:tcPr>
          <w:p w14:paraId="4D8A9EC6" w14:textId="0BA3E574" w:rsidR="002E109B" w:rsidRDefault="00E62D3F" w:rsidP="00CE281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2E10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 w:rsidR="002E109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9F9F6A2" w14:textId="11335814" w:rsidR="002E109B" w:rsidRPr="00F95124" w:rsidRDefault="002E109B" w:rsidP="00B075C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336426">
              <w:rPr>
                <w:b w:val="0"/>
                <w:bCs w:val="0"/>
                <w:sz w:val="20"/>
                <w:szCs w:val="20"/>
              </w:rPr>
              <w:t>Предвидени ли са разходи за поддръжка (гаранционна и/или извънгаранционна)</w:t>
            </w:r>
            <w:r>
              <w:rPr>
                <w:b w:val="0"/>
                <w:bCs w:val="0"/>
                <w:sz w:val="20"/>
                <w:szCs w:val="20"/>
              </w:rPr>
              <w:t xml:space="preserve"> на наличните</w:t>
            </w:r>
            <w:r w:rsidRPr="00336426">
              <w:rPr>
                <w:b w:val="0"/>
                <w:bCs w:val="0"/>
                <w:sz w:val="20"/>
                <w:szCs w:val="20"/>
              </w:rPr>
              <w:t xml:space="preserve"> системи на АО?</w:t>
            </w:r>
          </w:p>
        </w:tc>
        <w:tc>
          <w:tcPr>
            <w:tcW w:w="2126" w:type="dxa"/>
          </w:tcPr>
          <w:p w14:paraId="6577837C" w14:textId="04624951" w:rsidR="002E109B" w:rsidRDefault="00160C1D" w:rsidP="007B52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387523040"/>
                <w:placeholder>
                  <w:docPart w:val="504A34826C8E46CCAD60E27DB3EF10D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4FC15B2" w14:textId="0409A8FB" w:rsidR="002E109B" w:rsidRDefault="00160C1D" w:rsidP="007B52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248765049"/>
                <w:placeholder>
                  <w:docPart w:val="6EC2F5BC88F9414DBF7253B3C8F7EF6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5D92BD9" w14:textId="25EC53C0" w:rsidR="002E109B" w:rsidRDefault="00160C1D" w:rsidP="007B52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01614319"/>
                <w:placeholder>
                  <w:docPart w:val="CCF9A90EA6BB4BB6A07BF907F151120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1816A607" w14:textId="77777777" w:rsidTr="0049084B">
        <w:trPr>
          <w:trHeight w:val="579"/>
          <w:jc w:val="center"/>
        </w:trPr>
        <w:tc>
          <w:tcPr>
            <w:tcW w:w="562" w:type="dxa"/>
          </w:tcPr>
          <w:p w14:paraId="41ED124C" w14:textId="6C3A7E32" w:rsidR="002E109B" w:rsidRPr="00A63EEF" w:rsidRDefault="00E62D3F" w:rsidP="00CE281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2E10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2E109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79F25C70" w14:textId="45615A61" w:rsidR="002E109B" w:rsidRPr="00F95124" w:rsidRDefault="002E109B" w:rsidP="00336426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336426">
              <w:rPr>
                <w:b w:val="0"/>
                <w:sz w:val="20"/>
                <w:szCs w:val="20"/>
              </w:rPr>
              <w:t xml:space="preserve">Ако отговорът е „ДА“, вписана ли е правилно </w:t>
            </w:r>
            <w:r>
              <w:rPr>
                <w:b w:val="0"/>
                <w:sz w:val="20"/>
                <w:szCs w:val="20"/>
              </w:rPr>
              <w:t>информацията относно разходите за поддръжка на наличните системи или регистри на АО</w:t>
            </w:r>
            <w:r w:rsidRPr="00336426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61D12AC6" w14:textId="1647B921" w:rsidR="002E109B" w:rsidRPr="00A27076" w:rsidRDefault="00160C1D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49573672"/>
                <w:placeholder>
                  <w:docPart w:val="73F94E3427BA4E978165429E6F82261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062D1F6" w14:textId="50E79CA2" w:rsidR="002E109B" w:rsidRPr="00A27076" w:rsidRDefault="00160C1D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484582841"/>
                <w:placeholder>
                  <w:docPart w:val="AE69E3C08D8943E0B9D992F386BA600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A1D90A6" w14:textId="1F399B98" w:rsidR="002E109B" w:rsidRPr="00A27076" w:rsidRDefault="00160C1D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66843012"/>
                <w:placeholder>
                  <w:docPart w:val="FF718267F10144C49AB83E629034D0C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6C8FACF3" w14:textId="77777777" w:rsidTr="0049084B">
        <w:trPr>
          <w:trHeight w:val="768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1EF5908A" w14:textId="747E471F" w:rsidR="002E109B" w:rsidRPr="00A63EEF" w:rsidRDefault="00E62D3F" w:rsidP="007B52A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20</w:t>
            </w:r>
            <w:r w:rsidR="002E109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D94492E" w14:textId="6B893069" w:rsidR="002E109B" w:rsidRPr="00F95124" w:rsidRDefault="002E109B" w:rsidP="00A27076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336426">
              <w:rPr>
                <w:rStyle w:val="BodyText1"/>
                <w:bCs/>
                <w:sz w:val="20"/>
                <w:szCs w:val="20"/>
              </w:rPr>
              <w:t>В случай, че в прогнозния бюджет не са предвидени разходи за поддръжка на наличните системи или регистри, обоснована ли е липсата на такива (например, системите се поддържат от ДАЕУ в ДХЧО)?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C833BD" w14:textId="0FF55BD0" w:rsidR="002E109B" w:rsidRPr="00A27076" w:rsidRDefault="00160C1D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51435397"/>
                <w:placeholder>
                  <w:docPart w:val="5907CB67153A4A43A4FC8A7AC4A7E21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75C530" w14:textId="48C1B071" w:rsidR="002E109B" w:rsidRPr="00A27076" w:rsidRDefault="00160C1D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629358904"/>
                <w:placeholder>
                  <w:docPart w:val="B9FE1847C45A41B69F907E156126621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C1A68A7" w14:textId="09FF7925" w:rsidR="002E109B" w:rsidRPr="00A27076" w:rsidRDefault="00160C1D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385788901"/>
                <w:placeholder>
                  <w:docPart w:val="A07088A245DB435990B787F69D69898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DE53CE" w:rsidRPr="00A63EEF" w14:paraId="7DA5233E" w14:textId="77777777" w:rsidTr="0049084B">
        <w:trPr>
          <w:trHeight w:val="334"/>
          <w:jc w:val="center"/>
        </w:trPr>
        <w:tc>
          <w:tcPr>
            <w:tcW w:w="13178" w:type="dxa"/>
            <w:gridSpan w:val="5"/>
            <w:shd w:val="clear" w:color="auto" w:fill="A6A6A6" w:themeFill="background1" w:themeFillShade="A6"/>
          </w:tcPr>
          <w:p w14:paraId="1F28DCA3" w14:textId="192DCCC9" w:rsidR="00DE53CE" w:rsidRDefault="00144B75" w:rsidP="004908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7DB">
              <w:rPr>
                <w:rStyle w:val="BodyText1"/>
                <w:rFonts w:eastAsia="Courier New"/>
                <w:sz w:val="24"/>
                <w:szCs w:val="24"/>
              </w:rPr>
              <w:t>Проверка на Приложение №2ж</w:t>
            </w:r>
          </w:p>
        </w:tc>
      </w:tr>
      <w:tr w:rsidR="002E109B" w:rsidRPr="00A63EEF" w14:paraId="3D7B7FE7" w14:textId="77777777" w:rsidTr="0049084B">
        <w:trPr>
          <w:trHeight w:val="334"/>
          <w:jc w:val="center"/>
        </w:trPr>
        <w:tc>
          <w:tcPr>
            <w:tcW w:w="562" w:type="dxa"/>
          </w:tcPr>
          <w:p w14:paraId="2C660B85" w14:textId="38D89F83" w:rsidR="002E109B" w:rsidRPr="00A63EEF" w:rsidRDefault="00E62D3F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DE53CE">
              <w:rPr>
                <w:sz w:val="20"/>
                <w:szCs w:val="20"/>
              </w:rPr>
              <w:t>2</w:t>
            </w:r>
            <w:r w:rsidR="00D90D95">
              <w:rPr>
                <w:sz w:val="20"/>
                <w:szCs w:val="20"/>
              </w:rPr>
              <w:t>1</w:t>
            </w:r>
            <w:r w:rsidR="002E109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4832D407" w14:textId="1B0C8815" w:rsidR="002E109B" w:rsidRPr="00F95124" w:rsidRDefault="002E109B" w:rsidP="00E3345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пълнени ли са всички предвидени</w:t>
            </w:r>
            <w:r w:rsidRPr="00F9512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полета</w:t>
            </w:r>
            <w:r w:rsidRPr="00F95124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60FCE1B0" w14:textId="5F39C64C" w:rsidR="002E109B" w:rsidRPr="00D36258" w:rsidRDefault="00160C1D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598445143"/>
                <w:placeholder>
                  <w:docPart w:val="432FCD1903874C649F50ADDCB6EC465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606B1246" w14:textId="0CABBFAF" w:rsidR="002E109B" w:rsidRPr="00D36258" w:rsidRDefault="00160C1D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447003072"/>
                <w:placeholder>
                  <w:docPart w:val="D03FB6A8504B47289B1CE79572BE855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6A8F282" w14:textId="5EFF4ADC" w:rsidR="002E109B" w:rsidRPr="00A63EEF" w:rsidRDefault="00160C1D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71901944"/>
                <w:placeholder>
                  <w:docPart w:val="9F4E22926D7547D8849403EF4B8BFD2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109B" w:rsidRPr="00A63EEF" w14:paraId="4C1BC21C" w14:textId="77777777" w:rsidTr="0049084B">
        <w:trPr>
          <w:trHeight w:val="972"/>
          <w:jc w:val="center"/>
        </w:trPr>
        <w:tc>
          <w:tcPr>
            <w:tcW w:w="562" w:type="dxa"/>
          </w:tcPr>
          <w:p w14:paraId="3A687A08" w14:textId="7A22226E" w:rsidR="002E109B" w:rsidRPr="00A63EEF" w:rsidRDefault="00E62D3F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DE53CE">
              <w:rPr>
                <w:sz w:val="20"/>
                <w:szCs w:val="20"/>
              </w:rPr>
              <w:t>2</w:t>
            </w:r>
            <w:r w:rsidR="00D90D95">
              <w:rPr>
                <w:sz w:val="20"/>
                <w:szCs w:val="20"/>
              </w:rPr>
              <w:t>2</w:t>
            </w:r>
            <w:r w:rsidR="002E109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74701471" w14:textId="2DF49898" w:rsidR="002E109B" w:rsidRPr="00F95124" w:rsidRDefault="002E109B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95124">
              <w:rPr>
                <w:b w:val="0"/>
                <w:sz w:val="20"/>
                <w:szCs w:val="20"/>
              </w:rPr>
              <w:t>Вписаните суми за отчета за предходната година отговарят ли на предоставената информация с тримесечните отчети за касовото изпълнение и годишния отчет на АО, ако са предоставени до датата на подаване на приложението?</w:t>
            </w:r>
          </w:p>
        </w:tc>
        <w:tc>
          <w:tcPr>
            <w:tcW w:w="2126" w:type="dxa"/>
          </w:tcPr>
          <w:p w14:paraId="0ACD3834" w14:textId="48963279" w:rsidR="002E109B" w:rsidRPr="00D36258" w:rsidRDefault="00160C1D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347055803"/>
                <w:placeholder>
                  <w:docPart w:val="ECF4235B777F4EEA990BCADC48AEEC0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7DF1E4C0" w14:textId="0F6530AC" w:rsidR="002E109B" w:rsidRPr="00D36258" w:rsidRDefault="00160C1D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216780012"/>
                <w:placeholder>
                  <w:docPart w:val="1CA09A5578EF4794803348E72F356FF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3E18CFD" w14:textId="05E767B8" w:rsidR="002E109B" w:rsidRPr="00A63EEF" w:rsidRDefault="00160C1D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610052403"/>
                <w:placeholder>
                  <w:docPart w:val="B0338A3F2DE54AC488D81DD39EF328B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E109B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144B75" w:rsidRPr="005A3554" w14:paraId="66AB95D8" w14:textId="77777777" w:rsidTr="0049084B">
        <w:trPr>
          <w:trHeight w:val="483"/>
          <w:jc w:val="center"/>
        </w:trPr>
        <w:tc>
          <w:tcPr>
            <w:tcW w:w="13178" w:type="dxa"/>
            <w:gridSpan w:val="5"/>
          </w:tcPr>
          <w:p w14:paraId="306BA115" w14:textId="01B029AB" w:rsidR="00144B75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5E3B2F4E" w14:textId="77777777" w:rsidR="00DA0401" w:rsidRDefault="00DA0401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2C0F6BE9" w14:textId="77777777" w:rsidR="00144B75" w:rsidRPr="005A3554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4"/>
                <w:szCs w:val="24"/>
              </w:rPr>
            </w:pPr>
            <w:r w:rsidRPr="005A3554">
              <w:rPr>
                <w:rStyle w:val="BodyText1"/>
                <w:b/>
                <w:sz w:val="24"/>
                <w:szCs w:val="24"/>
              </w:rPr>
              <w:t xml:space="preserve">Част </w:t>
            </w:r>
            <w:r w:rsidRPr="005A3554">
              <w:rPr>
                <w:rStyle w:val="BodyText1"/>
                <w:b/>
                <w:sz w:val="24"/>
                <w:szCs w:val="24"/>
                <w:lang w:val="en-US"/>
              </w:rPr>
              <w:t>I</w:t>
            </w:r>
            <w:r w:rsidRPr="005A3554">
              <w:rPr>
                <w:rStyle w:val="BodyText1"/>
                <w:b/>
                <w:sz w:val="24"/>
                <w:szCs w:val="24"/>
              </w:rPr>
              <w:t>I</w:t>
            </w:r>
            <w:r w:rsidRPr="005A3554">
              <w:rPr>
                <w:rStyle w:val="BodyText1"/>
                <w:b/>
                <w:bCs/>
                <w:caps/>
                <w:sz w:val="24"/>
                <w:szCs w:val="24"/>
              </w:rPr>
              <w:t xml:space="preserve"> - Заключение:</w:t>
            </w:r>
          </w:p>
        </w:tc>
      </w:tr>
      <w:tr w:rsidR="00144B75" w:rsidRPr="00A63EEF" w14:paraId="18628DC7" w14:textId="77777777" w:rsidTr="0049084B">
        <w:trPr>
          <w:trHeight w:val="986"/>
          <w:jc w:val="center"/>
        </w:trPr>
        <w:tc>
          <w:tcPr>
            <w:tcW w:w="13178" w:type="dxa"/>
            <w:gridSpan w:val="5"/>
          </w:tcPr>
          <w:p w14:paraId="5FA07541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1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 длъжност,</w:t>
            </w:r>
            <w:r>
              <w:t xml:space="preserve">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29BF2D22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2633481F" w14:textId="77777777" w:rsidR="00144B75" w:rsidRPr="00A63EEF" w:rsidRDefault="00221EFD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lastRenderedPageBreak/>
              <w:pict w14:anchorId="612620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95pt;height:51.7pt">
                  <v:imagedata r:id="rId8" o:title=""/>
                  <o:lock v:ext="edit" ungrouping="t" rotation="t" cropping="t" verticies="t" text="t" grouping="t"/>
                  <o:signatureline v:ext="edit" id="{22CDC01F-1228-45FD-8C44-2538E09620C0}" provid="{00000000-0000-0000-0000-000000000000}" issignatureline="t"/>
                </v:shape>
              </w:pict>
            </w:r>
          </w:p>
        </w:tc>
      </w:tr>
      <w:tr w:rsidR="00144B75" w:rsidRPr="00A63EEF" w14:paraId="17C2B451" w14:textId="77777777" w:rsidTr="0049084B">
        <w:trPr>
          <w:trHeight w:val="683"/>
          <w:jc w:val="center"/>
        </w:trPr>
        <w:tc>
          <w:tcPr>
            <w:tcW w:w="13178" w:type="dxa"/>
            <w:gridSpan w:val="5"/>
          </w:tcPr>
          <w:p w14:paraId="17E5CDD5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lastRenderedPageBreak/>
              <w:t>Коментар/-и:</w:t>
            </w:r>
          </w:p>
          <w:p w14:paraId="6616233E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7A52EA92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59FDD634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A0F69C5" w14:textId="77777777" w:rsidR="00144B75" w:rsidRPr="000D56BB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3C59A573" w14:textId="77777777" w:rsidR="00144B75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562D026B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</w:tc>
      </w:tr>
      <w:tr w:rsidR="00144B75" w:rsidRPr="00A63EEF" w14:paraId="55C24155" w14:textId="77777777" w:rsidTr="0049084B">
        <w:trPr>
          <w:trHeight w:val="110"/>
          <w:jc w:val="center"/>
        </w:trPr>
        <w:tc>
          <w:tcPr>
            <w:tcW w:w="13178" w:type="dxa"/>
            <w:gridSpan w:val="5"/>
            <w:shd w:val="clear" w:color="auto" w:fill="BFBFBF" w:themeFill="background1" w:themeFillShade="BF"/>
          </w:tcPr>
          <w:p w14:paraId="238C3B0E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144B75" w:rsidRPr="00A63EEF" w14:paraId="17250507" w14:textId="77777777" w:rsidTr="0049084B">
        <w:trPr>
          <w:trHeight w:val="683"/>
          <w:jc w:val="center"/>
        </w:trPr>
        <w:tc>
          <w:tcPr>
            <w:tcW w:w="13178" w:type="dxa"/>
            <w:gridSpan w:val="5"/>
          </w:tcPr>
          <w:p w14:paraId="18512B07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2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, извършил проверката (име, длъжност,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7CEC7A84" w14:textId="77777777" w:rsidR="00144B75" w:rsidRPr="00A63EEF" w:rsidRDefault="00221EFD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0EAD6A2B">
                <v:shape id="_x0000_i1026" type="#_x0000_t75" alt="Microsoft Office Signature Line..." style="width:191.95pt;height:58.15pt">
                  <v:imagedata r:id="rId8" o:title=""/>
                  <o:lock v:ext="edit" ungrouping="t" rotation="t" cropping="t" verticies="t" text="t" grouping="t"/>
                  <o:signatureline v:ext="edit" id="{7397B66D-DFF9-40CF-87D5-40212A3A3EA1}" provid="{00000000-0000-0000-0000-000000000000}" issignatureline="t"/>
                </v:shape>
              </w:pict>
            </w:r>
          </w:p>
        </w:tc>
      </w:tr>
      <w:tr w:rsidR="00144B75" w:rsidRPr="00A63EEF" w14:paraId="0A0C1126" w14:textId="77777777" w:rsidTr="0049084B">
        <w:trPr>
          <w:trHeight w:val="683"/>
          <w:jc w:val="center"/>
        </w:trPr>
        <w:tc>
          <w:tcPr>
            <w:tcW w:w="13178" w:type="dxa"/>
            <w:gridSpan w:val="5"/>
          </w:tcPr>
          <w:p w14:paraId="023EA6C1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388FD8FC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01840F19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4243EA81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42882816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7C76B565" w14:textId="77777777" w:rsidR="00144B75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</w:p>
          <w:p w14:paraId="7119E8FC" w14:textId="77777777" w:rsidR="00144B75" w:rsidRPr="00A63EEF" w:rsidRDefault="00144B75" w:rsidP="00036F0C">
            <w:pPr>
              <w:rPr>
                <w:rStyle w:val="BodyText1"/>
                <w:rFonts w:eastAsia="Courier New"/>
                <w:sz w:val="20"/>
                <w:szCs w:val="20"/>
              </w:rPr>
            </w:pPr>
          </w:p>
        </w:tc>
      </w:tr>
      <w:tr w:rsidR="00144B75" w:rsidRPr="00A63EEF" w14:paraId="26072EA0" w14:textId="77777777" w:rsidTr="0049084B">
        <w:trPr>
          <w:trHeight w:val="211"/>
          <w:jc w:val="center"/>
        </w:trPr>
        <w:tc>
          <w:tcPr>
            <w:tcW w:w="13178" w:type="dxa"/>
            <w:gridSpan w:val="5"/>
            <w:shd w:val="clear" w:color="auto" w:fill="BFBFBF" w:themeFill="background1" w:themeFillShade="BF"/>
          </w:tcPr>
          <w:p w14:paraId="0BFA8D30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144B75" w:rsidRPr="00A63EEF" w14:paraId="23077E64" w14:textId="77777777" w:rsidTr="0049084B">
        <w:trPr>
          <w:trHeight w:val="683"/>
          <w:jc w:val="center"/>
        </w:trPr>
        <w:tc>
          <w:tcPr>
            <w:tcW w:w="13178" w:type="dxa"/>
            <w:gridSpan w:val="5"/>
          </w:tcPr>
          <w:p w14:paraId="7C946ED6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Началник 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656D0937" w14:textId="77777777" w:rsidR="00144B75" w:rsidRPr="00A63EEF" w:rsidRDefault="00221EFD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2DCEA4DA">
                <v:shape id="_x0000_i1027" type="#_x0000_t75" alt="Microsoft Office Signature Line..." style="width:191.95pt;height:54.55pt">
                  <v:imagedata r:id="rId8" o:title=""/>
                  <o:lock v:ext="edit" ungrouping="t" rotation="t" cropping="t" verticies="t" text="t" grouping="t"/>
                  <o:signatureline v:ext="edit" id="{70B74D76-D6CB-4347-ACD3-B7BB8AA7E7CB}" provid="{00000000-0000-0000-0000-000000000000}" issignatureline="t"/>
                </v:shape>
              </w:pict>
            </w:r>
          </w:p>
        </w:tc>
      </w:tr>
      <w:tr w:rsidR="00144B75" w:rsidRPr="00A63EEF" w14:paraId="383E26B8" w14:textId="77777777" w:rsidTr="0049084B">
        <w:trPr>
          <w:trHeight w:val="683"/>
          <w:jc w:val="center"/>
        </w:trPr>
        <w:tc>
          <w:tcPr>
            <w:tcW w:w="13178" w:type="dxa"/>
            <w:gridSpan w:val="5"/>
          </w:tcPr>
          <w:p w14:paraId="71887C05" w14:textId="77777777" w:rsidR="00144B75" w:rsidRPr="001058DA" w:rsidRDefault="00144B75" w:rsidP="00036F0C">
            <w:pPr>
              <w:pStyle w:val="CommentText"/>
            </w:pPr>
            <w:r w:rsidRPr="001058DA">
              <w:rPr>
                <w:rStyle w:val="BodyText1"/>
                <w:rFonts w:eastAsia="Courier New"/>
                <w:bCs w:val="0"/>
                <w:sz w:val="20"/>
                <w:szCs w:val="20"/>
              </w:rPr>
              <w:t>Коментар/-и:</w:t>
            </w:r>
            <w:r w:rsidRPr="001058DA">
              <w:rPr>
                <w:rStyle w:val="Hyperlink"/>
              </w:rPr>
              <w:t xml:space="preserve"> </w:t>
            </w:r>
          </w:p>
          <w:p w14:paraId="1C0AC6C7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6478769D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7C6B5952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3D4E9B65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Заключение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прегледа:</w:t>
            </w:r>
          </w:p>
          <w:p w14:paraId="0BAC4E3B" w14:textId="77777777" w:rsidR="00144B75" w:rsidRPr="00A63EEF" w:rsidRDefault="00144B75" w:rsidP="00036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1ED6C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144B75" w:rsidRPr="00A63EEF" w14:paraId="5E02D9E2" w14:textId="77777777" w:rsidTr="0049084B">
        <w:trPr>
          <w:trHeight w:val="273"/>
          <w:jc w:val="center"/>
        </w:trPr>
        <w:tc>
          <w:tcPr>
            <w:tcW w:w="13178" w:type="dxa"/>
            <w:gridSpan w:val="5"/>
            <w:shd w:val="clear" w:color="auto" w:fill="BFBFBF" w:themeFill="background1" w:themeFillShade="BF"/>
          </w:tcPr>
          <w:p w14:paraId="43603CA2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144B75" w:rsidRPr="00A63EEF" w14:paraId="14DF9896" w14:textId="77777777" w:rsidTr="0049084B">
        <w:trPr>
          <w:trHeight w:val="683"/>
          <w:jc w:val="center"/>
        </w:trPr>
        <w:tc>
          <w:tcPr>
            <w:tcW w:w="13178" w:type="dxa"/>
            <w:gridSpan w:val="5"/>
          </w:tcPr>
          <w:p w14:paraId="2E6D946F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Директор на дирекция </w:t>
            </w:r>
            <w:r>
              <w:rPr>
                <w:rStyle w:val="BodyText1"/>
                <w:b/>
                <w:bCs/>
                <w:sz w:val="20"/>
                <w:szCs w:val="20"/>
              </w:rPr>
              <w:t>БКИП</w:t>
            </w:r>
            <w:r w:rsidRPr="00D8618C">
              <w:rPr>
                <w:rStyle w:val="BodyText1"/>
                <w:b/>
                <w:bCs/>
                <w:sz w:val="20"/>
                <w:szCs w:val="20"/>
              </w:rPr>
              <w:t xml:space="preserve"> (</w:t>
            </w:r>
            <w:r>
              <w:rPr>
                <w:rStyle w:val="BodyText1"/>
                <w:b/>
                <w:bCs/>
                <w:sz w:val="20"/>
                <w:szCs w:val="20"/>
              </w:rPr>
              <w:t>име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1B36802A" w14:textId="5A6EBEB3" w:rsidR="00144B75" w:rsidRPr="00A63EEF" w:rsidRDefault="00221EFD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6B96FFA2">
                <v:shape id="_x0000_i1028" type="#_x0000_t75" alt="Microsoft Office Signature Line..." style="width:191.95pt;height:58.15pt">
                  <v:imagedata r:id="rId8" o:title=""/>
                  <o:lock v:ext="edit" ungrouping="t" rotation="t" cropping="t" verticies="t" text="t" grouping="t"/>
                  <o:signatureline v:ext="edit" id="{83DA0DA8-F553-4AC3-B553-35A1E17801CB}" provid="{00000000-0000-0000-0000-000000000000}" issignatureline="t"/>
                </v:shape>
              </w:pict>
            </w:r>
          </w:p>
        </w:tc>
      </w:tr>
      <w:tr w:rsidR="00144B75" w:rsidRPr="00A63EEF" w14:paraId="53421DE4" w14:textId="77777777" w:rsidTr="0049084B">
        <w:trPr>
          <w:trHeight w:val="683"/>
          <w:jc w:val="center"/>
        </w:trPr>
        <w:tc>
          <w:tcPr>
            <w:tcW w:w="13178" w:type="dxa"/>
            <w:gridSpan w:val="5"/>
          </w:tcPr>
          <w:p w14:paraId="60ED7759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:</w:t>
            </w:r>
          </w:p>
          <w:p w14:paraId="11088EC4" w14:textId="77777777" w:rsidR="00144B75" w:rsidRPr="002B6825" w:rsidRDefault="00144B75" w:rsidP="00036F0C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  <w:u w:val="single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- Потвърждавам извършената проверка и предлагам приложението да бъде съгласувано по целесъобразност</w:t>
            </w:r>
          </w:p>
          <w:p w14:paraId="1059AB3B" w14:textId="77777777" w:rsidR="00144B75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FB0D96"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Потвърждавам извършената проверка и предлагам приложението да не бъде съгласувано по целесъобразност </w:t>
            </w:r>
          </w:p>
          <w:p w14:paraId="5B0AA87C" w14:textId="77777777" w:rsidR="00144B75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Потвърждавам извършената проверка и предлагам приложението да бъде върнато на административния орган за корекция</w:t>
            </w:r>
          </w:p>
          <w:p w14:paraId="42EE83C6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Връщам на проверяващите експерти за допълнителна проверка</w:t>
            </w:r>
          </w:p>
        </w:tc>
      </w:tr>
    </w:tbl>
    <w:tbl>
      <w:tblPr>
        <w:tblpPr w:leftFromText="180" w:rightFromText="180" w:vertAnchor="text" w:horzAnchor="margin" w:tblpX="421" w:tblpY="191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8"/>
      </w:tblGrid>
      <w:tr w:rsidR="00DA0401" w:rsidRPr="007A6762" w14:paraId="17960310" w14:textId="77777777" w:rsidTr="0049084B">
        <w:trPr>
          <w:trHeight w:val="218"/>
        </w:trPr>
        <w:tc>
          <w:tcPr>
            <w:tcW w:w="13178" w:type="dxa"/>
            <w:shd w:val="clear" w:color="auto" w:fill="D9D9D9" w:themeFill="background1" w:themeFillShade="D9"/>
          </w:tcPr>
          <w:p w14:paraId="4D00725D" w14:textId="49600EDE" w:rsidR="00DA0401" w:rsidRPr="007A6762" w:rsidRDefault="006D6FEB" w:rsidP="00DA040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</w:t>
            </w:r>
            <w:r w:rsidR="00DA0401">
              <w:rPr>
                <w:rFonts w:ascii="Times New Roman" w:hAnsi="Times New Roman" w:cs="Times New Roman"/>
                <w:b/>
                <w:bCs/>
              </w:rPr>
              <w:t>инистър на електронното управление</w:t>
            </w:r>
          </w:p>
        </w:tc>
      </w:tr>
      <w:tr w:rsidR="00DA0401" w:rsidRPr="007A6762" w14:paraId="33953CE6" w14:textId="77777777" w:rsidTr="00DA0401">
        <w:trPr>
          <w:trHeight w:val="70"/>
        </w:trPr>
        <w:tc>
          <w:tcPr>
            <w:tcW w:w="13178" w:type="dxa"/>
          </w:tcPr>
          <w:p w14:paraId="444ABD88" w14:textId="77777777" w:rsidR="00DA0401" w:rsidRPr="007A6762" w:rsidRDefault="00DA0401" w:rsidP="00DA040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255E094" w14:textId="77777777" w:rsidR="00DA0401" w:rsidRPr="007A6762" w:rsidRDefault="00DA0401" w:rsidP="00DA04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160C1D">
              <w:rPr>
                <w:rFonts w:ascii="Times New Roman" w:hAnsi="Times New Roman" w:cs="Times New Roman"/>
              </w:rPr>
            </w:r>
            <w:r w:rsidR="00160C1D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Pr="007A6762">
              <w:rPr>
                <w:rFonts w:ascii="Times New Roman" w:hAnsi="Times New Roman" w:cs="Times New Roman"/>
              </w:rPr>
              <w:t xml:space="preserve"> </w:t>
            </w:r>
            <w:r w:rsidRPr="003D111B">
              <w:rPr>
                <w:rFonts w:ascii="Times New Roman" w:hAnsi="Times New Roman" w:cs="Times New Roman"/>
              </w:rPr>
              <w:t>Съгласува</w:t>
            </w:r>
            <w:r>
              <w:rPr>
                <w:rFonts w:ascii="Times New Roman" w:hAnsi="Times New Roman" w:cs="Times New Roman"/>
              </w:rPr>
              <w:t>м</w:t>
            </w:r>
            <w:r w:rsidRPr="003D111B">
              <w:rPr>
                <w:rFonts w:ascii="Times New Roman" w:hAnsi="Times New Roman" w:cs="Times New Roman"/>
              </w:rPr>
              <w:t xml:space="preserve"> приложението по целесъобразност </w:t>
            </w:r>
          </w:p>
        </w:tc>
      </w:tr>
      <w:tr w:rsidR="00DA0401" w:rsidRPr="007A6762" w14:paraId="3A7F9CBB" w14:textId="77777777" w:rsidTr="00DA0401">
        <w:trPr>
          <w:trHeight w:val="1420"/>
        </w:trPr>
        <w:tc>
          <w:tcPr>
            <w:tcW w:w="13178" w:type="dxa"/>
          </w:tcPr>
          <w:p w14:paraId="7F4E00B2" w14:textId="77777777" w:rsidR="00DA0401" w:rsidRPr="007A6762" w:rsidRDefault="00DA0401" w:rsidP="00DA040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E7DA5E5" w14:textId="77777777" w:rsidR="00DA0401" w:rsidRPr="00F66115" w:rsidRDefault="00DA0401" w:rsidP="00DA040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160C1D">
              <w:rPr>
                <w:rFonts w:ascii="Times New Roman" w:hAnsi="Times New Roman" w:cs="Times New Roman"/>
              </w:rPr>
            </w:r>
            <w:r w:rsidR="00160C1D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3D111B">
              <w:rPr>
                <w:rFonts w:ascii="Times New Roman" w:hAnsi="Times New Roman" w:cs="Times New Roman"/>
              </w:rPr>
              <w:t>Не съгласува</w:t>
            </w:r>
            <w:r>
              <w:rPr>
                <w:rFonts w:ascii="Times New Roman" w:hAnsi="Times New Roman" w:cs="Times New Roman"/>
              </w:rPr>
              <w:t>м</w:t>
            </w:r>
            <w:r w:rsidRPr="003D111B">
              <w:rPr>
                <w:rFonts w:ascii="Times New Roman" w:hAnsi="Times New Roman" w:cs="Times New Roman"/>
              </w:rPr>
              <w:t xml:space="preserve"> приложението по целесъобразно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5523E7F" w14:textId="77777777" w:rsidR="00DA0401" w:rsidRDefault="00DA0401" w:rsidP="00DA04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160C1D">
              <w:rPr>
                <w:rFonts w:ascii="Times New Roman" w:hAnsi="Times New Roman" w:cs="Times New Roman"/>
              </w:rPr>
            </w:r>
            <w:r w:rsidR="00160C1D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3D111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ъщам</w:t>
            </w:r>
            <w:r w:rsidRPr="003D111B">
              <w:rPr>
                <w:rFonts w:ascii="Times New Roman" w:hAnsi="Times New Roman" w:cs="Times New Roman"/>
              </w:rPr>
              <w:t xml:space="preserve"> приложението на административния орган за корекция</w:t>
            </w:r>
          </w:p>
          <w:p w14:paraId="1F34752A" w14:textId="77777777" w:rsidR="00DA0401" w:rsidRPr="007A6762" w:rsidRDefault="00DA0401" w:rsidP="00DA04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160C1D">
              <w:rPr>
                <w:rFonts w:ascii="Times New Roman" w:hAnsi="Times New Roman" w:cs="Times New Roman"/>
              </w:rPr>
            </w:r>
            <w:r w:rsidR="00160C1D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3D111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ъщам за допълнителна проверка</w:t>
            </w:r>
          </w:p>
        </w:tc>
      </w:tr>
      <w:tr w:rsidR="00DA0401" w:rsidRPr="007A6762" w14:paraId="35E4C383" w14:textId="77777777" w:rsidTr="0049084B">
        <w:trPr>
          <w:trHeight w:val="985"/>
        </w:trPr>
        <w:tc>
          <w:tcPr>
            <w:tcW w:w="13178" w:type="dxa"/>
          </w:tcPr>
          <w:p w14:paraId="27926AD9" w14:textId="22A9575F" w:rsidR="00DA0401" w:rsidRPr="007A6762" w:rsidRDefault="00DA0401" w:rsidP="00DA04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t xml:space="preserve">Име и фамилия: </w:t>
            </w:r>
            <w:r>
              <w:rPr>
                <w:rFonts w:ascii="Times New Roman" w:hAnsi="Times New Roman" w:cs="Times New Roman"/>
              </w:rPr>
              <w:t>……………………</w:t>
            </w:r>
            <w:r w:rsidRPr="007A6762">
              <w:rPr>
                <w:rFonts w:ascii="Times New Roman" w:hAnsi="Times New Roman" w:cs="Times New Roman"/>
              </w:rPr>
              <w:t>                                                                    </w:t>
            </w:r>
            <w:r w:rsidR="00DA3BAE">
              <w:rPr>
                <w:rFonts w:ascii="Times New Roman" w:hAnsi="Times New Roman" w:cs="Times New Roman"/>
              </w:rPr>
              <w:t xml:space="preserve"> </w:t>
            </w:r>
            <w:r w:rsidRPr="007A6762">
              <w:rPr>
                <w:rFonts w:ascii="Times New Roman" w:hAnsi="Times New Roman" w:cs="Times New Roman"/>
              </w:rPr>
              <w:t> Подпис: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221EFD">
              <w:rPr>
                <w:rFonts w:ascii="Times New Roman" w:hAnsi="Times New Roman" w:cs="Times New Roman"/>
              </w:rPr>
              <w:pict w14:anchorId="2AD51E84">
                <v:shape id="_x0000_i1029" type="#_x0000_t75" alt="Microsoft Office Signature Line..." style="width:191.95pt;height:58.55pt">
                  <v:imagedata r:id="rId8" o:title=""/>
                  <o:lock v:ext="edit" ungrouping="t" rotation="t" cropping="t" verticies="t" text="t" grouping="t"/>
                  <o:signatureline v:ext="edit" id="{BC1E0B37-6F84-4C14-BD71-AE133DC6A93F}" provid="{00000000-0000-0000-0000-000000000000}" issignatureline="t"/>
                </v:shape>
              </w:pict>
            </w:r>
          </w:p>
        </w:tc>
      </w:tr>
    </w:tbl>
    <w:p w14:paraId="6524D35F" w14:textId="77777777" w:rsidR="00986C95" w:rsidRDefault="00986C95" w:rsidP="00C42CA7">
      <w:pPr>
        <w:spacing w:line="360" w:lineRule="auto"/>
        <w:rPr>
          <w:rFonts w:ascii="Times New Roman" w:hAnsi="Times New Roman" w:cs="Times New Roman"/>
        </w:rPr>
      </w:pPr>
    </w:p>
    <w:p w14:paraId="694F0979" w14:textId="77777777" w:rsidR="007A6762" w:rsidRPr="00A63EEF" w:rsidRDefault="007A6762" w:rsidP="00C42CA7">
      <w:pPr>
        <w:spacing w:line="360" w:lineRule="auto"/>
        <w:rPr>
          <w:rFonts w:ascii="Times New Roman" w:hAnsi="Times New Roman" w:cs="Times New Roman"/>
        </w:rPr>
      </w:pPr>
    </w:p>
    <w:sectPr w:rsidR="007A6762" w:rsidRPr="00A63EEF" w:rsidSect="00B93D6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417" w:right="1417" w:bottom="1276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2C473" w14:textId="77777777" w:rsidR="00160C1D" w:rsidRDefault="00160C1D">
      <w:r>
        <w:separator/>
      </w:r>
    </w:p>
  </w:endnote>
  <w:endnote w:type="continuationSeparator" w:id="0">
    <w:p w14:paraId="5B230F73" w14:textId="77777777" w:rsidR="00160C1D" w:rsidRDefault="0016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9CEF" w14:textId="77777777" w:rsidR="00D350D0" w:rsidRPr="004923A2" w:rsidRDefault="00D350D0" w:rsidP="00DF796D">
    <w:pPr>
      <w:pStyle w:val="Footer"/>
      <w:rPr>
        <w:rFonts w:ascii="Times New Roman" w:hAnsi="Times New Roman" w:cs="Times New Roman"/>
        <w:sz w:val="20"/>
        <w:szCs w:val="20"/>
      </w:rPr>
    </w:pPr>
    <w:r w:rsidRPr="004923A2">
      <w:rPr>
        <w:rFonts w:ascii="Times New Roman" w:hAnsi="Times New Roman" w:cs="Times New Roman"/>
        <w:b/>
        <w:sz w:val="20"/>
        <w:szCs w:val="20"/>
      </w:rPr>
      <w:t>Административен орган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.</w:t>
    </w:r>
  </w:p>
  <w:p w14:paraId="240FEBD5" w14:textId="77777777" w:rsidR="00D350D0" w:rsidRDefault="00D350D0">
    <w:pPr>
      <w:pStyle w:val="Footer"/>
    </w:pPr>
  </w:p>
  <w:p w14:paraId="11D71370" w14:textId="77777777" w:rsidR="00D350D0" w:rsidRDefault="00D35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0CC3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46395CE" wp14:editId="3B76DBD9">
              <wp:simplePos x="0" y="0"/>
              <wp:positionH relativeFrom="page">
                <wp:posOffset>659765</wp:posOffset>
              </wp:positionH>
              <wp:positionV relativeFrom="page">
                <wp:posOffset>7543800</wp:posOffset>
              </wp:positionV>
              <wp:extent cx="115570" cy="85090"/>
              <wp:effectExtent l="254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A1A74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NotBoldNotItalic"/>
                            </w:rPr>
                            <w:t>2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6395C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.95pt;margin-top:594pt;width:9.1pt;height:6.7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" filled="f" stroked="f">
              <v:textbox style="mso-fit-shape-to-text:t" inset="0,0,0,0">
                <w:txbxContent>
                  <w:p w14:paraId="466A1A74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NotBoldNotItalic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9DCEFC5" wp14:editId="0BE72D8A">
              <wp:simplePos x="0" y="0"/>
              <wp:positionH relativeFrom="page">
                <wp:posOffset>9480550</wp:posOffset>
              </wp:positionH>
              <wp:positionV relativeFrom="page">
                <wp:posOffset>8125460</wp:posOffset>
              </wp:positionV>
              <wp:extent cx="109855" cy="94615"/>
              <wp:effectExtent l="3175" t="635" r="127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3195E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0676A">
                            <w:rPr>
                              <w:rStyle w:val="Headerorfooter95ptNotBoldNotItalic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95ptNotBoldNotItal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DCEFC5" id="Text Box 8" o:spid="_x0000_s1028" type="#_x0000_t202" style="position:absolute;margin-left:746.5pt;margin-top:639.8pt;width:8.65pt;height:7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" filled="f" stroked="f">
              <v:textbox style="mso-fit-shape-to-text:t" inset="0,0,0,0">
                <w:txbxContent>
                  <w:p w14:paraId="7423195E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0676A">
                      <w:rPr>
                        <w:rStyle w:val="Headerorfooter95ptNotBoldNotItalic"/>
                        <w:noProof/>
                      </w:rPr>
                      <w:t>13</w:t>
                    </w:r>
                    <w:r>
                      <w:rPr>
                        <w:rStyle w:val="Headerorfooter95ptNotBoldNotItal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6E8F9" w14:textId="77777777" w:rsidR="00160C1D" w:rsidRDefault="00160C1D">
      <w:r>
        <w:separator/>
      </w:r>
    </w:p>
  </w:footnote>
  <w:footnote w:type="continuationSeparator" w:id="0">
    <w:p w14:paraId="48BC40F6" w14:textId="77777777" w:rsidR="00160C1D" w:rsidRDefault="00160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CEF23" w14:textId="77777777" w:rsidR="00D350D0" w:rsidRDefault="00D350D0">
    <w:pPr>
      <w:pStyle w:val="Header"/>
      <w:tabs>
        <w:tab w:val="clear" w:pos="4703"/>
      </w:tabs>
      <w:jc w:val="right"/>
      <w:rPr>
        <w:b/>
        <w:color w:val="4F81BD" w:themeColor="accent1"/>
      </w:rPr>
    </w:pPr>
  </w:p>
  <w:p w14:paraId="057314D4" w14:textId="77777777" w:rsidR="00D350D0" w:rsidRDefault="00D350D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AD55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F904D7A" wp14:editId="2DF8FF36">
              <wp:simplePos x="0" y="0"/>
              <wp:positionH relativeFrom="page">
                <wp:posOffset>2964180</wp:posOffset>
              </wp:positionH>
              <wp:positionV relativeFrom="page">
                <wp:posOffset>1874520</wp:posOffset>
              </wp:positionV>
              <wp:extent cx="4328160" cy="128270"/>
              <wp:effectExtent l="1905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AB9DC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i/>
                              <w:iCs/>
                            </w:rPr>
                            <w:t>Изпълнителна агенция „Одит на средствата от Европейския съюз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904D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4pt;margin-top:147.6pt;width:340.8pt;height:10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" filled="f" stroked="f">
              <v:textbox style="mso-fit-shape-to-text:t" inset="0,0,0,0">
                <w:txbxContent>
                  <w:p w14:paraId="3ECAB9DC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  <w:i/>
                        <w:iCs/>
                      </w:rPr>
                      <w:t>Изпълнителна агенция „Одит на средствата от Европейския съюз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8DD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A6505A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559A1"/>
    <w:multiLevelType w:val="hybridMultilevel"/>
    <w:tmpl w:val="E5B611C2"/>
    <w:lvl w:ilvl="0" w:tplc="6A20DCC4">
      <w:numFmt w:val="bullet"/>
      <w:lvlText w:val="•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048D4ECC"/>
    <w:multiLevelType w:val="multilevel"/>
    <w:tmpl w:val="4ADE8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9952B9"/>
    <w:multiLevelType w:val="multilevel"/>
    <w:tmpl w:val="B05426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35F13"/>
    <w:multiLevelType w:val="multilevel"/>
    <w:tmpl w:val="45D8E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EE5770"/>
    <w:multiLevelType w:val="hybridMultilevel"/>
    <w:tmpl w:val="5D0A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01C40"/>
    <w:multiLevelType w:val="multilevel"/>
    <w:tmpl w:val="FB1E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FA0AA6"/>
    <w:multiLevelType w:val="multilevel"/>
    <w:tmpl w:val="5D7A9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757D84"/>
    <w:multiLevelType w:val="multilevel"/>
    <w:tmpl w:val="15E8D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897902"/>
    <w:multiLevelType w:val="multilevel"/>
    <w:tmpl w:val="0E229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5369B"/>
    <w:multiLevelType w:val="hybridMultilevel"/>
    <w:tmpl w:val="E4C4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A6DD7"/>
    <w:multiLevelType w:val="multilevel"/>
    <w:tmpl w:val="1DDA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8B4106"/>
    <w:multiLevelType w:val="hybridMultilevel"/>
    <w:tmpl w:val="804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5700F"/>
    <w:multiLevelType w:val="multilevel"/>
    <w:tmpl w:val="8C96B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3761C1"/>
    <w:multiLevelType w:val="hybridMultilevel"/>
    <w:tmpl w:val="67A6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F7E35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250F7CAA"/>
    <w:multiLevelType w:val="hybridMultilevel"/>
    <w:tmpl w:val="2BDCE2C8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E523EE"/>
    <w:multiLevelType w:val="multilevel"/>
    <w:tmpl w:val="52005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3F32CB"/>
    <w:multiLevelType w:val="multilevel"/>
    <w:tmpl w:val="9612D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945CEB"/>
    <w:multiLevelType w:val="hybridMultilevel"/>
    <w:tmpl w:val="C238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6C363D"/>
    <w:multiLevelType w:val="hybridMultilevel"/>
    <w:tmpl w:val="FBEE774C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C275B8"/>
    <w:multiLevelType w:val="hybridMultilevel"/>
    <w:tmpl w:val="5AC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D7DCF"/>
    <w:multiLevelType w:val="multilevel"/>
    <w:tmpl w:val="9E1E5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13397F"/>
    <w:multiLevelType w:val="multilevel"/>
    <w:tmpl w:val="0A245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BA2FDF"/>
    <w:multiLevelType w:val="multilevel"/>
    <w:tmpl w:val="640CA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335EA6"/>
    <w:multiLevelType w:val="hybridMultilevel"/>
    <w:tmpl w:val="8E6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D472F"/>
    <w:multiLevelType w:val="multilevel"/>
    <w:tmpl w:val="33A00B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8821DC9"/>
    <w:multiLevelType w:val="hybridMultilevel"/>
    <w:tmpl w:val="11B4884E"/>
    <w:lvl w:ilvl="0" w:tplc="9A60E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3A278E"/>
    <w:multiLevelType w:val="multilevel"/>
    <w:tmpl w:val="781E8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EE479B4"/>
    <w:multiLevelType w:val="hybridMultilevel"/>
    <w:tmpl w:val="88C69B5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F1A005E"/>
    <w:multiLevelType w:val="hybridMultilevel"/>
    <w:tmpl w:val="9716A7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F334D1F"/>
    <w:multiLevelType w:val="multilevel"/>
    <w:tmpl w:val="AA32C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F5F4EF1"/>
    <w:multiLevelType w:val="multilevel"/>
    <w:tmpl w:val="91ACF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017DAB"/>
    <w:multiLevelType w:val="multilevel"/>
    <w:tmpl w:val="DA047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2BF5EDA"/>
    <w:multiLevelType w:val="hybridMultilevel"/>
    <w:tmpl w:val="F122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B67E8"/>
    <w:multiLevelType w:val="multilevel"/>
    <w:tmpl w:val="05CA8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893223"/>
    <w:multiLevelType w:val="multilevel"/>
    <w:tmpl w:val="549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354AAF"/>
    <w:multiLevelType w:val="multilevel"/>
    <w:tmpl w:val="62641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4C36B8"/>
    <w:multiLevelType w:val="multilevel"/>
    <w:tmpl w:val="E2FEAA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C25B1F"/>
    <w:multiLevelType w:val="multilevel"/>
    <w:tmpl w:val="DDD6E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54E4E78"/>
    <w:multiLevelType w:val="hybridMultilevel"/>
    <w:tmpl w:val="FE64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E411FC"/>
    <w:multiLevelType w:val="multilevel"/>
    <w:tmpl w:val="2C1CB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B90193"/>
    <w:multiLevelType w:val="hybridMultilevel"/>
    <w:tmpl w:val="1182E78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>
    <w:nsid w:val="5BBE6209"/>
    <w:multiLevelType w:val="hybridMultilevel"/>
    <w:tmpl w:val="F6B03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369D4"/>
    <w:multiLevelType w:val="multilevel"/>
    <w:tmpl w:val="626EAB0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B14BE3"/>
    <w:multiLevelType w:val="multilevel"/>
    <w:tmpl w:val="28300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CBB3EBB"/>
    <w:multiLevelType w:val="multilevel"/>
    <w:tmpl w:val="8E20E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3C3788E"/>
    <w:multiLevelType w:val="multilevel"/>
    <w:tmpl w:val="4F6C61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51B1444"/>
    <w:multiLevelType w:val="multilevel"/>
    <w:tmpl w:val="62DE6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57163CB"/>
    <w:multiLevelType w:val="hybridMultilevel"/>
    <w:tmpl w:val="6B9A515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65955FFB"/>
    <w:multiLevelType w:val="multilevel"/>
    <w:tmpl w:val="BF780AC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8DC1BCD"/>
    <w:multiLevelType w:val="multilevel"/>
    <w:tmpl w:val="89563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95A6E98"/>
    <w:multiLevelType w:val="hybridMultilevel"/>
    <w:tmpl w:val="C34858DA"/>
    <w:lvl w:ilvl="0" w:tplc="0972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9077EF"/>
    <w:multiLevelType w:val="multilevel"/>
    <w:tmpl w:val="C472E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D8F4EC8"/>
    <w:multiLevelType w:val="hybridMultilevel"/>
    <w:tmpl w:val="AFBC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4E4744"/>
    <w:multiLevelType w:val="multilevel"/>
    <w:tmpl w:val="75B8B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1E64D57"/>
    <w:multiLevelType w:val="multilevel"/>
    <w:tmpl w:val="AA32A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27D069F"/>
    <w:multiLevelType w:val="hybridMultilevel"/>
    <w:tmpl w:val="F36409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36328D"/>
    <w:multiLevelType w:val="multilevel"/>
    <w:tmpl w:val="22849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EF97697"/>
    <w:multiLevelType w:val="multilevel"/>
    <w:tmpl w:val="AB9AB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1"/>
  </w:num>
  <w:num w:numId="3">
    <w:abstractNumId w:val="60"/>
  </w:num>
  <w:num w:numId="4">
    <w:abstractNumId w:val="19"/>
  </w:num>
  <w:num w:numId="5">
    <w:abstractNumId w:val="34"/>
  </w:num>
  <w:num w:numId="6">
    <w:abstractNumId w:val="9"/>
  </w:num>
  <w:num w:numId="7">
    <w:abstractNumId w:val="13"/>
  </w:num>
  <w:num w:numId="8">
    <w:abstractNumId w:val="40"/>
  </w:num>
  <w:num w:numId="9">
    <w:abstractNumId w:val="20"/>
  </w:num>
  <w:num w:numId="10">
    <w:abstractNumId w:val="57"/>
  </w:num>
  <w:num w:numId="11">
    <w:abstractNumId w:val="35"/>
  </w:num>
  <w:num w:numId="12">
    <w:abstractNumId w:val="25"/>
  </w:num>
  <w:num w:numId="13">
    <w:abstractNumId w:val="38"/>
  </w:num>
  <w:num w:numId="14">
    <w:abstractNumId w:val="63"/>
  </w:num>
  <w:num w:numId="15">
    <w:abstractNumId w:val="27"/>
  </w:num>
  <w:num w:numId="16">
    <w:abstractNumId w:val="51"/>
  </w:num>
  <w:num w:numId="17">
    <w:abstractNumId w:val="55"/>
  </w:num>
  <w:num w:numId="18">
    <w:abstractNumId w:val="29"/>
  </w:num>
  <w:num w:numId="19">
    <w:abstractNumId w:val="8"/>
  </w:num>
  <w:num w:numId="20">
    <w:abstractNumId w:val="15"/>
  </w:num>
  <w:num w:numId="21">
    <w:abstractNumId w:val="59"/>
  </w:num>
  <w:num w:numId="22">
    <w:abstractNumId w:val="52"/>
  </w:num>
  <w:num w:numId="23">
    <w:abstractNumId w:val="4"/>
  </w:num>
  <w:num w:numId="24">
    <w:abstractNumId w:val="21"/>
  </w:num>
  <w:num w:numId="25">
    <w:abstractNumId w:val="43"/>
  </w:num>
  <w:num w:numId="26">
    <w:abstractNumId w:val="49"/>
  </w:num>
  <w:num w:numId="27">
    <w:abstractNumId w:val="62"/>
  </w:num>
  <w:num w:numId="28">
    <w:abstractNumId w:val="31"/>
  </w:num>
  <w:num w:numId="29">
    <w:abstractNumId w:val="42"/>
  </w:num>
  <w:num w:numId="30">
    <w:abstractNumId w:val="6"/>
  </w:num>
  <w:num w:numId="31">
    <w:abstractNumId w:val="36"/>
  </w:num>
  <w:num w:numId="32">
    <w:abstractNumId w:val="10"/>
  </w:num>
  <w:num w:numId="33">
    <w:abstractNumId w:val="26"/>
  </w:num>
  <w:num w:numId="34">
    <w:abstractNumId w:val="45"/>
  </w:num>
  <w:num w:numId="35">
    <w:abstractNumId w:val="5"/>
  </w:num>
  <w:num w:numId="36">
    <w:abstractNumId w:val="50"/>
  </w:num>
  <w:num w:numId="37">
    <w:abstractNumId w:val="58"/>
  </w:num>
  <w:num w:numId="38">
    <w:abstractNumId w:val="12"/>
  </w:num>
  <w:num w:numId="39">
    <w:abstractNumId w:val="37"/>
  </w:num>
  <w:num w:numId="40">
    <w:abstractNumId w:val="47"/>
  </w:num>
  <w:num w:numId="41">
    <w:abstractNumId w:val="44"/>
  </w:num>
  <w:num w:numId="42">
    <w:abstractNumId w:val="28"/>
  </w:num>
  <w:num w:numId="43">
    <w:abstractNumId w:val="24"/>
  </w:num>
  <w:num w:numId="44">
    <w:abstractNumId w:val="53"/>
  </w:num>
  <w:num w:numId="45">
    <w:abstractNumId w:val="3"/>
  </w:num>
  <w:num w:numId="46">
    <w:abstractNumId w:val="22"/>
  </w:num>
  <w:num w:numId="47">
    <w:abstractNumId w:val="14"/>
  </w:num>
  <w:num w:numId="48">
    <w:abstractNumId w:val="39"/>
  </w:num>
  <w:num w:numId="49">
    <w:abstractNumId w:val="54"/>
  </w:num>
  <w:num w:numId="50">
    <w:abstractNumId w:val="2"/>
  </w:num>
  <w:num w:numId="51">
    <w:abstractNumId w:val="48"/>
  </w:num>
  <w:num w:numId="52">
    <w:abstractNumId w:val="30"/>
  </w:num>
  <w:num w:numId="53">
    <w:abstractNumId w:val="56"/>
  </w:num>
  <w:num w:numId="54">
    <w:abstractNumId w:val="18"/>
  </w:num>
  <w:num w:numId="55">
    <w:abstractNumId w:val="23"/>
  </w:num>
  <w:num w:numId="56">
    <w:abstractNumId w:val="61"/>
  </w:num>
  <w:num w:numId="57">
    <w:abstractNumId w:val="46"/>
  </w:num>
  <w:num w:numId="58">
    <w:abstractNumId w:val="0"/>
  </w:num>
  <w:num w:numId="59">
    <w:abstractNumId w:val="17"/>
  </w:num>
  <w:num w:numId="60">
    <w:abstractNumId w:val="1"/>
  </w:num>
  <w:num w:numId="61">
    <w:abstractNumId w:val="7"/>
  </w:num>
  <w:num w:numId="62">
    <w:abstractNumId w:val="16"/>
  </w:num>
  <w:num w:numId="63">
    <w:abstractNumId w:val="33"/>
  </w:num>
  <w:num w:numId="64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77"/>
    <w:rsid w:val="00004748"/>
    <w:rsid w:val="00004B61"/>
    <w:rsid w:val="000061AC"/>
    <w:rsid w:val="00006892"/>
    <w:rsid w:val="00010C48"/>
    <w:rsid w:val="000136B8"/>
    <w:rsid w:val="000141B7"/>
    <w:rsid w:val="00015FEE"/>
    <w:rsid w:val="00027124"/>
    <w:rsid w:val="00031E49"/>
    <w:rsid w:val="00031F51"/>
    <w:rsid w:val="00034790"/>
    <w:rsid w:val="00035471"/>
    <w:rsid w:val="00035E96"/>
    <w:rsid w:val="00037790"/>
    <w:rsid w:val="00046EE9"/>
    <w:rsid w:val="00047C91"/>
    <w:rsid w:val="00052977"/>
    <w:rsid w:val="00052980"/>
    <w:rsid w:val="00053752"/>
    <w:rsid w:val="00053888"/>
    <w:rsid w:val="00057747"/>
    <w:rsid w:val="00062B47"/>
    <w:rsid w:val="00065D6A"/>
    <w:rsid w:val="00070523"/>
    <w:rsid w:val="000751DE"/>
    <w:rsid w:val="00075587"/>
    <w:rsid w:val="00076369"/>
    <w:rsid w:val="00076F05"/>
    <w:rsid w:val="000809FD"/>
    <w:rsid w:val="000879E5"/>
    <w:rsid w:val="00087E8E"/>
    <w:rsid w:val="00095F8A"/>
    <w:rsid w:val="0009683B"/>
    <w:rsid w:val="000A634D"/>
    <w:rsid w:val="000A79C4"/>
    <w:rsid w:val="000B15D9"/>
    <w:rsid w:val="000B2015"/>
    <w:rsid w:val="000B551F"/>
    <w:rsid w:val="000C4FE3"/>
    <w:rsid w:val="000C55A0"/>
    <w:rsid w:val="000C7BD0"/>
    <w:rsid w:val="000D04B1"/>
    <w:rsid w:val="000D0786"/>
    <w:rsid w:val="000D56BB"/>
    <w:rsid w:val="000D5F2D"/>
    <w:rsid w:val="000E0837"/>
    <w:rsid w:val="000E1DD7"/>
    <w:rsid w:val="000E377B"/>
    <w:rsid w:val="000E76C5"/>
    <w:rsid w:val="000F2A39"/>
    <w:rsid w:val="000F33CC"/>
    <w:rsid w:val="000F3B0B"/>
    <w:rsid w:val="000F58EA"/>
    <w:rsid w:val="001006D0"/>
    <w:rsid w:val="0010275E"/>
    <w:rsid w:val="001058DA"/>
    <w:rsid w:val="00106BD6"/>
    <w:rsid w:val="00107B4A"/>
    <w:rsid w:val="00110930"/>
    <w:rsid w:val="00112AF2"/>
    <w:rsid w:val="0011587E"/>
    <w:rsid w:val="00121C34"/>
    <w:rsid w:val="001238E7"/>
    <w:rsid w:val="0012558C"/>
    <w:rsid w:val="00125F08"/>
    <w:rsid w:val="0012613B"/>
    <w:rsid w:val="001261F2"/>
    <w:rsid w:val="00126270"/>
    <w:rsid w:val="0014441B"/>
    <w:rsid w:val="00144B75"/>
    <w:rsid w:val="00145652"/>
    <w:rsid w:val="00145728"/>
    <w:rsid w:val="00145BFF"/>
    <w:rsid w:val="00150016"/>
    <w:rsid w:val="00150970"/>
    <w:rsid w:val="00153B0B"/>
    <w:rsid w:val="00160C1D"/>
    <w:rsid w:val="001614EC"/>
    <w:rsid w:val="0017574E"/>
    <w:rsid w:val="0017634A"/>
    <w:rsid w:val="00177930"/>
    <w:rsid w:val="00183A0D"/>
    <w:rsid w:val="001840DE"/>
    <w:rsid w:val="0018654D"/>
    <w:rsid w:val="00187A6E"/>
    <w:rsid w:val="001918D2"/>
    <w:rsid w:val="00192E73"/>
    <w:rsid w:val="00194D5D"/>
    <w:rsid w:val="00196BD4"/>
    <w:rsid w:val="00197CFE"/>
    <w:rsid w:val="001A128B"/>
    <w:rsid w:val="001A2090"/>
    <w:rsid w:val="001A333D"/>
    <w:rsid w:val="001A3987"/>
    <w:rsid w:val="001A51DC"/>
    <w:rsid w:val="001A77BF"/>
    <w:rsid w:val="001B42C6"/>
    <w:rsid w:val="001B4EDC"/>
    <w:rsid w:val="001C0BA3"/>
    <w:rsid w:val="001C14BA"/>
    <w:rsid w:val="001C15A6"/>
    <w:rsid w:val="001C2DBC"/>
    <w:rsid w:val="001C31B3"/>
    <w:rsid w:val="001C35BF"/>
    <w:rsid w:val="001C529D"/>
    <w:rsid w:val="001D096A"/>
    <w:rsid w:val="001D24F6"/>
    <w:rsid w:val="001E1D3F"/>
    <w:rsid w:val="001E26C2"/>
    <w:rsid w:val="001E50D1"/>
    <w:rsid w:val="001E6E74"/>
    <w:rsid w:val="001E75A6"/>
    <w:rsid w:val="001E7EFB"/>
    <w:rsid w:val="001F237B"/>
    <w:rsid w:val="001F4AC4"/>
    <w:rsid w:val="001F4C01"/>
    <w:rsid w:val="001F5FA2"/>
    <w:rsid w:val="001F7139"/>
    <w:rsid w:val="001F7E4F"/>
    <w:rsid w:val="002019E3"/>
    <w:rsid w:val="0020291D"/>
    <w:rsid w:val="00203013"/>
    <w:rsid w:val="00203431"/>
    <w:rsid w:val="00207366"/>
    <w:rsid w:val="0021482C"/>
    <w:rsid w:val="00221EFD"/>
    <w:rsid w:val="00222828"/>
    <w:rsid w:val="00222F61"/>
    <w:rsid w:val="00223267"/>
    <w:rsid w:val="00230A2F"/>
    <w:rsid w:val="00230F0F"/>
    <w:rsid w:val="002318AF"/>
    <w:rsid w:val="002341BF"/>
    <w:rsid w:val="00235D94"/>
    <w:rsid w:val="002411A6"/>
    <w:rsid w:val="002461F3"/>
    <w:rsid w:val="00246501"/>
    <w:rsid w:val="00256613"/>
    <w:rsid w:val="00261882"/>
    <w:rsid w:val="00265D17"/>
    <w:rsid w:val="00265F9A"/>
    <w:rsid w:val="00271667"/>
    <w:rsid w:val="00272364"/>
    <w:rsid w:val="00276C1F"/>
    <w:rsid w:val="00277CE9"/>
    <w:rsid w:val="00277EAA"/>
    <w:rsid w:val="002814CA"/>
    <w:rsid w:val="0028342F"/>
    <w:rsid w:val="00285690"/>
    <w:rsid w:val="00294026"/>
    <w:rsid w:val="002940F4"/>
    <w:rsid w:val="00294B96"/>
    <w:rsid w:val="0029588E"/>
    <w:rsid w:val="002A0CAF"/>
    <w:rsid w:val="002A3225"/>
    <w:rsid w:val="002A36B9"/>
    <w:rsid w:val="002A754A"/>
    <w:rsid w:val="002B19E4"/>
    <w:rsid w:val="002B2F65"/>
    <w:rsid w:val="002B6825"/>
    <w:rsid w:val="002B736D"/>
    <w:rsid w:val="002B7431"/>
    <w:rsid w:val="002C20A0"/>
    <w:rsid w:val="002C371D"/>
    <w:rsid w:val="002C4B25"/>
    <w:rsid w:val="002D3988"/>
    <w:rsid w:val="002E109B"/>
    <w:rsid w:val="002E1244"/>
    <w:rsid w:val="002E5502"/>
    <w:rsid w:val="002E5614"/>
    <w:rsid w:val="002E60F0"/>
    <w:rsid w:val="002F1944"/>
    <w:rsid w:val="002F31F5"/>
    <w:rsid w:val="002F5423"/>
    <w:rsid w:val="00300618"/>
    <w:rsid w:val="00301914"/>
    <w:rsid w:val="00301D20"/>
    <w:rsid w:val="00301E43"/>
    <w:rsid w:val="003044D7"/>
    <w:rsid w:val="0031398D"/>
    <w:rsid w:val="00315EDC"/>
    <w:rsid w:val="003167E8"/>
    <w:rsid w:val="00317C65"/>
    <w:rsid w:val="00323216"/>
    <w:rsid w:val="00323CE7"/>
    <w:rsid w:val="0032757F"/>
    <w:rsid w:val="0033636A"/>
    <w:rsid w:val="00336426"/>
    <w:rsid w:val="00344444"/>
    <w:rsid w:val="00350495"/>
    <w:rsid w:val="0035170E"/>
    <w:rsid w:val="0035186E"/>
    <w:rsid w:val="00351FCF"/>
    <w:rsid w:val="0035628C"/>
    <w:rsid w:val="003619DC"/>
    <w:rsid w:val="0036257F"/>
    <w:rsid w:val="00365120"/>
    <w:rsid w:val="00366691"/>
    <w:rsid w:val="00371435"/>
    <w:rsid w:val="003715C8"/>
    <w:rsid w:val="00377C65"/>
    <w:rsid w:val="00382397"/>
    <w:rsid w:val="00385B38"/>
    <w:rsid w:val="0038670B"/>
    <w:rsid w:val="00390774"/>
    <w:rsid w:val="003A0A8C"/>
    <w:rsid w:val="003A20DA"/>
    <w:rsid w:val="003A4D4D"/>
    <w:rsid w:val="003A534F"/>
    <w:rsid w:val="003A58EF"/>
    <w:rsid w:val="003A6821"/>
    <w:rsid w:val="003A6D35"/>
    <w:rsid w:val="003B2265"/>
    <w:rsid w:val="003B4173"/>
    <w:rsid w:val="003B439C"/>
    <w:rsid w:val="003B64A7"/>
    <w:rsid w:val="003B65D7"/>
    <w:rsid w:val="003B7DDD"/>
    <w:rsid w:val="003C0DAE"/>
    <w:rsid w:val="003C1649"/>
    <w:rsid w:val="003C2BDA"/>
    <w:rsid w:val="003C4319"/>
    <w:rsid w:val="003C5563"/>
    <w:rsid w:val="003C7448"/>
    <w:rsid w:val="003D111B"/>
    <w:rsid w:val="003D1A09"/>
    <w:rsid w:val="003D1C82"/>
    <w:rsid w:val="003D1F89"/>
    <w:rsid w:val="003D1FA4"/>
    <w:rsid w:val="003D4D01"/>
    <w:rsid w:val="003D53AA"/>
    <w:rsid w:val="003D58F5"/>
    <w:rsid w:val="003D5933"/>
    <w:rsid w:val="003F70E7"/>
    <w:rsid w:val="00402B47"/>
    <w:rsid w:val="00402CE9"/>
    <w:rsid w:val="00403CD0"/>
    <w:rsid w:val="00404775"/>
    <w:rsid w:val="0040676A"/>
    <w:rsid w:val="00414750"/>
    <w:rsid w:val="00415546"/>
    <w:rsid w:val="004156AD"/>
    <w:rsid w:val="00421874"/>
    <w:rsid w:val="0042305D"/>
    <w:rsid w:val="004245E3"/>
    <w:rsid w:val="00426203"/>
    <w:rsid w:val="00433353"/>
    <w:rsid w:val="00433657"/>
    <w:rsid w:val="00435C45"/>
    <w:rsid w:val="00445B4A"/>
    <w:rsid w:val="00452FBA"/>
    <w:rsid w:val="0045590E"/>
    <w:rsid w:val="004565AD"/>
    <w:rsid w:val="004570DD"/>
    <w:rsid w:val="004634BC"/>
    <w:rsid w:val="00465437"/>
    <w:rsid w:val="00467372"/>
    <w:rsid w:val="00467546"/>
    <w:rsid w:val="00467B7D"/>
    <w:rsid w:val="004751F8"/>
    <w:rsid w:val="004838B2"/>
    <w:rsid w:val="004853C2"/>
    <w:rsid w:val="0049084B"/>
    <w:rsid w:val="00491CE4"/>
    <w:rsid w:val="00492F46"/>
    <w:rsid w:val="00496FEE"/>
    <w:rsid w:val="004A0B2E"/>
    <w:rsid w:val="004A2688"/>
    <w:rsid w:val="004B13EA"/>
    <w:rsid w:val="004B5B49"/>
    <w:rsid w:val="004B61E1"/>
    <w:rsid w:val="004C4A4D"/>
    <w:rsid w:val="004C4B0C"/>
    <w:rsid w:val="004D161A"/>
    <w:rsid w:val="004D61D7"/>
    <w:rsid w:val="004D74CB"/>
    <w:rsid w:val="004E20B3"/>
    <w:rsid w:val="004E740D"/>
    <w:rsid w:val="004E7C24"/>
    <w:rsid w:val="004F655B"/>
    <w:rsid w:val="004F6EC7"/>
    <w:rsid w:val="004F78DE"/>
    <w:rsid w:val="00505F99"/>
    <w:rsid w:val="00506FF4"/>
    <w:rsid w:val="0050725B"/>
    <w:rsid w:val="00507768"/>
    <w:rsid w:val="00513206"/>
    <w:rsid w:val="005134FF"/>
    <w:rsid w:val="005142A0"/>
    <w:rsid w:val="005179F8"/>
    <w:rsid w:val="005222B2"/>
    <w:rsid w:val="005253DE"/>
    <w:rsid w:val="005263A6"/>
    <w:rsid w:val="00527957"/>
    <w:rsid w:val="00531D05"/>
    <w:rsid w:val="00532105"/>
    <w:rsid w:val="00536FEB"/>
    <w:rsid w:val="00545E07"/>
    <w:rsid w:val="005514B4"/>
    <w:rsid w:val="0055303A"/>
    <w:rsid w:val="005535B6"/>
    <w:rsid w:val="005578F1"/>
    <w:rsid w:val="00560131"/>
    <w:rsid w:val="005605D4"/>
    <w:rsid w:val="00567872"/>
    <w:rsid w:val="005708E9"/>
    <w:rsid w:val="00570ABE"/>
    <w:rsid w:val="0057271E"/>
    <w:rsid w:val="00580052"/>
    <w:rsid w:val="00581257"/>
    <w:rsid w:val="00583CF7"/>
    <w:rsid w:val="00592627"/>
    <w:rsid w:val="005930B5"/>
    <w:rsid w:val="00595782"/>
    <w:rsid w:val="005A161C"/>
    <w:rsid w:val="005A2862"/>
    <w:rsid w:val="005A3554"/>
    <w:rsid w:val="005A407B"/>
    <w:rsid w:val="005A5861"/>
    <w:rsid w:val="005A7D48"/>
    <w:rsid w:val="005B03C8"/>
    <w:rsid w:val="005B3AFA"/>
    <w:rsid w:val="005B4265"/>
    <w:rsid w:val="005C579D"/>
    <w:rsid w:val="005C756E"/>
    <w:rsid w:val="005D2180"/>
    <w:rsid w:val="005D486A"/>
    <w:rsid w:val="005D6E24"/>
    <w:rsid w:val="005E0346"/>
    <w:rsid w:val="005E5909"/>
    <w:rsid w:val="005E6840"/>
    <w:rsid w:val="005E7C92"/>
    <w:rsid w:val="005F2CC7"/>
    <w:rsid w:val="005F60C2"/>
    <w:rsid w:val="00600689"/>
    <w:rsid w:val="00603A0D"/>
    <w:rsid w:val="00604B56"/>
    <w:rsid w:val="00605639"/>
    <w:rsid w:val="0061268C"/>
    <w:rsid w:val="0061284D"/>
    <w:rsid w:val="0062274B"/>
    <w:rsid w:val="00622C99"/>
    <w:rsid w:val="006259E4"/>
    <w:rsid w:val="0063034B"/>
    <w:rsid w:val="00632E8C"/>
    <w:rsid w:val="006334E3"/>
    <w:rsid w:val="00633B04"/>
    <w:rsid w:val="00634337"/>
    <w:rsid w:val="006347A1"/>
    <w:rsid w:val="006352F8"/>
    <w:rsid w:val="00643D98"/>
    <w:rsid w:val="0065462C"/>
    <w:rsid w:val="00656BFC"/>
    <w:rsid w:val="0066112A"/>
    <w:rsid w:val="00663F57"/>
    <w:rsid w:val="006723A3"/>
    <w:rsid w:val="00673DF9"/>
    <w:rsid w:val="00675C5B"/>
    <w:rsid w:val="006764DF"/>
    <w:rsid w:val="00680DEF"/>
    <w:rsid w:val="00687B3B"/>
    <w:rsid w:val="00690C8C"/>
    <w:rsid w:val="006924D0"/>
    <w:rsid w:val="006A19FF"/>
    <w:rsid w:val="006A6F68"/>
    <w:rsid w:val="006A7B68"/>
    <w:rsid w:val="006B37DF"/>
    <w:rsid w:val="006B5177"/>
    <w:rsid w:val="006B6EA8"/>
    <w:rsid w:val="006C13CB"/>
    <w:rsid w:val="006C47DD"/>
    <w:rsid w:val="006C4AF8"/>
    <w:rsid w:val="006C5368"/>
    <w:rsid w:val="006C574B"/>
    <w:rsid w:val="006D3EEF"/>
    <w:rsid w:val="006D6FEB"/>
    <w:rsid w:val="006E1580"/>
    <w:rsid w:val="006E3861"/>
    <w:rsid w:val="006F29B5"/>
    <w:rsid w:val="006F6D8D"/>
    <w:rsid w:val="006F70B0"/>
    <w:rsid w:val="007013C2"/>
    <w:rsid w:val="007053A9"/>
    <w:rsid w:val="00722155"/>
    <w:rsid w:val="0072247E"/>
    <w:rsid w:val="007246AA"/>
    <w:rsid w:val="007254EA"/>
    <w:rsid w:val="007269DA"/>
    <w:rsid w:val="007279D9"/>
    <w:rsid w:val="007308DD"/>
    <w:rsid w:val="007318B4"/>
    <w:rsid w:val="007363AD"/>
    <w:rsid w:val="007514CE"/>
    <w:rsid w:val="00751C7A"/>
    <w:rsid w:val="00751FFE"/>
    <w:rsid w:val="007531CA"/>
    <w:rsid w:val="007553AE"/>
    <w:rsid w:val="00760CB1"/>
    <w:rsid w:val="00761730"/>
    <w:rsid w:val="00765F75"/>
    <w:rsid w:val="00766978"/>
    <w:rsid w:val="00767DA4"/>
    <w:rsid w:val="00773715"/>
    <w:rsid w:val="00775321"/>
    <w:rsid w:val="00776EF7"/>
    <w:rsid w:val="00787AB1"/>
    <w:rsid w:val="00793AA4"/>
    <w:rsid w:val="0079453B"/>
    <w:rsid w:val="007A440C"/>
    <w:rsid w:val="007A4F00"/>
    <w:rsid w:val="007A6762"/>
    <w:rsid w:val="007A6809"/>
    <w:rsid w:val="007A6C76"/>
    <w:rsid w:val="007A6D5A"/>
    <w:rsid w:val="007A7197"/>
    <w:rsid w:val="007B0CAD"/>
    <w:rsid w:val="007B484F"/>
    <w:rsid w:val="007B52AF"/>
    <w:rsid w:val="007C363D"/>
    <w:rsid w:val="007C7777"/>
    <w:rsid w:val="007D4525"/>
    <w:rsid w:val="007E08D5"/>
    <w:rsid w:val="007E2F15"/>
    <w:rsid w:val="007E3F8F"/>
    <w:rsid w:val="007E4BF5"/>
    <w:rsid w:val="007E7F0A"/>
    <w:rsid w:val="007F21BC"/>
    <w:rsid w:val="007F32AA"/>
    <w:rsid w:val="007F3D59"/>
    <w:rsid w:val="007F4EE5"/>
    <w:rsid w:val="007F57AE"/>
    <w:rsid w:val="007F5FB7"/>
    <w:rsid w:val="007F6CC5"/>
    <w:rsid w:val="0080067E"/>
    <w:rsid w:val="0080188E"/>
    <w:rsid w:val="0080635A"/>
    <w:rsid w:val="00817103"/>
    <w:rsid w:val="00822823"/>
    <w:rsid w:val="00823020"/>
    <w:rsid w:val="008231AE"/>
    <w:rsid w:val="00825CF9"/>
    <w:rsid w:val="008279EA"/>
    <w:rsid w:val="00830330"/>
    <w:rsid w:val="0083194C"/>
    <w:rsid w:val="00834F20"/>
    <w:rsid w:val="00836EEE"/>
    <w:rsid w:val="008376DE"/>
    <w:rsid w:val="008379FA"/>
    <w:rsid w:val="00841FB5"/>
    <w:rsid w:val="00842843"/>
    <w:rsid w:val="00846BC2"/>
    <w:rsid w:val="008537D7"/>
    <w:rsid w:val="008539BE"/>
    <w:rsid w:val="00853B75"/>
    <w:rsid w:val="00853D17"/>
    <w:rsid w:val="00855614"/>
    <w:rsid w:val="00856B1D"/>
    <w:rsid w:val="00857228"/>
    <w:rsid w:val="008604FE"/>
    <w:rsid w:val="00860C16"/>
    <w:rsid w:val="00861B0C"/>
    <w:rsid w:val="00865F51"/>
    <w:rsid w:val="00867D30"/>
    <w:rsid w:val="00876F25"/>
    <w:rsid w:val="008776D8"/>
    <w:rsid w:val="00883974"/>
    <w:rsid w:val="00890457"/>
    <w:rsid w:val="00891B87"/>
    <w:rsid w:val="00891E13"/>
    <w:rsid w:val="00892D62"/>
    <w:rsid w:val="00895C30"/>
    <w:rsid w:val="00895FAE"/>
    <w:rsid w:val="008A22F8"/>
    <w:rsid w:val="008A5BAE"/>
    <w:rsid w:val="008A6F41"/>
    <w:rsid w:val="008A7310"/>
    <w:rsid w:val="008B1C66"/>
    <w:rsid w:val="008B3E41"/>
    <w:rsid w:val="008B6B0B"/>
    <w:rsid w:val="008C0290"/>
    <w:rsid w:val="008C0501"/>
    <w:rsid w:val="008C2678"/>
    <w:rsid w:val="008C5B6A"/>
    <w:rsid w:val="008C757D"/>
    <w:rsid w:val="008C7896"/>
    <w:rsid w:val="008D0287"/>
    <w:rsid w:val="008D0F92"/>
    <w:rsid w:val="008D0FD9"/>
    <w:rsid w:val="008D227C"/>
    <w:rsid w:val="008D616E"/>
    <w:rsid w:val="008E0BCF"/>
    <w:rsid w:val="008F19D8"/>
    <w:rsid w:val="008F5B2A"/>
    <w:rsid w:val="008F7530"/>
    <w:rsid w:val="0090132F"/>
    <w:rsid w:val="00901608"/>
    <w:rsid w:val="0090673E"/>
    <w:rsid w:val="00910780"/>
    <w:rsid w:val="00910EF9"/>
    <w:rsid w:val="00912E19"/>
    <w:rsid w:val="009164DF"/>
    <w:rsid w:val="00917A9B"/>
    <w:rsid w:val="00922201"/>
    <w:rsid w:val="00927618"/>
    <w:rsid w:val="009340D6"/>
    <w:rsid w:val="00935D4A"/>
    <w:rsid w:val="00944677"/>
    <w:rsid w:val="00944A75"/>
    <w:rsid w:val="00946BC1"/>
    <w:rsid w:val="0095551C"/>
    <w:rsid w:val="009562BE"/>
    <w:rsid w:val="009564E0"/>
    <w:rsid w:val="00970882"/>
    <w:rsid w:val="00971746"/>
    <w:rsid w:val="00971DEB"/>
    <w:rsid w:val="00972107"/>
    <w:rsid w:val="0097330E"/>
    <w:rsid w:val="00973BEA"/>
    <w:rsid w:val="00975FA8"/>
    <w:rsid w:val="00976EA4"/>
    <w:rsid w:val="009827BB"/>
    <w:rsid w:val="00986C95"/>
    <w:rsid w:val="009903E8"/>
    <w:rsid w:val="0099075B"/>
    <w:rsid w:val="00991323"/>
    <w:rsid w:val="00991B20"/>
    <w:rsid w:val="00995749"/>
    <w:rsid w:val="00996A05"/>
    <w:rsid w:val="009979C8"/>
    <w:rsid w:val="009A333A"/>
    <w:rsid w:val="009A6CB0"/>
    <w:rsid w:val="009A733F"/>
    <w:rsid w:val="009B48B3"/>
    <w:rsid w:val="009B48CC"/>
    <w:rsid w:val="009B4B59"/>
    <w:rsid w:val="009B5B49"/>
    <w:rsid w:val="009B787D"/>
    <w:rsid w:val="009C03A8"/>
    <w:rsid w:val="009C040D"/>
    <w:rsid w:val="009C32EC"/>
    <w:rsid w:val="009C4973"/>
    <w:rsid w:val="009C56B0"/>
    <w:rsid w:val="009C6E57"/>
    <w:rsid w:val="009D1E20"/>
    <w:rsid w:val="009D267E"/>
    <w:rsid w:val="009D2DB3"/>
    <w:rsid w:val="009D5CEE"/>
    <w:rsid w:val="009E3A8B"/>
    <w:rsid w:val="009E77FA"/>
    <w:rsid w:val="009F14A9"/>
    <w:rsid w:val="009F396D"/>
    <w:rsid w:val="009F44C5"/>
    <w:rsid w:val="00A12D72"/>
    <w:rsid w:val="00A1683A"/>
    <w:rsid w:val="00A17C09"/>
    <w:rsid w:val="00A21428"/>
    <w:rsid w:val="00A226B4"/>
    <w:rsid w:val="00A22E5D"/>
    <w:rsid w:val="00A27076"/>
    <w:rsid w:val="00A27BF7"/>
    <w:rsid w:val="00A34BD2"/>
    <w:rsid w:val="00A433BA"/>
    <w:rsid w:val="00A43AAB"/>
    <w:rsid w:val="00A43F82"/>
    <w:rsid w:val="00A464C9"/>
    <w:rsid w:val="00A51DFF"/>
    <w:rsid w:val="00A532B0"/>
    <w:rsid w:val="00A556DD"/>
    <w:rsid w:val="00A57FF5"/>
    <w:rsid w:val="00A631DE"/>
    <w:rsid w:val="00A63902"/>
    <w:rsid w:val="00A63EEF"/>
    <w:rsid w:val="00A656CC"/>
    <w:rsid w:val="00A729BC"/>
    <w:rsid w:val="00A76BA2"/>
    <w:rsid w:val="00A81BC5"/>
    <w:rsid w:val="00A8686A"/>
    <w:rsid w:val="00A8736B"/>
    <w:rsid w:val="00A87724"/>
    <w:rsid w:val="00A90434"/>
    <w:rsid w:val="00A90A23"/>
    <w:rsid w:val="00A90D16"/>
    <w:rsid w:val="00A94202"/>
    <w:rsid w:val="00A9759D"/>
    <w:rsid w:val="00AA0450"/>
    <w:rsid w:val="00AA2034"/>
    <w:rsid w:val="00AA3795"/>
    <w:rsid w:val="00AB2673"/>
    <w:rsid w:val="00AB6823"/>
    <w:rsid w:val="00AC1B50"/>
    <w:rsid w:val="00AC57BA"/>
    <w:rsid w:val="00AC6619"/>
    <w:rsid w:val="00AC7940"/>
    <w:rsid w:val="00AD1DA7"/>
    <w:rsid w:val="00AD48BB"/>
    <w:rsid w:val="00AD5748"/>
    <w:rsid w:val="00AD75EA"/>
    <w:rsid w:val="00AE0360"/>
    <w:rsid w:val="00AE0424"/>
    <w:rsid w:val="00AE064F"/>
    <w:rsid w:val="00AE3F70"/>
    <w:rsid w:val="00AE5924"/>
    <w:rsid w:val="00AE597C"/>
    <w:rsid w:val="00AF45B4"/>
    <w:rsid w:val="00AF73FE"/>
    <w:rsid w:val="00AF7E9B"/>
    <w:rsid w:val="00B005F5"/>
    <w:rsid w:val="00B0101B"/>
    <w:rsid w:val="00B01341"/>
    <w:rsid w:val="00B06C7D"/>
    <w:rsid w:val="00B075C0"/>
    <w:rsid w:val="00B119FB"/>
    <w:rsid w:val="00B17FDE"/>
    <w:rsid w:val="00B202D9"/>
    <w:rsid w:val="00B21F22"/>
    <w:rsid w:val="00B240C2"/>
    <w:rsid w:val="00B2476C"/>
    <w:rsid w:val="00B26C73"/>
    <w:rsid w:val="00B279FC"/>
    <w:rsid w:val="00B42C27"/>
    <w:rsid w:val="00B45762"/>
    <w:rsid w:val="00B463F7"/>
    <w:rsid w:val="00B46432"/>
    <w:rsid w:val="00B467F2"/>
    <w:rsid w:val="00B4776D"/>
    <w:rsid w:val="00B514AD"/>
    <w:rsid w:val="00B53BA8"/>
    <w:rsid w:val="00B6213A"/>
    <w:rsid w:val="00B6292F"/>
    <w:rsid w:val="00B6359F"/>
    <w:rsid w:val="00B70486"/>
    <w:rsid w:val="00B7664F"/>
    <w:rsid w:val="00B77073"/>
    <w:rsid w:val="00B81A4A"/>
    <w:rsid w:val="00B820BF"/>
    <w:rsid w:val="00B8279A"/>
    <w:rsid w:val="00B84C49"/>
    <w:rsid w:val="00B904B6"/>
    <w:rsid w:val="00B90DC0"/>
    <w:rsid w:val="00B93D69"/>
    <w:rsid w:val="00B93E71"/>
    <w:rsid w:val="00B94CA0"/>
    <w:rsid w:val="00B95AB0"/>
    <w:rsid w:val="00BA0F0B"/>
    <w:rsid w:val="00BA19FC"/>
    <w:rsid w:val="00BA2C4C"/>
    <w:rsid w:val="00BA3BF9"/>
    <w:rsid w:val="00BA67B9"/>
    <w:rsid w:val="00BA67F6"/>
    <w:rsid w:val="00BB023B"/>
    <w:rsid w:val="00BB0E25"/>
    <w:rsid w:val="00BB0F10"/>
    <w:rsid w:val="00BB1FAD"/>
    <w:rsid w:val="00BB3178"/>
    <w:rsid w:val="00BB497C"/>
    <w:rsid w:val="00BB6136"/>
    <w:rsid w:val="00BB61B9"/>
    <w:rsid w:val="00BB650B"/>
    <w:rsid w:val="00BB6517"/>
    <w:rsid w:val="00BB6A70"/>
    <w:rsid w:val="00BB7429"/>
    <w:rsid w:val="00BC2023"/>
    <w:rsid w:val="00BD4B50"/>
    <w:rsid w:val="00BD5C43"/>
    <w:rsid w:val="00BD5FCF"/>
    <w:rsid w:val="00BD6A17"/>
    <w:rsid w:val="00BD7E37"/>
    <w:rsid w:val="00BD7F94"/>
    <w:rsid w:val="00BE0A5C"/>
    <w:rsid w:val="00BE191B"/>
    <w:rsid w:val="00BE3322"/>
    <w:rsid w:val="00BE3DAC"/>
    <w:rsid w:val="00BE6D3F"/>
    <w:rsid w:val="00BF099B"/>
    <w:rsid w:val="00C0183C"/>
    <w:rsid w:val="00C02B02"/>
    <w:rsid w:val="00C07369"/>
    <w:rsid w:val="00C14B44"/>
    <w:rsid w:val="00C164E3"/>
    <w:rsid w:val="00C16E8D"/>
    <w:rsid w:val="00C249DE"/>
    <w:rsid w:val="00C260F4"/>
    <w:rsid w:val="00C26E63"/>
    <w:rsid w:val="00C3078A"/>
    <w:rsid w:val="00C35E17"/>
    <w:rsid w:val="00C40879"/>
    <w:rsid w:val="00C40EED"/>
    <w:rsid w:val="00C42CA7"/>
    <w:rsid w:val="00C43309"/>
    <w:rsid w:val="00C6627D"/>
    <w:rsid w:val="00C74D01"/>
    <w:rsid w:val="00C75B09"/>
    <w:rsid w:val="00C763FE"/>
    <w:rsid w:val="00C80CD7"/>
    <w:rsid w:val="00C80DEC"/>
    <w:rsid w:val="00C8135D"/>
    <w:rsid w:val="00C8280D"/>
    <w:rsid w:val="00C84FC4"/>
    <w:rsid w:val="00C86A9B"/>
    <w:rsid w:val="00C87578"/>
    <w:rsid w:val="00C87D09"/>
    <w:rsid w:val="00C9309C"/>
    <w:rsid w:val="00C937A5"/>
    <w:rsid w:val="00C93AC4"/>
    <w:rsid w:val="00C96126"/>
    <w:rsid w:val="00C96EAD"/>
    <w:rsid w:val="00CA0399"/>
    <w:rsid w:val="00CA158B"/>
    <w:rsid w:val="00CA1591"/>
    <w:rsid w:val="00CA18BE"/>
    <w:rsid w:val="00CA2B0A"/>
    <w:rsid w:val="00CA57EA"/>
    <w:rsid w:val="00CA797B"/>
    <w:rsid w:val="00CB561E"/>
    <w:rsid w:val="00CB6D31"/>
    <w:rsid w:val="00CC3BFC"/>
    <w:rsid w:val="00CD20F6"/>
    <w:rsid w:val="00CE04ED"/>
    <w:rsid w:val="00CE281C"/>
    <w:rsid w:val="00CE67F6"/>
    <w:rsid w:val="00CF162F"/>
    <w:rsid w:val="00CF16AE"/>
    <w:rsid w:val="00CF1BB2"/>
    <w:rsid w:val="00CF2CFD"/>
    <w:rsid w:val="00CF36C8"/>
    <w:rsid w:val="00CF553D"/>
    <w:rsid w:val="00D045EE"/>
    <w:rsid w:val="00D062DF"/>
    <w:rsid w:val="00D0642D"/>
    <w:rsid w:val="00D1187C"/>
    <w:rsid w:val="00D1201F"/>
    <w:rsid w:val="00D12CB1"/>
    <w:rsid w:val="00D131BF"/>
    <w:rsid w:val="00D13C0D"/>
    <w:rsid w:val="00D13FB0"/>
    <w:rsid w:val="00D151A6"/>
    <w:rsid w:val="00D216C9"/>
    <w:rsid w:val="00D22614"/>
    <w:rsid w:val="00D23AF9"/>
    <w:rsid w:val="00D25FAA"/>
    <w:rsid w:val="00D26A1B"/>
    <w:rsid w:val="00D33573"/>
    <w:rsid w:val="00D33B0D"/>
    <w:rsid w:val="00D34FE4"/>
    <w:rsid w:val="00D350D0"/>
    <w:rsid w:val="00D361D6"/>
    <w:rsid w:val="00D36258"/>
    <w:rsid w:val="00D455E0"/>
    <w:rsid w:val="00D458ED"/>
    <w:rsid w:val="00D512E4"/>
    <w:rsid w:val="00D51836"/>
    <w:rsid w:val="00D53BF5"/>
    <w:rsid w:val="00D54C5A"/>
    <w:rsid w:val="00D6007D"/>
    <w:rsid w:val="00D6181E"/>
    <w:rsid w:val="00D64657"/>
    <w:rsid w:val="00D651C5"/>
    <w:rsid w:val="00D728BE"/>
    <w:rsid w:val="00D76821"/>
    <w:rsid w:val="00D77FC4"/>
    <w:rsid w:val="00D804B0"/>
    <w:rsid w:val="00D82F73"/>
    <w:rsid w:val="00D83688"/>
    <w:rsid w:val="00D8618C"/>
    <w:rsid w:val="00D90D95"/>
    <w:rsid w:val="00D95055"/>
    <w:rsid w:val="00D95E7F"/>
    <w:rsid w:val="00DA0401"/>
    <w:rsid w:val="00DA3BAE"/>
    <w:rsid w:val="00DA7E88"/>
    <w:rsid w:val="00DB01D9"/>
    <w:rsid w:val="00DB1315"/>
    <w:rsid w:val="00DB2298"/>
    <w:rsid w:val="00DB6FE0"/>
    <w:rsid w:val="00DC0B06"/>
    <w:rsid w:val="00DC2289"/>
    <w:rsid w:val="00DC33CD"/>
    <w:rsid w:val="00DC72D8"/>
    <w:rsid w:val="00DC7D10"/>
    <w:rsid w:val="00DD279D"/>
    <w:rsid w:val="00DD5DCB"/>
    <w:rsid w:val="00DE19F0"/>
    <w:rsid w:val="00DE2E97"/>
    <w:rsid w:val="00DE4919"/>
    <w:rsid w:val="00DE53CE"/>
    <w:rsid w:val="00DE5686"/>
    <w:rsid w:val="00DE6238"/>
    <w:rsid w:val="00DF1C84"/>
    <w:rsid w:val="00DF5A4A"/>
    <w:rsid w:val="00DF6632"/>
    <w:rsid w:val="00DF6E7F"/>
    <w:rsid w:val="00DF796D"/>
    <w:rsid w:val="00E00BC3"/>
    <w:rsid w:val="00E01F02"/>
    <w:rsid w:val="00E07B97"/>
    <w:rsid w:val="00E10B80"/>
    <w:rsid w:val="00E1734D"/>
    <w:rsid w:val="00E209AA"/>
    <w:rsid w:val="00E27279"/>
    <w:rsid w:val="00E30002"/>
    <w:rsid w:val="00E326D5"/>
    <w:rsid w:val="00E32BC3"/>
    <w:rsid w:val="00E3345E"/>
    <w:rsid w:val="00E3458E"/>
    <w:rsid w:val="00E3625A"/>
    <w:rsid w:val="00E37EF5"/>
    <w:rsid w:val="00E4253A"/>
    <w:rsid w:val="00E42A7D"/>
    <w:rsid w:val="00E51AC8"/>
    <w:rsid w:val="00E552F8"/>
    <w:rsid w:val="00E563D9"/>
    <w:rsid w:val="00E577DB"/>
    <w:rsid w:val="00E62D3F"/>
    <w:rsid w:val="00E630F4"/>
    <w:rsid w:val="00E632F6"/>
    <w:rsid w:val="00E638CE"/>
    <w:rsid w:val="00E64EB8"/>
    <w:rsid w:val="00E6545B"/>
    <w:rsid w:val="00E65DFF"/>
    <w:rsid w:val="00E67ADA"/>
    <w:rsid w:val="00E70C90"/>
    <w:rsid w:val="00E72C1C"/>
    <w:rsid w:val="00E73596"/>
    <w:rsid w:val="00E75AB9"/>
    <w:rsid w:val="00E75F01"/>
    <w:rsid w:val="00E7698D"/>
    <w:rsid w:val="00E77CED"/>
    <w:rsid w:val="00E82CF4"/>
    <w:rsid w:val="00E8474C"/>
    <w:rsid w:val="00E91017"/>
    <w:rsid w:val="00E93962"/>
    <w:rsid w:val="00E94193"/>
    <w:rsid w:val="00E9433D"/>
    <w:rsid w:val="00E94725"/>
    <w:rsid w:val="00E9477D"/>
    <w:rsid w:val="00E963E9"/>
    <w:rsid w:val="00E9795B"/>
    <w:rsid w:val="00EA44C8"/>
    <w:rsid w:val="00EA7424"/>
    <w:rsid w:val="00EB02C8"/>
    <w:rsid w:val="00EB210C"/>
    <w:rsid w:val="00EB4963"/>
    <w:rsid w:val="00EC0685"/>
    <w:rsid w:val="00EC267F"/>
    <w:rsid w:val="00EC4BBF"/>
    <w:rsid w:val="00EC67ED"/>
    <w:rsid w:val="00ED15B6"/>
    <w:rsid w:val="00ED29F3"/>
    <w:rsid w:val="00ED3A1F"/>
    <w:rsid w:val="00ED4774"/>
    <w:rsid w:val="00EE6268"/>
    <w:rsid w:val="00EF036A"/>
    <w:rsid w:val="00EF713C"/>
    <w:rsid w:val="00EF7A2A"/>
    <w:rsid w:val="00F00D61"/>
    <w:rsid w:val="00F01B0C"/>
    <w:rsid w:val="00F02724"/>
    <w:rsid w:val="00F14463"/>
    <w:rsid w:val="00F154C3"/>
    <w:rsid w:val="00F15BBF"/>
    <w:rsid w:val="00F174E4"/>
    <w:rsid w:val="00F20D3A"/>
    <w:rsid w:val="00F224E8"/>
    <w:rsid w:val="00F2544B"/>
    <w:rsid w:val="00F26E23"/>
    <w:rsid w:val="00F3025C"/>
    <w:rsid w:val="00F325FB"/>
    <w:rsid w:val="00F32D22"/>
    <w:rsid w:val="00F33011"/>
    <w:rsid w:val="00F33666"/>
    <w:rsid w:val="00F3547F"/>
    <w:rsid w:val="00F448A9"/>
    <w:rsid w:val="00F50DA6"/>
    <w:rsid w:val="00F50F07"/>
    <w:rsid w:val="00F51779"/>
    <w:rsid w:val="00F53D63"/>
    <w:rsid w:val="00F549E3"/>
    <w:rsid w:val="00F57DB7"/>
    <w:rsid w:val="00F60C25"/>
    <w:rsid w:val="00F63AE7"/>
    <w:rsid w:val="00F6474B"/>
    <w:rsid w:val="00F66115"/>
    <w:rsid w:val="00F70358"/>
    <w:rsid w:val="00F70C7D"/>
    <w:rsid w:val="00F7133D"/>
    <w:rsid w:val="00F730F8"/>
    <w:rsid w:val="00F7338C"/>
    <w:rsid w:val="00F77979"/>
    <w:rsid w:val="00F80EC6"/>
    <w:rsid w:val="00F81C25"/>
    <w:rsid w:val="00F82B28"/>
    <w:rsid w:val="00F83D0C"/>
    <w:rsid w:val="00F90B61"/>
    <w:rsid w:val="00F95124"/>
    <w:rsid w:val="00F9512E"/>
    <w:rsid w:val="00F95EC2"/>
    <w:rsid w:val="00FA0E2F"/>
    <w:rsid w:val="00FA16ED"/>
    <w:rsid w:val="00FA2098"/>
    <w:rsid w:val="00FB0D96"/>
    <w:rsid w:val="00FB3CEB"/>
    <w:rsid w:val="00FB7267"/>
    <w:rsid w:val="00FB7365"/>
    <w:rsid w:val="00FB7BB6"/>
    <w:rsid w:val="00FC1CF6"/>
    <w:rsid w:val="00FC25F1"/>
    <w:rsid w:val="00FC2794"/>
    <w:rsid w:val="00FC2DA3"/>
    <w:rsid w:val="00FC4611"/>
    <w:rsid w:val="00FC4E6B"/>
    <w:rsid w:val="00FC6292"/>
    <w:rsid w:val="00FD20CF"/>
    <w:rsid w:val="00FD28F3"/>
    <w:rsid w:val="00FE00CB"/>
    <w:rsid w:val="00FE362E"/>
    <w:rsid w:val="00FE4172"/>
    <w:rsid w:val="00FE4522"/>
    <w:rsid w:val="00FE4857"/>
    <w:rsid w:val="00FE51A5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8231"/>
  <w15:docId w15:val="{9A940516-47BA-4CC6-A973-63695502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79F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Headerorfooter95ptNotBoldNotItalic">
    <w:name w:val="Header or footer + 9;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">
    <w:name w:val="Body Text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4">
    <w:name w:val="Body Text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5">
    <w:name w:val="Body Text5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6">
    <w:name w:val="Body Text6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7">
    <w:name w:val="Body Text7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8">
    <w:name w:val="Body Text8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9">
    <w:name w:val="Body Text9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0">
    <w:name w:val="Body Text10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Exact">
    <w:name w:val="Body text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BodyText11">
    <w:name w:val="Body Text1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12">
    <w:name w:val="Body Text1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3">
    <w:name w:val="Body Text1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4">
    <w:name w:val="Body Text1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BookmanOldStyle109ptNotBold">
    <w:name w:val="Body text + Bookman Old Style;109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8"/>
      <w:szCs w:val="218"/>
      <w:u w:val="none"/>
    </w:rPr>
  </w:style>
  <w:style w:type="character" w:customStyle="1" w:styleId="BodytextBookmanOldStyle565ptNotBold">
    <w:name w:val="Body text + Bookman Old Style;56;5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3"/>
      <w:szCs w:val="113"/>
      <w:u w:val="none"/>
    </w:rPr>
  </w:style>
  <w:style w:type="character" w:customStyle="1" w:styleId="Bodytext47ptNotBold">
    <w:name w:val="Body text + 4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1pt">
    <w:name w:val="Heading #2 + 11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11pt0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character" w:customStyle="1" w:styleId="Bodytext395pt">
    <w:name w:val="Body text (3) + 9;5 pt"/>
    <w:basedOn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5">
    <w:name w:val="Body Text15"/>
    <w:basedOn w:val="Normal"/>
    <w:link w:val="Bodytext"/>
    <w:pPr>
      <w:shd w:val="clear" w:color="auto" w:fill="FFFFFF"/>
      <w:spacing w:before="240" w:after="60" w:line="0" w:lineRule="atLeast"/>
      <w:ind w:hanging="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21">
    <w:name w:val="Body text (2)"/>
    <w:basedOn w:val="Normal"/>
    <w:link w:val="Bodytext2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540" w:line="350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180" w:line="226" w:lineRule="exact"/>
      <w:jc w:val="both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80" w:line="547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840" w:after="840" w:line="0" w:lineRule="atLeast"/>
      <w:ind w:hanging="64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600" w:after="360" w:line="552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C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C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4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44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FD2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12A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991B20"/>
  </w:style>
  <w:style w:type="character" w:styleId="PlaceholderText">
    <w:name w:val="Placeholder Text"/>
    <w:basedOn w:val="DefaultParagraphFont"/>
    <w:uiPriority w:val="99"/>
    <w:semiHidden/>
    <w:rsid w:val="00B53B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853C2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53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3C2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3C2"/>
    <w:rPr>
      <w:vertAlign w:val="superscript"/>
    </w:rPr>
  </w:style>
  <w:style w:type="paragraph" w:styleId="Revision">
    <w:name w:val="Revision"/>
    <w:hidden/>
    <w:uiPriority w:val="99"/>
    <w:semiHidden/>
    <w:rsid w:val="004853C2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28A1FB46274CED8DDB295A1FCA6B1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A952943-C957-4C92-ABEE-2E433A997A77}"/>
      </w:docPartPr>
      <w:docPartBody>
        <w:p w:rsidR="004C0C1F" w:rsidRDefault="000A76BC" w:rsidP="000A76BC">
          <w:pPr>
            <w:pStyle w:val="AA28A1FB46274CED8DDB295A1FCA6B1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2F54620F81F41A088B9C37196327C0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B81D386-D5ED-44A7-B1AE-E1C14D328D5F}"/>
      </w:docPartPr>
      <w:docPartBody>
        <w:p w:rsidR="004C0C1F" w:rsidRDefault="000A76BC" w:rsidP="000A76BC">
          <w:pPr>
            <w:pStyle w:val="D2F54620F81F41A088B9C37196327C0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AD8754E78574967B72199679C9B058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E3E01F0-32AF-4D6F-B2BE-4BF93CA5A9CF}"/>
      </w:docPartPr>
      <w:docPartBody>
        <w:p w:rsidR="004C0C1F" w:rsidRDefault="000A76BC" w:rsidP="000A76BC">
          <w:pPr>
            <w:pStyle w:val="DAD8754E78574967B72199679C9B058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B7650464B1345FDB5DCD430BCB7078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03343F9-8CDC-43C1-B5D1-CB4F713AAFC7}"/>
      </w:docPartPr>
      <w:docPartBody>
        <w:p w:rsidR="004C0C1F" w:rsidRDefault="000A76BC" w:rsidP="000A76BC">
          <w:pPr>
            <w:pStyle w:val="2B7650464B1345FDB5DCD430BCB7078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8D5395742044BF097A7D362D81B166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FDEC27E-5CE1-4992-9E07-7DA06462F52C}"/>
      </w:docPartPr>
      <w:docPartBody>
        <w:p w:rsidR="004C0C1F" w:rsidRDefault="000A76BC" w:rsidP="000A76BC">
          <w:pPr>
            <w:pStyle w:val="18D5395742044BF097A7D362D81B166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695EBF98EEE40E7A7D37AEA48811BC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4139824-0C2F-41DE-B4A4-DC1430089CC9}"/>
      </w:docPartPr>
      <w:docPartBody>
        <w:p w:rsidR="004C0C1F" w:rsidRDefault="000A76BC" w:rsidP="000A76BC">
          <w:pPr>
            <w:pStyle w:val="1695EBF98EEE40E7A7D37AEA48811BC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8CC16FEA9314AEE9E68C74D3C78BA9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E5501F5-9688-4AD3-AFD5-D7BDD7EF58F2}"/>
      </w:docPartPr>
      <w:docPartBody>
        <w:p w:rsidR="004C0C1F" w:rsidRDefault="000A76BC" w:rsidP="000A76BC">
          <w:pPr>
            <w:pStyle w:val="E8CC16FEA9314AEE9E68C74D3C78BA9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2D941E0682641AA84F473380C571E2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ED6D84-E803-4A99-8A6F-3C2CF2F5397E}"/>
      </w:docPartPr>
      <w:docPartBody>
        <w:p w:rsidR="004C0C1F" w:rsidRDefault="000A76BC" w:rsidP="000A76BC">
          <w:pPr>
            <w:pStyle w:val="E2D941E0682641AA84F473380C571E2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B4B343EB44F4F88A55204BBCDF6DB4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E7D8F9-5A49-45D3-A036-8BF0386C122B}"/>
      </w:docPartPr>
      <w:docPartBody>
        <w:p w:rsidR="004C0C1F" w:rsidRDefault="000A76BC" w:rsidP="000A76BC">
          <w:pPr>
            <w:pStyle w:val="2B4B343EB44F4F88A55204BBCDF6DB4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787618212654ED192E4E3B36E445EE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292F8E1-AF95-4F4F-945A-A270DB711072}"/>
      </w:docPartPr>
      <w:docPartBody>
        <w:p w:rsidR="004C0C1F" w:rsidRDefault="000A76BC" w:rsidP="000A76BC">
          <w:pPr>
            <w:pStyle w:val="D787618212654ED192E4E3B36E445EE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50D0EF3EBB648FFB38FF9FFECEA41A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C324FEB-D9C1-4771-A896-39A058557FE1}"/>
      </w:docPartPr>
      <w:docPartBody>
        <w:p w:rsidR="004C0C1F" w:rsidRDefault="000A76BC" w:rsidP="000A76BC">
          <w:pPr>
            <w:pStyle w:val="C50D0EF3EBB648FFB38FF9FFECEA41A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201422B37774294839FAAB784EFDFA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8C90FD9-0960-48FB-BECE-F250C2C123BB}"/>
      </w:docPartPr>
      <w:docPartBody>
        <w:p w:rsidR="004C0C1F" w:rsidRDefault="000A76BC" w:rsidP="000A76BC">
          <w:pPr>
            <w:pStyle w:val="C201422B37774294839FAAB784EFDFA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D8F92284E0647BAA1F85E360E52BC9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170E577-A418-4EDF-8D62-B408F1624F80}"/>
      </w:docPartPr>
      <w:docPartBody>
        <w:p w:rsidR="004C0C1F" w:rsidRDefault="000A76BC" w:rsidP="000A76BC">
          <w:pPr>
            <w:pStyle w:val="ED8F92284E0647BAA1F85E360E52BC9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BE16C83B94A4BB39C7273AA07BB71B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2E7F3D0-6FC8-4BD2-805E-DDDA1EA40992}"/>
      </w:docPartPr>
      <w:docPartBody>
        <w:p w:rsidR="004C0C1F" w:rsidRDefault="000A76BC" w:rsidP="000A76BC">
          <w:pPr>
            <w:pStyle w:val="3BE16C83B94A4BB39C7273AA07BB71B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A37A17D122E427BAF9855A88855BED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FAB4905-2337-4CED-A5F3-45D18563627F}"/>
      </w:docPartPr>
      <w:docPartBody>
        <w:p w:rsidR="004C0C1F" w:rsidRDefault="000A76BC" w:rsidP="000A76BC">
          <w:pPr>
            <w:pStyle w:val="4A37A17D122E427BAF9855A88855BED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C7DB0D2A0064962B3FFF331B809DC0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B455D1C-5EEE-42ED-A95A-5A8134A11B3A}"/>
      </w:docPartPr>
      <w:docPartBody>
        <w:p w:rsidR="004C0C1F" w:rsidRDefault="000A76BC" w:rsidP="000A76BC">
          <w:pPr>
            <w:pStyle w:val="CC7DB0D2A0064962B3FFF331B809DC0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456C2F4025249889B86AD3EB186C5E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14FBDAB-3032-42C9-972F-D795BA53A5E0}"/>
      </w:docPartPr>
      <w:docPartBody>
        <w:p w:rsidR="004C0C1F" w:rsidRDefault="000A76BC" w:rsidP="000A76BC">
          <w:pPr>
            <w:pStyle w:val="1456C2F4025249889B86AD3EB186C5E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EE31845227745CA8C5DD5F1AF29D22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EB48186-B009-4DE3-99CC-236CEDE1F812}"/>
      </w:docPartPr>
      <w:docPartBody>
        <w:p w:rsidR="004C0C1F" w:rsidRDefault="000A76BC" w:rsidP="000A76BC">
          <w:pPr>
            <w:pStyle w:val="CEE31845227745CA8C5DD5F1AF29D22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29FC6AFC9D54202B6033FFA7209280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03317B0-D035-48C2-A656-40B42DFE98EC}"/>
      </w:docPartPr>
      <w:docPartBody>
        <w:p w:rsidR="004C0C1F" w:rsidRDefault="000A76BC" w:rsidP="000A76BC">
          <w:pPr>
            <w:pStyle w:val="E29FC6AFC9D54202B6033FFA7209280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E5A783F62E44BCFB3591EE6FC91421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92DBB19-BD8F-47A8-B45C-76284479E88B}"/>
      </w:docPartPr>
      <w:docPartBody>
        <w:p w:rsidR="004C0C1F" w:rsidRDefault="000A76BC" w:rsidP="000A76BC">
          <w:pPr>
            <w:pStyle w:val="7E5A783F62E44BCFB3591EE6FC91421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FCDB388CB4C4F56A71C20808B7060C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42351D2-2172-44C9-B09C-577595970FDB}"/>
      </w:docPartPr>
      <w:docPartBody>
        <w:p w:rsidR="004C0C1F" w:rsidRDefault="000A76BC" w:rsidP="000A76BC">
          <w:pPr>
            <w:pStyle w:val="5FCDB388CB4C4F56A71C20808B7060C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8E7C565AB4848F5B2D567ED342F619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B16A890-4767-4EDB-A5C7-7A9F1D99B08B}"/>
      </w:docPartPr>
      <w:docPartBody>
        <w:p w:rsidR="004C0C1F" w:rsidRDefault="000A76BC" w:rsidP="000A76BC">
          <w:pPr>
            <w:pStyle w:val="08E7C565AB4848F5B2D567ED342F619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8738539FDFE4F9EAF07962C8CFB251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F115971-5F6F-43A0-BFF6-54AC9E278926}"/>
      </w:docPartPr>
      <w:docPartBody>
        <w:p w:rsidR="004C0C1F" w:rsidRDefault="000A76BC" w:rsidP="000A76BC">
          <w:pPr>
            <w:pStyle w:val="78738539FDFE4F9EAF07962C8CFB251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78C8866F92248D78E12B3B89E84177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04D12A9-96AF-4149-A5B9-2B43FB0D6545}"/>
      </w:docPartPr>
      <w:docPartBody>
        <w:p w:rsidR="004C0C1F" w:rsidRDefault="000A76BC" w:rsidP="000A76BC">
          <w:pPr>
            <w:pStyle w:val="078C8866F92248D78E12B3B89E84177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DBCE481E0DF4CB8B955924A3366B13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9976BD9-3A34-4560-98CA-2A344834922E}"/>
      </w:docPartPr>
      <w:docPartBody>
        <w:p w:rsidR="004C0C1F" w:rsidRDefault="000A76BC" w:rsidP="000A76BC">
          <w:pPr>
            <w:pStyle w:val="9DBCE481E0DF4CB8B955924A3366B13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7FC8A6EA8124E6AAA465FDFE3FB7DE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7C5DB6A-9CD8-4DD6-AD5D-278B2294717C}"/>
      </w:docPartPr>
      <w:docPartBody>
        <w:p w:rsidR="004C0C1F" w:rsidRDefault="000A76BC" w:rsidP="000A76BC">
          <w:pPr>
            <w:pStyle w:val="97FC8A6EA8124E6AAA465FDFE3FB7DE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6EF7E58CD6F47148D2BD11E7F20E86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1807521-E01F-4B96-9A6E-EC42AE8C1C60}"/>
      </w:docPartPr>
      <w:docPartBody>
        <w:p w:rsidR="004C0C1F" w:rsidRDefault="000A76BC" w:rsidP="000A76BC">
          <w:pPr>
            <w:pStyle w:val="E6EF7E58CD6F47148D2BD11E7F20E86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840387180404EA79275E022F93661B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FD38464-030A-48BB-AEC6-DBC74432940B}"/>
      </w:docPartPr>
      <w:docPartBody>
        <w:p w:rsidR="004C0C1F" w:rsidRDefault="000A76BC" w:rsidP="000A76BC">
          <w:pPr>
            <w:pStyle w:val="8840387180404EA79275E022F93661B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63D9A4DF75E42FC9FF9C9FF9DEC238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C06CCFA-46E3-46A7-B565-FAB8DF9DE26D}"/>
      </w:docPartPr>
      <w:docPartBody>
        <w:p w:rsidR="004C0C1F" w:rsidRDefault="000A76BC" w:rsidP="000A76BC">
          <w:pPr>
            <w:pStyle w:val="B63D9A4DF75E42FC9FF9C9FF9DEC238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2DDD604A7314F6BA17E2D51BB3168C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F01A201-B15A-4CC8-BECB-C3D19B57B44A}"/>
      </w:docPartPr>
      <w:docPartBody>
        <w:p w:rsidR="004C0C1F" w:rsidRDefault="000A76BC" w:rsidP="000A76BC">
          <w:pPr>
            <w:pStyle w:val="72DDD604A7314F6BA17E2D51BB3168C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DC933039F1943C1A3E4AFC6D05EFB0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E33A907-4E52-4ADB-9CFF-68071BC23F60}"/>
      </w:docPartPr>
      <w:docPartBody>
        <w:p w:rsidR="004C0C1F" w:rsidRDefault="000A76BC" w:rsidP="000A76BC">
          <w:pPr>
            <w:pStyle w:val="2DC933039F1943C1A3E4AFC6D05EFB0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4C910B632124B8AAA360AE8D84CE33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D199899-1EAF-45AB-AD65-D960D1A0BA1A}"/>
      </w:docPartPr>
      <w:docPartBody>
        <w:p w:rsidR="004C0C1F" w:rsidRDefault="000A76BC" w:rsidP="000A76BC">
          <w:pPr>
            <w:pStyle w:val="74C910B632124B8AAA360AE8D84CE33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890B318D7DD4B969C67608FABCF763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5ECD845-A637-47D4-842F-0A415739F8BB}"/>
      </w:docPartPr>
      <w:docPartBody>
        <w:p w:rsidR="004C0C1F" w:rsidRDefault="000A76BC" w:rsidP="000A76BC">
          <w:pPr>
            <w:pStyle w:val="C890B318D7DD4B969C67608FABCF763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C01A5D7B8C248A59A499DA21F9625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1ACB0C7-4BF2-417C-A96A-E7DA31D101DE}"/>
      </w:docPartPr>
      <w:docPartBody>
        <w:p w:rsidR="004C0C1F" w:rsidRDefault="000A76BC" w:rsidP="000A76BC">
          <w:pPr>
            <w:pStyle w:val="8C01A5D7B8C248A59A499DA21F9625E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4DF1C4A18F44A348DC03004695D955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3DB6727-A1A4-4865-A79C-37B2DB1F0E82}"/>
      </w:docPartPr>
      <w:docPartBody>
        <w:p w:rsidR="004C0C1F" w:rsidRDefault="000A76BC" w:rsidP="000A76BC">
          <w:pPr>
            <w:pStyle w:val="54DF1C4A18F44A348DC03004695D955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55AFA56DDF84E5AA9B4CD854EED7D1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9F60747-C15E-4B4A-A6DF-39E6933C8B4F}"/>
      </w:docPartPr>
      <w:docPartBody>
        <w:p w:rsidR="004C0C1F" w:rsidRDefault="000A76BC" w:rsidP="000A76BC">
          <w:pPr>
            <w:pStyle w:val="B55AFA56DDF84E5AA9B4CD854EED7D1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F6959E96F4E49A98016B9D5571ED63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25EFC63-3E37-43A3-A97E-B1A0BC074274}"/>
      </w:docPartPr>
      <w:docPartBody>
        <w:p w:rsidR="004C0C1F" w:rsidRDefault="000A76BC" w:rsidP="000A76BC">
          <w:pPr>
            <w:pStyle w:val="7F6959E96F4E49A98016B9D5571ED63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563C922FB934DC980A278A3CEDF5E1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FFB8684-9B69-4CF4-BF9B-37F1F1D77611}"/>
      </w:docPartPr>
      <w:docPartBody>
        <w:p w:rsidR="004C0C1F" w:rsidRDefault="000A76BC" w:rsidP="000A76BC">
          <w:pPr>
            <w:pStyle w:val="F563C922FB934DC980A278A3CEDF5E1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72B7B32277E4F17BBB3C864899C06D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8DBAE68-3F5E-4192-96F5-B175F42F4F55}"/>
      </w:docPartPr>
      <w:docPartBody>
        <w:p w:rsidR="004C0C1F" w:rsidRDefault="000A76BC" w:rsidP="000A76BC">
          <w:pPr>
            <w:pStyle w:val="872B7B32277E4F17BBB3C864899C06D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BCF0A24794A4A0FB9ADA37A73694FB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E4C72C6-8837-4F76-898D-D1A55BF93E73}"/>
      </w:docPartPr>
      <w:docPartBody>
        <w:p w:rsidR="004C0C1F" w:rsidRDefault="000A76BC" w:rsidP="000A76BC">
          <w:pPr>
            <w:pStyle w:val="0BCF0A24794A4A0FB9ADA37A73694FB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C570C63F7814EA5AA88E4E303E7A85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26F5FF9-DE42-4EBE-BB14-D2DB769CDF9E}"/>
      </w:docPartPr>
      <w:docPartBody>
        <w:p w:rsidR="004C0C1F" w:rsidRDefault="000A76BC" w:rsidP="000A76BC">
          <w:pPr>
            <w:pStyle w:val="EC570C63F7814EA5AA88E4E303E7A85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418BD35E85F4E65AB1BEFA37B4462F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20D6E59-5DB8-410B-8C0E-F5E88A0E3AC4}"/>
      </w:docPartPr>
      <w:docPartBody>
        <w:p w:rsidR="004C0C1F" w:rsidRDefault="000A76BC" w:rsidP="000A76BC">
          <w:pPr>
            <w:pStyle w:val="4418BD35E85F4E65AB1BEFA37B4462F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D97268AE347499499633425F54875E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8AD2F90-82EF-4D54-8C74-6DF37769489E}"/>
      </w:docPartPr>
      <w:docPartBody>
        <w:p w:rsidR="004C0C1F" w:rsidRDefault="000A76BC" w:rsidP="000A76BC">
          <w:pPr>
            <w:pStyle w:val="FD97268AE347499499633425F54875E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2E5FD877B6041DF9DAB81B4ADD88ED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F660C45-129C-4D07-802B-5966F0F87F54}"/>
      </w:docPartPr>
      <w:docPartBody>
        <w:p w:rsidR="004C0C1F" w:rsidRDefault="000A76BC" w:rsidP="000A76BC">
          <w:pPr>
            <w:pStyle w:val="D2E5FD877B6041DF9DAB81B4ADD88ED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163E47B28524B7486B7F88D19BCBB3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03F03FA-44F4-4819-8611-85A620F592A5}"/>
      </w:docPartPr>
      <w:docPartBody>
        <w:p w:rsidR="004C0C1F" w:rsidRDefault="000A76BC" w:rsidP="000A76BC">
          <w:pPr>
            <w:pStyle w:val="8163E47B28524B7486B7F88D19BCBB3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57E07BC35CE4089B96478FD4907E98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629E981-18E2-4A24-854E-B08E87804D05}"/>
      </w:docPartPr>
      <w:docPartBody>
        <w:p w:rsidR="004C0C1F" w:rsidRDefault="000A76BC" w:rsidP="000A76BC">
          <w:pPr>
            <w:pStyle w:val="557E07BC35CE4089B96478FD4907E98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7B3A942E827462883F1732942E71ED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FDC6A726-5C2F-4615-88D0-FD7A9C729293}"/>
      </w:docPartPr>
      <w:docPartBody>
        <w:p w:rsidR="004C0C1F" w:rsidRDefault="000A76BC" w:rsidP="000A76BC">
          <w:pPr>
            <w:pStyle w:val="37B3A942E827462883F1732942E71ED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B21A735B3C94FED8437A8301C6EB44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A4BA77D-DF09-4988-952D-C9ADA19D7D9F}"/>
      </w:docPartPr>
      <w:docPartBody>
        <w:p w:rsidR="004C0C1F" w:rsidRDefault="000A76BC" w:rsidP="000A76BC">
          <w:pPr>
            <w:pStyle w:val="2B21A735B3C94FED8437A8301C6EB44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04A34826C8E46CCAD60E27DB3EF10D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305B432-4F19-49FC-9101-ED79874E9363}"/>
      </w:docPartPr>
      <w:docPartBody>
        <w:p w:rsidR="004C0C1F" w:rsidRDefault="000A76BC" w:rsidP="000A76BC">
          <w:pPr>
            <w:pStyle w:val="504A34826C8E46CCAD60E27DB3EF10D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EC2F5BC88F9414DBF7253B3C8F7EF6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814770B-D5E0-40DE-BE2A-07FD1C738273}"/>
      </w:docPartPr>
      <w:docPartBody>
        <w:p w:rsidR="004C0C1F" w:rsidRDefault="000A76BC" w:rsidP="000A76BC">
          <w:pPr>
            <w:pStyle w:val="6EC2F5BC88F9414DBF7253B3C8F7EF6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CF9A90EA6BB4BB6A07BF907F151120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5351F14-D984-4D8B-893C-29CFC3818E04}"/>
      </w:docPartPr>
      <w:docPartBody>
        <w:p w:rsidR="004C0C1F" w:rsidRDefault="000A76BC" w:rsidP="000A76BC">
          <w:pPr>
            <w:pStyle w:val="CCF9A90EA6BB4BB6A07BF907F151120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3F94E3427BA4E978165429E6F82261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93C4500-AB59-449A-AAFD-F5EF5EB4A829}"/>
      </w:docPartPr>
      <w:docPartBody>
        <w:p w:rsidR="004C0C1F" w:rsidRDefault="000A76BC" w:rsidP="000A76BC">
          <w:pPr>
            <w:pStyle w:val="73F94E3427BA4E978165429E6F82261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E69E3C08D8943E0B9D992F386BA600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163CB1B-B709-469F-8DA9-305CD457CB5D}"/>
      </w:docPartPr>
      <w:docPartBody>
        <w:p w:rsidR="004C0C1F" w:rsidRDefault="000A76BC" w:rsidP="000A76BC">
          <w:pPr>
            <w:pStyle w:val="AE69E3C08D8943E0B9D992F386BA600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F718267F10144C49AB83E629034D0C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92CD2BD-C645-4350-9B8B-FE82B530CF88}"/>
      </w:docPartPr>
      <w:docPartBody>
        <w:p w:rsidR="004C0C1F" w:rsidRDefault="000A76BC" w:rsidP="000A76BC">
          <w:pPr>
            <w:pStyle w:val="FF718267F10144C49AB83E629034D0C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907CB67153A4A43A4FC8A7AC4A7E21C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88502E6-F7E8-4307-AD95-A4EA9348E19A}"/>
      </w:docPartPr>
      <w:docPartBody>
        <w:p w:rsidR="004C0C1F" w:rsidRDefault="000A76BC" w:rsidP="000A76BC">
          <w:pPr>
            <w:pStyle w:val="5907CB67153A4A43A4FC8A7AC4A7E21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9FE1847C45A41B69F907E156126621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B94FBE1-0A69-44B8-BD44-F5B4DDCA357A}"/>
      </w:docPartPr>
      <w:docPartBody>
        <w:p w:rsidR="004C0C1F" w:rsidRDefault="000A76BC" w:rsidP="000A76BC">
          <w:pPr>
            <w:pStyle w:val="B9FE1847C45A41B69F907E156126621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07088A245DB435990B787F69D69898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268DD03-E863-4685-8E3A-C14D236080A8}"/>
      </w:docPartPr>
      <w:docPartBody>
        <w:p w:rsidR="004C0C1F" w:rsidRDefault="000A76BC" w:rsidP="000A76BC">
          <w:pPr>
            <w:pStyle w:val="A07088A245DB435990B787F69D69898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32FCD1903874C649F50ADDCB6EC465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387F95E-65F0-42E3-85C3-11B720A2F16F}"/>
      </w:docPartPr>
      <w:docPartBody>
        <w:p w:rsidR="004C0C1F" w:rsidRDefault="000A76BC" w:rsidP="000A76BC">
          <w:pPr>
            <w:pStyle w:val="432FCD1903874C649F50ADDCB6EC465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03FB6A8504B47289B1CE79572BE855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F95CE76-0319-4FDF-930D-3AE739F6254B}"/>
      </w:docPartPr>
      <w:docPartBody>
        <w:p w:rsidR="004C0C1F" w:rsidRDefault="000A76BC" w:rsidP="000A76BC">
          <w:pPr>
            <w:pStyle w:val="D03FB6A8504B47289B1CE79572BE855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F4E22926D7547D8849403EF4B8BFD2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97820F4-AC61-46EE-A7DB-209D0AC8EA62}"/>
      </w:docPartPr>
      <w:docPartBody>
        <w:p w:rsidR="004C0C1F" w:rsidRDefault="000A76BC" w:rsidP="000A76BC">
          <w:pPr>
            <w:pStyle w:val="9F4E22926D7547D8849403EF4B8BFD2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CF4235B777F4EEA990BCADC48AEEC0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714EB40-5CA8-49B4-9CC2-B8312EBA3674}"/>
      </w:docPartPr>
      <w:docPartBody>
        <w:p w:rsidR="004C0C1F" w:rsidRDefault="000A76BC" w:rsidP="000A76BC">
          <w:pPr>
            <w:pStyle w:val="ECF4235B777F4EEA990BCADC48AEEC0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CA09A5578EF4794803348E72F356FF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7777DC4-0AD0-4397-B1DD-AF7E4BE8258C}"/>
      </w:docPartPr>
      <w:docPartBody>
        <w:p w:rsidR="004C0C1F" w:rsidRDefault="000A76BC" w:rsidP="000A76BC">
          <w:pPr>
            <w:pStyle w:val="1CA09A5578EF4794803348E72F356FF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0338A3F2DE54AC488D81DD39EF328B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50E4EF4-FB85-441C-B6BD-B5630CCE6A53}"/>
      </w:docPartPr>
      <w:docPartBody>
        <w:p w:rsidR="004C0C1F" w:rsidRDefault="000A76BC" w:rsidP="000A76BC">
          <w:pPr>
            <w:pStyle w:val="B0338A3F2DE54AC488D81DD39EF328B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29295E3A9D44055BEB91BFF5922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6F24-3C92-4ECF-A123-7BA71CAC872A}"/>
      </w:docPartPr>
      <w:docPartBody>
        <w:p w:rsidR="005D3B4D" w:rsidRDefault="004F2623" w:rsidP="004F2623">
          <w:pPr>
            <w:pStyle w:val="C29295E3A9D44055BEB91BFF5922E50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B155C3582374AE98561C70640B82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E8F2-2A56-4DC0-A2F1-AB670A109D05}"/>
      </w:docPartPr>
      <w:docPartBody>
        <w:p w:rsidR="005D3B4D" w:rsidRDefault="004F2623" w:rsidP="004F2623">
          <w:pPr>
            <w:pStyle w:val="7B155C3582374AE98561C70640B82C0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EFDBE065353418BAF4C27CCD00B4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59768-B1EB-4819-B5A2-14CB3E307964}"/>
      </w:docPartPr>
      <w:docPartBody>
        <w:p w:rsidR="005D3B4D" w:rsidRDefault="004F2623" w:rsidP="004F2623">
          <w:pPr>
            <w:pStyle w:val="1EFDBE065353418BAF4C27CCD00B496B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90"/>
    <w:rsid w:val="0003087B"/>
    <w:rsid w:val="00037B50"/>
    <w:rsid w:val="00046E5E"/>
    <w:rsid w:val="00065D36"/>
    <w:rsid w:val="00072103"/>
    <w:rsid w:val="00081FA0"/>
    <w:rsid w:val="0009429C"/>
    <w:rsid w:val="0009719B"/>
    <w:rsid w:val="000A3781"/>
    <w:rsid w:val="000A76BC"/>
    <w:rsid w:val="000E260C"/>
    <w:rsid w:val="00125D1F"/>
    <w:rsid w:val="00127DC6"/>
    <w:rsid w:val="00171C1A"/>
    <w:rsid w:val="0018313D"/>
    <w:rsid w:val="00184E3E"/>
    <w:rsid w:val="001F750F"/>
    <w:rsid w:val="00210BF6"/>
    <w:rsid w:val="00213CA3"/>
    <w:rsid w:val="00234305"/>
    <w:rsid w:val="00264E84"/>
    <w:rsid w:val="00281EBD"/>
    <w:rsid w:val="002A35D1"/>
    <w:rsid w:val="002B5D64"/>
    <w:rsid w:val="002E1261"/>
    <w:rsid w:val="00315BED"/>
    <w:rsid w:val="00335CF4"/>
    <w:rsid w:val="003664FC"/>
    <w:rsid w:val="003B217B"/>
    <w:rsid w:val="003C6F36"/>
    <w:rsid w:val="003E0904"/>
    <w:rsid w:val="004643C8"/>
    <w:rsid w:val="004938D7"/>
    <w:rsid w:val="00494657"/>
    <w:rsid w:val="004A2032"/>
    <w:rsid w:val="004C0C1F"/>
    <w:rsid w:val="004F2623"/>
    <w:rsid w:val="00512733"/>
    <w:rsid w:val="00536FDB"/>
    <w:rsid w:val="00567179"/>
    <w:rsid w:val="005B5EA7"/>
    <w:rsid w:val="005D3B4D"/>
    <w:rsid w:val="005F3B34"/>
    <w:rsid w:val="006100F8"/>
    <w:rsid w:val="0064624C"/>
    <w:rsid w:val="00651292"/>
    <w:rsid w:val="00681E61"/>
    <w:rsid w:val="006C3EDA"/>
    <w:rsid w:val="006E3301"/>
    <w:rsid w:val="006F2F5E"/>
    <w:rsid w:val="007229C5"/>
    <w:rsid w:val="007418F7"/>
    <w:rsid w:val="0074720D"/>
    <w:rsid w:val="00763A18"/>
    <w:rsid w:val="00774E5C"/>
    <w:rsid w:val="007D5322"/>
    <w:rsid w:val="008008D3"/>
    <w:rsid w:val="008335E0"/>
    <w:rsid w:val="008808DD"/>
    <w:rsid w:val="008C549F"/>
    <w:rsid w:val="008E3584"/>
    <w:rsid w:val="008E3B2D"/>
    <w:rsid w:val="009527D8"/>
    <w:rsid w:val="009539E9"/>
    <w:rsid w:val="009621C4"/>
    <w:rsid w:val="00984775"/>
    <w:rsid w:val="009A0186"/>
    <w:rsid w:val="00A16D44"/>
    <w:rsid w:val="00A23A1A"/>
    <w:rsid w:val="00A25ABB"/>
    <w:rsid w:val="00A50E59"/>
    <w:rsid w:val="00A86359"/>
    <w:rsid w:val="00AB0F6C"/>
    <w:rsid w:val="00AB7092"/>
    <w:rsid w:val="00AE5EBF"/>
    <w:rsid w:val="00AF0F12"/>
    <w:rsid w:val="00B04AF7"/>
    <w:rsid w:val="00B04F2F"/>
    <w:rsid w:val="00B06521"/>
    <w:rsid w:val="00B33030"/>
    <w:rsid w:val="00B46445"/>
    <w:rsid w:val="00BF0BDA"/>
    <w:rsid w:val="00BF4120"/>
    <w:rsid w:val="00C15430"/>
    <w:rsid w:val="00CC1C90"/>
    <w:rsid w:val="00CD0448"/>
    <w:rsid w:val="00CF1EC2"/>
    <w:rsid w:val="00D15BD7"/>
    <w:rsid w:val="00D30653"/>
    <w:rsid w:val="00D453F8"/>
    <w:rsid w:val="00DA46B2"/>
    <w:rsid w:val="00DB2B0B"/>
    <w:rsid w:val="00DB4825"/>
    <w:rsid w:val="00DB7767"/>
    <w:rsid w:val="00DD0AD4"/>
    <w:rsid w:val="00E4705B"/>
    <w:rsid w:val="00E52E19"/>
    <w:rsid w:val="00E53953"/>
    <w:rsid w:val="00E64666"/>
    <w:rsid w:val="00EB6F5B"/>
    <w:rsid w:val="00EC5DE2"/>
    <w:rsid w:val="00EE4FB9"/>
    <w:rsid w:val="00F50747"/>
    <w:rsid w:val="00F53FDC"/>
    <w:rsid w:val="00F9509D"/>
    <w:rsid w:val="00FB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623"/>
    <w:rPr>
      <w:color w:val="808080"/>
    </w:rPr>
  </w:style>
  <w:style w:type="paragraph" w:customStyle="1" w:styleId="9EC2E1FEE9E34AC7876599D9F2E0DE61">
    <w:name w:val="9EC2E1FEE9E34AC7876599D9F2E0DE61"/>
    <w:rsid w:val="000A76BC"/>
    <w:rPr>
      <w:lang w:val="bg-BG" w:eastAsia="bg-BG"/>
    </w:rPr>
  </w:style>
  <w:style w:type="paragraph" w:customStyle="1" w:styleId="7D145DD290B54C649DB8923316BE844E">
    <w:name w:val="7D145DD290B54C649DB8923316BE844E"/>
    <w:rsid w:val="000A76BC"/>
    <w:rPr>
      <w:lang w:val="bg-BG" w:eastAsia="bg-BG"/>
    </w:rPr>
  </w:style>
  <w:style w:type="paragraph" w:customStyle="1" w:styleId="18B5766BC3934C0A94782538EE9E6301">
    <w:name w:val="18B5766BC3934C0A94782538EE9E6301"/>
    <w:rsid w:val="000A76BC"/>
    <w:rPr>
      <w:lang w:val="bg-BG" w:eastAsia="bg-BG"/>
    </w:rPr>
  </w:style>
  <w:style w:type="paragraph" w:customStyle="1" w:styleId="08B29AE6A8BA439DAA19C2A1F1115C7A">
    <w:name w:val="08B29AE6A8BA439DAA19C2A1F1115C7A"/>
    <w:rsid w:val="000A76BC"/>
    <w:rPr>
      <w:lang w:val="bg-BG" w:eastAsia="bg-BG"/>
    </w:rPr>
  </w:style>
  <w:style w:type="paragraph" w:customStyle="1" w:styleId="62E6C871E9A54EF88FD812C07B49E1B8">
    <w:name w:val="62E6C871E9A54EF88FD812C07B49E1B8"/>
    <w:rsid w:val="000A76BC"/>
    <w:rPr>
      <w:lang w:val="bg-BG" w:eastAsia="bg-BG"/>
    </w:rPr>
  </w:style>
  <w:style w:type="paragraph" w:customStyle="1" w:styleId="DB930731CB974D94A0BF4C3420E45435">
    <w:name w:val="DB930731CB974D94A0BF4C3420E45435"/>
    <w:rsid w:val="000A76BC"/>
    <w:rPr>
      <w:lang w:val="bg-BG" w:eastAsia="bg-BG"/>
    </w:rPr>
  </w:style>
  <w:style w:type="paragraph" w:customStyle="1" w:styleId="E2FFA9D60C0642FC8B1E8C2FF9716B70">
    <w:name w:val="E2FFA9D60C0642FC8B1E8C2FF9716B70"/>
    <w:rsid w:val="000A76BC"/>
    <w:rPr>
      <w:lang w:val="bg-BG" w:eastAsia="bg-BG"/>
    </w:rPr>
  </w:style>
  <w:style w:type="paragraph" w:customStyle="1" w:styleId="F15D755DA8004CF38D39CCE1E3284E5A">
    <w:name w:val="F15D755DA8004CF38D39CCE1E3284E5A"/>
    <w:rsid w:val="000A76BC"/>
    <w:rPr>
      <w:lang w:val="bg-BG" w:eastAsia="bg-BG"/>
    </w:rPr>
  </w:style>
  <w:style w:type="paragraph" w:customStyle="1" w:styleId="69D35404E21C401C8E250C64D47D73CB">
    <w:name w:val="69D35404E21C401C8E250C64D47D73CB"/>
    <w:rsid w:val="000A76BC"/>
    <w:rPr>
      <w:lang w:val="bg-BG" w:eastAsia="bg-BG"/>
    </w:rPr>
  </w:style>
  <w:style w:type="paragraph" w:customStyle="1" w:styleId="A1F07514E5F4489EADB31380350D6272">
    <w:name w:val="A1F07514E5F4489EADB31380350D6272"/>
    <w:rsid w:val="000A76BC"/>
    <w:rPr>
      <w:lang w:val="bg-BG" w:eastAsia="bg-BG"/>
    </w:rPr>
  </w:style>
  <w:style w:type="paragraph" w:customStyle="1" w:styleId="F31B23754D814AA6800CC7B11607C65C">
    <w:name w:val="F31B23754D814AA6800CC7B11607C65C"/>
    <w:rsid w:val="000A76BC"/>
    <w:rPr>
      <w:lang w:val="bg-BG" w:eastAsia="bg-BG"/>
    </w:rPr>
  </w:style>
  <w:style w:type="paragraph" w:customStyle="1" w:styleId="444295C0FE0D4BF29EF8F2B951532A1C">
    <w:name w:val="444295C0FE0D4BF29EF8F2B951532A1C"/>
    <w:rsid w:val="000A76BC"/>
    <w:rPr>
      <w:lang w:val="bg-BG" w:eastAsia="bg-BG"/>
    </w:rPr>
  </w:style>
  <w:style w:type="paragraph" w:customStyle="1" w:styleId="AA28A1FB46274CED8DDB295A1FCA6B1B">
    <w:name w:val="AA28A1FB46274CED8DDB295A1FCA6B1B"/>
    <w:rsid w:val="000A76BC"/>
    <w:rPr>
      <w:lang w:val="bg-BG" w:eastAsia="bg-BG"/>
    </w:rPr>
  </w:style>
  <w:style w:type="paragraph" w:customStyle="1" w:styleId="D2F54620F81F41A088B9C37196327C07">
    <w:name w:val="D2F54620F81F41A088B9C37196327C07"/>
    <w:rsid w:val="000A76BC"/>
    <w:rPr>
      <w:lang w:val="bg-BG" w:eastAsia="bg-BG"/>
    </w:rPr>
  </w:style>
  <w:style w:type="paragraph" w:customStyle="1" w:styleId="DAD8754E78574967B72199679C9B0587">
    <w:name w:val="DAD8754E78574967B72199679C9B0587"/>
    <w:rsid w:val="000A76BC"/>
    <w:rPr>
      <w:lang w:val="bg-BG" w:eastAsia="bg-BG"/>
    </w:rPr>
  </w:style>
  <w:style w:type="paragraph" w:customStyle="1" w:styleId="2B7650464B1345FDB5DCD430BCB70780">
    <w:name w:val="2B7650464B1345FDB5DCD430BCB70780"/>
    <w:rsid w:val="000A76BC"/>
    <w:rPr>
      <w:lang w:val="bg-BG" w:eastAsia="bg-BG"/>
    </w:rPr>
  </w:style>
  <w:style w:type="paragraph" w:customStyle="1" w:styleId="18D5395742044BF097A7D362D81B1664">
    <w:name w:val="18D5395742044BF097A7D362D81B1664"/>
    <w:rsid w:val="000A76BC"/>
    <w:rPr>
      <w:lang w:val="bg-BG" w:eastAsia="bg-BG"/>
    </w:rPr>
  </w:style>
  <w:style w:type="paragraph" w:customStyle="1" w:styleId="1695EBF98EEE40E7A7D37AEA48811BCE">
    <w:name w:val="1695EBF98EEE40E7A7D37AEA48811BCE"/>
    <w:rsid w:val="000A76BC"/>
    <w:rPr>
      <w:lang w:val="bg-BG" w:eastAsia="bg-BG"/>
    </w:rPr>
  </w:style>
  <w:style w:type="paragraph" w:customStyle="1" w:styleId="E8CC16FEA9314AEE9E68C74D3C78BA97">
    <w:name w:val="E8CC16FEA9314AEE9E68C74D3C78BA97"/>
    <w:rsid w:val="000A76BC"/>
    <w:rPr>
      <w:lang w:val="bg-BG" w:eastAsia="bg-BG"/>
    </w:rPr>
  </w:style>
  <w:style w:type="paragraph" w:customStyle="1" w:styleId="E2D941E0682641AA84F473380C571E26">
    <w:name w:val="E2D941E0682641AA84F473380C571E26"/>
    <w:rsid w:val="000A76BC"/>
    <w:rPr>
      <w:lang w:val="bg-BG" w:eastAsia="bg-BG"/>
    </w:rPr>
  </w:style>
  <w:style w:type="paragraph" w:customStyle="1" w:styleId="2B4B343EB44F4F88A55204BBCDF6DB45">
    <w:name w:val="2B4B343EB44F4F88A55204BBCDF6DB45"/>
    <w:rsid w:val="000A76BC"/>
    <w:rPr>
      <w:lang w:val="bg-BG" w:eastAsia="bg-BG"/>
    </w:rPr>
  </w:style>
  <w:style w:type="paragraph" w:customStyle="1" w:styleId="D787618212654ED192E4E3B36E445EE6">
    <w:name w:val="D787618212654ED192E4E3B36E445EE6"/>
    <w:rsid w:val="000A76BC"/>
    <w:rPr>
      <w:lang w:val="bg-BG" w:eastAsia="bg-BG"/>
    </w:rPr>
  </w:style>
  <w:style w:type="paragraph" w:customStyle="1" w:styleId="C50D0EF3EBB648FFB38FF9FFECEA41AB">
    <w:name w:val="C50D0EF3EBB648FFB38FF9FFECEA41AB"/>
    <w:rsid w:val="000A76BC"/>
    <w:rPr>
      <w:lang w:val="bg-BG" w:eastAsia="bg-BG"/>
    </w:rPr>
  </w:style>
  <w:style w:type="paragraph" w:customStyle="1" w:styleId="C201422B37774294839FAAB784EFDFA0">
    <w:name w:val="C201422B37774294839FAAB784EFDFA0"/>
    <w:rsid w:val="000A76BC"/>
    <w:rPr>
      <w:lang w:val="bg-BG" w:eastAsia="bg-BG"/>
    </w:rPr>
  </w:style>
  <w:style w:type="paragraph" w:customStyle="1" w:styleId="ED8F92284E0647BAA1F85E360E52BC98">
    <w:name w:val="ED8F92284E0647BAA1F85E360E52BC98"/>
    <w:rsid w:val="000A76BC"/>
    <w:rPr>
      <w:lang w:val="bg-BG" w:eastAsia="bg-BG"/>
    </w:rPr>
  </w:style>
  <w:style w:type="paragraph" w:customStyle="1" w:styleId="3BE16C83B94A4BB39C7273AA07BB71B9">
    <w:name w:val="3BE16C83B94A4BB39C7273AA07BB71B9"/>
    <w:rsid w:val="000A76BC"/>
    <w:rPr>
      <w:lang w:val="bg-BG" w:eastAsia="bg-BG"/>
    </w:rPr>
  </w:style>
  <w:style w:type="paragraph" w:customStyle="1" w:styleId="4A37A17D122E427BAF9855A88855BEDA">
    <w:name w:val="4A37A17D122E427BAF9855A88855BEDA"/>
    <w:rsid w:val="000A76BC"/>
    <w:rPr>
      <w:lang w:val="bg-BG" w:eastAsia="bg-BG"/>
    </w:rPr>
  </w:style>
  <w:style w:type="paragraph" w:customStyle="1" w:styleId="CC7DB0D2A0064962B3FFF331B809DC03">
    <w:name w:val="CC7DB0D2A0064962B3FFF331B809DC03"/>
    <w:rsid w:val="000A76BC"/>
    <w:rPr>
      <w:lang w:val="bg-BG" w:eastAsia="bg-BG"/>
    </w:rPr>
  </w:style>
  <w:style w:type="paragraph" w:customStyle="1" w:styleId="1456C2F4025249889B86AD3EB186C5E6">
    <w:name w:val="1456C2F4025249889B86AD3EB186C5E6"/>
    <w:rsid w:val="000A76BC"/>
    <w:rPr>
      <w:lang w:val="bg-BG" w:eastAsia="bg-BG"/>
    </w:rPr>
  </w:style>
  <w:style w:type="paragraph" w:customStyle="1" w:styleId="CEE31845227745CA8C5DD5F1AF29D224">
    <w:name w:val="CEE31845227745CA8C5DD5F1AF29D224"/>
    <w:rsid w:val="000A76BC"/>
    <w:rPr>
      <w:lang w:val="bg-BG" w:eastAsia="bg-BG"/>
    </w:rPr>
  </w:style>
  <w:style w:type="paragraph" w:customStyle="1" w:styleId="E29FC6AFC9D54202B6033FFA72092809">
    <w:name w:val="E29FC6AFC9D54202B6033FFA72092809"/>
    <w:rsid w:val="000A76BC"/>
    <w:rPr>
      <w:lang w:val="bg-BG" w:eastAsia="bg-BG"/>
    </w:rPr>
  </w:style>
  <w:style w:type="paragraph" w:customStyle="1" w:styleId="7E5A783F62E44BCFB3591EE6FC914210">
    <w:name w:val="7E5A783F62E44BCFB3591EE6FC914210"/>
    <w:rsid w:val="000A76BC"/>
    <w:rPr>
      <w:lang w:val="bg-BG" w:eastAsia="bg-BG"/>
    </w:rPr>
  </w:style>
  <w:style w:type="paragraph" w:customStyle="1" w:styleId="5FCDB388CB4C4F56A71C20808B7060CA">
    <w:name w:val="5FCDB388CB4C4F56A71C20808B7060CA"/>
    <w:rsid w:val="000A76BC"/>
    <w:rPr>
      <w:lang w:val="bg-BG" w:eastAsia="bg-BG"/>
    </w:rPr>
  </w:style>
  <w:style w:type="paragraph" w:customStyle="1" w:styleId="08E7C565AB4848F5B2D567ED342F6195">
    <w:name w:val="08E7C565AB4848F5B2D567ED342F6195"/>
    <w:rsid w:val="000A76BC"/>
    <w:rPr>
      <w:lang w:val="bg-BG" w:eastAsia="bg-BG"/>
    </w:rPr>
  </w:style>
  <w:style w:type="paragraph" w:customStyle="1" w:styleId="78738539FDFE4F9EAF07962C8CFB2517">
    <w:name w:val="78738539FDFE4F9EAF07962C8CFB2517"/>
    <w:rsid w:val="000A76BC"/>
    <w:rPr>
      <w:lang w:val="bg-BG" w:eastAsia="bg-BG"/>
    </w:rPr>
  </w:style>
  <w:style w:type="paragraph" w:customStyle="1" w:styleId="078C8866F92248D78E12B3B89E841772">
    <w:name w:val="078C8866F92248D78E12B3B89E841772"/>
    <w:rsid w:val="000A76BC"/>
    <w:rPr>
      <w:lang w:val="bg-BG" w:eastAsia="bg-BG"/>
    </w:rPr>
  </w:style>
  <w:style w:type="paragraph" w:customStyle="1" w:styleId="9DBCE481E0DF4CB8B955924A3366B133">
    <w:name w:val="9DBCE481E0DF4CB8B955924A3366B133"/>
    <w:rsid w:val="000A76BC"/>
    <w:rPr>
      <w:lang w:val="bg-BG" w:eastAsia="bg-BG"/>
    </w:rPr>
  </w:style>
  <w:style w:type="paragraph" w:customStyle="1" w:styleId="97FC8A6EA8124E6AAA465FDFE3FB7DE0">
    <w:name w:val="97FC8A6EA8124E6AAA465FDFE3FB7DE0"/>
    <w:rsid w:val="000A76BC"/>
    <w:rPr>
      <w:lang w:val="bg-BG" w:eastAsia="bg-BG"/>
    </w:rPr>
  </w:style>
  <w:style w:type="paragraph" w:customStyle="1" w:styleId="E6EF7E58CD6F47148D2BD11E7F20E862">
    <w:name w:val="E6EF7E58CD6F47148D2BD11E7F20E862"/>
    <w:rsid w:val="000A76BC"/>
    <w:rPr>
      <w:lang w:val="bg-BG" w:eastAsia="bg-BG"/>
    </w:rPr>
  </w:style>
  <w:style w:type="paragraph" w:customStyle="1" w:styleId="8840387180404EA79275E022F93661B3">
    <w:name w:val="8840387180404EA79275E022F93661B3"/>
    <w:rsid w:val="000A76BC"/>
    <w:rPr>
      <w:lang w:val="bg-BG" w:eastAsia="bg-BG"/>
    </w:rPr>
  </w:style>
  <w:style w:type="paragraph" w:customStyle="1" w:styleId="B63D9A4DF75E42FC9FF9C9FF9DEC2383">
    <w:name w:val="B63D9A4DF75E42FC9FF9C9FF9DEC2383"/>
    <w:rsid w:val="000A76BC"/>
    <w:rPr>
      <w:lang w:val="bg-BG" w:eastAsia="bg-BG"/>
    </w:rPr>
  </w:style>
  <w:style w:type="paragraph" w:customStyle="1" w:styleId="72DDD604A7314F6BA17E2D51BB3168CB">
    <w:name w:val="72DDD604A7314F6BA17E2D51BB3168CB"/>
    <w:rsid w:val="000A76BC"/>
    <w:rPr>
      <w:lang w:val="bg-BG" w:eastAsia="bg-BG"/>
    </w:rPr>
  </w:style>
  <w:style w:type="paragraph" w:customStyle="1" w:styleId="2DC933039F1943C1A3E4AFC6D05EFB0E">
    <w:name w:val="2DC933039F1943C1A3E4AFC6D05EFB0E"/>
    <w:rsid w:val="000A76BC"/>
    <w:rPr>
      <w:lang w:val="bg-BG" w:eastAsia="bg-BG"/>
    </w:rPr>
  </w:style>
  <w:style w:type="paragraph" w:customStyle="1" w:styleId="74C910B632124B8AAA360AE8D84CE331">
    <w:name w:val="74C910B632124B8AAA360AE8D84CE331"/>
    <w:rsid w:val="000A76BC"/>
    <w:rPr>
      <w:lang w:val="bg-BG" w:eastAsia="bg-BG"/>
    </w:rPr>
  </w:style>
  <w:style w:type="paragraph" w:customStyle="1" w:styleId="C890B318D7DD4B969C67608FABCF763D">
    <w:name w:val="C890B318D7DD4B969C67608FABCF763D"/>
    <w:rsid w:val="000A76BC"/>
    <w:rPr>
      <w:lang w:val="bg-BG" w:eastAsia="bg-BG"/>
    </w:rPr>
  </w:style>
  <w:style w:type="paragraph" w:customStyle="1" w:styleId="8C01A5D7B8C248A59A499DA21F9625EA">
    <w:name w:val="8C01A5D7B8C248A59A499DA21F9625EA"/>
    <w:rsid w:val="000A76BC"/>
    <w:rPr>
      <w:lang w:val="bg-BG" w:eastAsia="bg-BG"/>
    </w:rPr>
  </w:style>
  <w:style w:type="paragraph" w:customStyle="1" w:styleId="54DF1C4A18F44A348DC03004695D9555">
    <w:name w:val="54DF1C4A18F44A348DC03004695D9555"/>
    <w:rsid w:val="000A76BC"/>
    <w:rPr>
      <w:lang w:val="bg-BG" w:eastAsia="bg-BG"/>
    </w:rPr>
  </w:style>
  <w:style w:type="paragraph" w:customStyle="1" w:styleId="B55AFA56DDF84E5AA9B4CD854EED7D17">
    <w:name w:val="B55AFA56DDF84E5AA9B4CD854EED7D17"/>
    <w:rsid w:val="000A76BC"/>
    <w:rPr>
      <w:lang w:val="bg-BG" w:eastAsia="bg-BG"/>
    </w:rPr>
  </w:style>
  <w:style w:type="paragraph" w:customStyle="1" w:styleId="7F6959E96F4E49A98016B9D5571ED63F">
    <w:name w:val="7F6959E96F4E49A98016B9D5571ED63F"/>
    <w:rsid w:val="000A76BC"/>
    <w:rPr>
      <w:lang w:val="bg-BG" w:eastAsia="bg-BG"/>
    </w:rPr>
  </w:style>
  <w:style w:type="paragraph" w:customStyle="1" w:styleId="F563C922FB934DC980A278A3CEDF5E1A">
    <w:name w:val="F563C922FB934DC980A278A3CEDF5E1A"/>
    <w:rsid w:val="000A76BC"/>
    <w:rPr>
      <w:lang w:val="bg-BG" w:eastAsia="bg-BG"/>
    </w:rPr>
  </w:style>
  <w:style w:type="paragraph" w:customStyle="1" w:styleId="872B7B32277E4F17BBB3C864899C06DF">
    <w:name w:val="872B7B32277E4F17BBB3C864899C06DF"/>
    <w:rsid w:val="000A76BC"/>
    <w:rPr>
      <w:lang w:val="bg-BG" w:eastAsia="bg-BG"/>
    </w:rPr>
  </w:style>
  <w:style w:type="paragraph" w:customStyle="1" w:styleId="0BCF0A24794A4A0FB9ADA37A73694FB5">
    <w:name w:val="0BCF0A24794A4A0FB9ADA37A73694FB5"/>
    <w:rsid w:val="000A76BC"/>
    <w:rPr>
      <w:lang w:val="bg-BG" w:eastAsia="bg-BG"/>
    </w:rPr>
  </w:style>
  <w:style w:type="paragraph" w:customStyle="1" w:styleId="EC570C63F7814EA5AA88E4E303E7A859">
    <w:name w:val="EC570C63F7814EA5AA88E4E303E7A859"/>
    <w:rsid w:val="000A76BC"/>
    <w:rPr>
      <w:lang w:val="bg-BG" w:eastAsia="bg-BG"/>
    </w:rPr>
  </w:style>
  <w:style w:type="paragraph" w:customStyle="1" w:styleId="4418BD35E85F4E65AB1BEFA37B4462F8">
    <w:name w:val="4418BD35E85F4E65AB1BEFA37B4462F8"/>
    <w:rsid w:val="000A76BC"/>
    <w:rPr>
      <w:lang w:val="bg-BG" w:eastAsia="bg-BG"/>
    </w:rPr>
  </w:style>
  <w:style w:type="paragraph" w:customStyle="1" w:styleId="FD97268AE347499499633425F54875E0">
    <w:name w:val="FD97268AE347499499633425F54875E0"/>
    <w:rsid w:val="000A76BC"/>
    <w:rPr>
      <w:lang w:val="bg-BG" w:eastAsia="bg-BG"/>
    </w:rPr>
  </w:style>
  <w:style w:type="paragraph" w:customStyle="1" w:styleId="D2E5FD877B6041DF9DAB81B4ADD88ED5">
    <w:name w:val="D2E5FD877B6041DF9DAB81B4ADD88ED5"/>
    <w:rsid w:val="000A76BC"/>
    <w:rPr>
      <w:lang w:val="bg-BG" w:eastAsia="bg-BG"/>
    </w:rPr>
  </w:style>
  <w:style w:type="paragraph" w:customStyle="1" w:styleId="8163E47B28524B7486B7F88D19BCBB35">
    <w:name w:val="8163E47B28524B7486B7F88D19BCBB35"/>
    <w:rsid w:val="000A76BC"/>
    <w:rPr>
      <w:lang w:val="bg-BG" w:eastAsia="bg-BG"/>
    </w:rPr>
  </w:style>
  <w:style w:type="paragraph" w:customStyle="1" w:styleId="557E07BC35CE4089B96478FD4907E987">
    <w:name w:val="557E07BC35CE4089B96478FD4907E987"/>
    <w:rsid w:val="000A76BC"/>
    <w:rPr>
      <w:lang w:val="bg-BG" w:eastAsia="bg-BG"/>
    </w:rPr>
  </w:style>
  <w:style w:type="paragraph" w:customStyle="1" w:styleId="37B3A942E827462883F1732942E71ED5">
    <w:name w:val="37B3A942E827462883F1732942E71ED5"/>
    <w:rsid w:val="000A76BC"/>
    <w:rPr>
      <w:lang w:val="bg-BG" w:eastAsia="bg-BG"/>
    </w:rPr>
  </w:style>
  <w:style w:type="paragraph" w:customStyle="1" w:styleId="2B21A735B3C94FED8437A8301C6EB44B">
    <w:name w:val="2B21A735B3C94FED8437A8301C6EB44B"/>
    <w:rsid w:val="000A76BC"/>
    <w:rPr>
      <w:lang w:val="bg-BG" w:eastAsia="bg-BG"/>
    </w:rPr>
  </w:style>
  <w:style w:type="paragraph" w:customStyle="1" w:styleId="504A34826C8E46CCAD60E27DB3EF10D0">
    <w:name w:val="504A34826C8E46CCAD60E27DB3EF10D0"/>
    <w:rsid w:val="000A76BC"/>
    <w:rPr>
      <w:lang w:val="bg-BG" w:eastAsia="bg-BG"/>
    </w:rPr>
  </w:style>
  <w:style w:type="paragraph" w:customStyle="1" w:styleId="6EC2F5BC88F9414DBF7253B3C8F7EF61">
    <w:name w:val="6EC2F5BC88F9414DBF7253B3C8F7EF61"/>
    <w:rsid w:val="000A76BC"/>
    <w:rPr>
      <w:lang w:val="bg-BG" w:eastAsia="bg-BG"/>
    </w:rPr>
  </w:style>
  <w:style w:type="paragraph" w:customStyle="1" w:styleId="CCF9A90EA6BB4BB6A07BF907F1511207">
    <w:name w:val="CCF9A90EA6BB4BB6A07BF907F1511207"/>
    <w:rsid w:val="000A76BC"/>
    <w:rPr>
      <w:lang w:val="bg-BG" w:eastAsia="bg-BG"/>
    </w:rPr>
  </w:style>
  <w:style w:type="paragraph" w:customStyle="1" w:styleId="73F94E3427BA4E978165429E6F822619">
    <w:name w:val="73F94E3427BA4E978165429E6F822619"/>
    <w:rsid w:val="000A76BC"/>
    <w:rPr>
      <w:lang w:val="bg-BG" w:eastAsia="bg-BG"/>
    </w:rPr>
  </w:style>
  <w:style w:type="paragraph" w:customStyle="1" w:styleId="AE69E3C08D8943E0B9D992F386BA600A">
    <w:name w:val="AE69E3C08D8943E0B9D992F386BA600A"/>
    <w:rsid w:val="000A76BC"/>
    <w:rPr>
      <w:lang w:val="bg-BG" w:eastAsia="bg-BG"/>
    </w:rPr>
  </w:style>
  <w:style w:type="paragraph" w:customStyle="1" w:styleId="FF718267F10144C49AB83E629034D0C7">
    <w:name w:val="FF718267F10144C49AB83E629034D0C7"/>
    <w:rsid w:val="000A76BC"/>
    <w:rPr>
      <w:lang w:val="bg-BG" w:eastAsia="bg-BG"/>
    </w:rPr>
  </w:style>
  <w:style w:type="paragraph" w:customStyle="1" w:styleId="5907CB67153A4A43A4FC8A7AC4A7E21C">
    <w:name w:val="5907CB67153A4A43A4FC8A7AC4A7E21C"/>
    <w:rsid w:val="000A76BC"/>
    <w:rPr>
      <w:lang w:val="bg-BG" w:eastAsia="bg-BG"/>
    </w:rPr>
  </w:style>
  <w:style w:type="paragraph" w:customStyle="1" w:styleId="B9FE1847C45A41B69F907E156126621B">
    <w:name w:val="B9FE1847C45A41B69F907E156126621B"/>
    <w:rsid w:val="000A76BC"/>
    <w:rPr>
      <w:lang w:val="bg-BG" w:eastAsia="bg-BG"/>
    </w:rPr>
  </w:style>
  <w:style w:type="paragraph" w:customStyle="1" w:styleId="A07088A245DB435990B787F69D698987">
    <w:name w:val="A07088A245DB435990B787F69D698987"/>
    <w:rsid w:val="000A76BC"/>
    <w:rPr>
      <w:lang w:val="bg-BG" w:eastAsia="bg-BG"/>
    </w:rPr>
  </w:style>
  <w:style w:type="paragraph" w:customStyle="1" w:styleId="432FCD1903874C649F50ADDCB6EC4650">
    <w:name w:val="432FCD1903874C649F50ADDCB6EC4650"/>
    <w:rsid w:val="000A76BC"/>
    <w:rPr>
      <w:lang w:val="bg-BG" w:eastAsia="bg-BG"/>
    </w:rPr>
  </w:style>
  <w:style w:type="paragraph" w:customStyle="1" w:styleId="D03FB6A8504B47289B1CE79572BE855D">
    <w:name w:val="D03FB6A8504B47289B1CE79572BE855D"/>
    <w:rsid w:val="000A76BC"/>
    <w:rPr>
      <w:lang w:val="bg-BG" w:eastAsia="bg-BG"/>
    </w:rPr>
  </w:style>
  <w:style w:type="paragraph" w:customStyle="1" w:styleId="9F4E22926D7547D8849403EF4B8BFD25">
    <w:name w:val="9F4E22926D7547D8849403EF4B8BFD25"/>
    <w:rsid w:val="000A76BC"/>
    <w:rPr>
      <w:lang w:val="bg-BG" w:eastAsia="bg-BG"/>
    </w:rPr>
  </w:style>
  <w:style w:type="paragraph" w:customStyle="1" w:styleId="ECF4235B777F4EEA990BCADC48AEEC09">
    <w:name w:val="ECF4235B777F4EEA990BCADC48AEEC09"/>
    <w:rsid w:val="000A76BC"/>
    <w:rPr>
      <w:lang w:val="bg-BG" w:eastAsia="bg-BG"/>
    </w:rPr>
  </w:style>
  <w:style w:type="paragraph" w:customStyle="1" w:styleId="1CA09A5578EF4794803348E72F356FFB">
    <w:name w:val="1CA09A5578EF4794803348E72F356FFB"/>
    <w:rsid w:val="000A76BC"/>
    <w:rPr>
      <w:lang w:val="bg-BG" w:eastAsia="bg-BG"/>
    </w:rPr>
  </w:style>
  <w:style w:type="paragraph" w:customStyle="1" w:styleId="B0338A3F2DE54AC488D81DD39EF328B5">
    <w:name w:val="B0338A3F2DE54AC488D81DD39EF328B5"/>
    <w:rsid w:val="000A76BC"/>
    <w:rPr>
      <w:lang w:val="bg-BG" w:eastAsia="bg-BG"/>
    </w:rPr>
  </w:style>
  <w:style w:type="paragraph" w:customStyle="1" w:styleId="A6F043327F494714BC19289A7B21FD59">
    <w:name w:val="A6F043327F494714BC19289A7B21FD59"/>
    <w:rsid w:val="000A3781"/>
    <w:rPr>
      <w:lang w:val="bg-BG" w:eastAsia="bg-BG"/>
    </w:rPr>
  </w:style>
  <w:style w:type="paragraph" w:customStyle="1" w:styleId="1F91E4E3574B4B6AA35B93873967A78D">
    <w:name w:val="1F91E4E3574B4B6AA35B93873967A78D"/>
    <w:rsid w:val="000A3781"/>
    <w:rPr>
      <w:lang w:val="bg-BG" w:eastAsia="bg-BG"/>
    </w:rPr>
  </w:style>
  <w:style w:type="paragraph" w:customStyle="1" w:styleId="2CC32F1F23DD4CF5BE9DB40847937697">
    <w:name w:val="2CC32F1F23DD4CF5BE9DB40847937697"/>
    <w:rsid w:val="000A3781"/>
    <w:rPr>
      <w:lang w:val="bg-BG" w:eastAsia="bg-BG"/>
    </w:rPr>
  </w:style>
  <w:style w:type="paragraph" w:customStyle="1" w:styleId="6F7760BA69CC4CB5BDFF1DB33F3A2B35">
    <w:name w:val="6F7760BA69CC4CB5BDFF1DB33F3A2B35"/>
    <w:rsid w:val="000A3781"/>
    <w:rPr>
      <w:lang w:val="bg-BG" w:eastAsia="bg-BG"/>
    </w:rPr>
  </w:style>
  <w:style w:type="paragraph" w:customStyle="1" w:styleId="C58BC2D5B480459B8BC0EA49F65873E9">
    <w:name w:val="C58BC2D5B480459B8BC0EA49F65873E9"/>
    <w:rsid w:val="000A3781"/>
    <w:rPr>
      <w:lang w:val="bg-BG" w:eastAsia="bg-BG"/>
    </w:rPr>
  </w:style>
  <w:style w:type="paragraph" w:customStyle="1" w:styleId="A16ABD4397114966AF1B6FE9130C4F14">
    <w:name w:val="A16ABD4397114966AF1B6FE9130C4F14"/>
    <w:rsid w:val="000A3781"/>
    <w:rPr>
      <w:lang w:val="bg-BG" w:eastAsia="bg-BG"/>
    </w:rPr>
  </w:style>
  <w:style w:type="paragraph" w:customStyle="1" w:styleId="8F9D92EEF0F74A7291F831CCABE82C9C">
    <w:name w:val="8F9D92EEF0F74A7291F831CCABE82C9C"/>
    <w:rsid w:val="000A3781"/>
    <w:rPr>
      <w:lang w:val="bg-BG" w:eastAsia="bg-BG"/>
    </w:rPr>
  </w:style>
  <w:style w:type="paragraph" w:customStyle="1" w:styleId="6BF1E4D379E94D55928E91F513EBDCA8">
    <w:name w:val="6BF1E4D379E94D55928E91F513EBDCA8"/>
    <w:rsid w:val="000A3781"/>
    <w:rPr>
      <w:lang w:val="bg-BG" w:eastAsia="bg-BG"/>
    </w:rPr>
  </w:style>
  <w:style w:type="paragraph" w:customStyle="1" w:styleId="B5EB7DA727B54BF7A567F1436EE58B0E">
    <w:name w:val="B5EB7DA727B54BF7A567F1436EE58B0E"/>
    <w:rsid w:val="000A3781"/>
    <w:rPr>
      <w:lang w:val="bg-BG" w:eastAsia="bg-BG"/>
    </w:rPr>
  </w:style>
  <w:style w:type="paragraph" w:customStyle="1" w:styleId="17C2BF51C7374BB8B02E26291D19D762">
    <w:name w:val="17C2BF51C7374BB8B02E26291D19D762"/>
    <w:rsid w:val="000A3781"/>
    <w:rPr>
      <w:lang w:val="bg-BG" w:eastAsia="bg-BG"/>
    </w:rPr>
  </w:style>
  <w:style w:type="paragraph" w:customStyle="1" w:styleId="84D050524BB944C7AFC0C4B9495A3110">
    <w:name w:val="84D050524BB944C7AFC0C4B9495A3110"/>
    <w:rsid w:val="000A3781"/>
    <w:rPr>
      <w:lang w:val="bg-BG" w:eastAsia="bg-BG"/>
    </w:rPr>
  </w:style>
  <w:style w:type="paragraph" w:customStyle="1" w:styleId="327709A859A24A4A93D31F868AE0533D">
    <w:name w:val="327709A859A24A4A93D31F868AE0533D"/>
    <w:rsid w:val="000A3781"/>
    <w:rPr>
      <w:lang w:val="bg-BG" w:eastAsia="bg-BG"/>
    </w:rPr>
  </w:style>
  <w:style w:type="paragraph" w:customStyle="1" w:styleId="3FEF9AD909764FD2B8B58DEB2F011D4C">
    <w:name w:val="3FEF9AD909764FD2B8B58DEB2F011D4C"/>
    <w:rsid w:val="000A3781"/>
    <w:rPr>
      <w:lang w:val="bg-BG" w:eastAsia="bg-BG"/>
    </w:rPr>
  </w:style>
  <w:style w:type="paragraph" w:customStyle="1" w:styleId="35C9253B00984606B7704821212F44E0">
    <w:name w:val="35C9253B00984606B7704821212F44E0"/>
    <w:rsid w:val="000A3781"/>
    <w:rPr>
      <w:lang w:val="bg-BG" w:eastAsia="bg-BG"/>
    </w:rPr>
  </w:style>
  <w:style w:type="paragraph" w:customStyle="1" w:styleId="F58C709AD87941CE8D6389801262F957">
    <w:name w:val="F58C709AD87941CE8D6389801262F957"/>
    <w:rsid w:val="000A3781"/>
    <w:rPr>
      <w:lang w:val="bg-BG" w:eastAsia="bg-BG"/>
    </w:rPr>
  </w:style>
  <w:style w:type="paragraph" w:customStyle="1" w:styleId="07C28E55E1F243D988225E726429B074">
    <w:name w:val="07C28E55E1F243D988225E726429B074"/>
    <w:rsid w:val="000A3781"/>
    <w:rPr>
      <w:lang w:val="bg-BG" w:eastAsia="bg-BG"/>
    </w:rPr>
  </w:style>
  <w:style w:type="paragraph" w:customStyle="1" w:styleId="9519E05ADA0D4DBA9934FC9180781882">
    <w:name w:val="9519E05ADA0D4DBA9934FC9180781882"/>
    <w:rsid w:val="000A3781"/>
    <w:rPr>
      <w:lang w:val="bg-BG" w:eastAsia="bg-BG"/>
    </w:rPr>
  </w:style>
  <w:style w:type="paragraph" w:customStyle="1" w:styleId="383887024A144C66A96A5302A5025145">
    <w:name w:val="383887024A144C66A96A5302A5025145"/>
    <w:rsid w:val="000A3781"/>
    <w:rPr>
      <w:lang w:val="bg-BG" w:eastAsia="bg-BG"/>
    </w:rPr>
  </w:style>
  <w:style w:type="paragraph" w:customStyle="1" w:styleId="3319DE613B314553947F1762D2F32B67">
    <w:name w:val="3319DE613B314553947F1762D2F32B67"/>
    <w:rsid w:val="000A3781"/>
    <w:rPr>
      <w:lang w:val="bg-BG" w:eastAsia="bg-BG"/>
    </w:rPr>
  </w:style>
  <w:style w:type="paragraph" w:customStyle="1" w:styleId="B96929279A5944789C445D27F3582CD5">
    <w:name w:val="B96929279A5944789C445D27F3582CD5"/>
    <w:rsid w:val="000A3781"/>
    <w:rPr>
      <w:lang w:val="bg-BG" w:eastAsia="bg-BG"/>
    </w:rPr>
  </w:style>
  <w:style w:type="paragraph" w:customStyle="1" w:styleId="555CF6FD56F4423184003B66B50F53C1">
    <w:name w:val="555CF6FD56F4423184003B66B50F53C1"/>
    <w:rsid w:val="000A3781"/>
    <w:rPr>
      <w:lang w:val="bg-BG" w:eastAsia="bg-BG"/>
    </w:rPr>
  </w:style>
  <w:style w:type="paragraph" w:customStyle="1" w:styleId="78EB32AE30CF4104A09A13DB60064BE7">
    <w:name w:val="78EB32AE30CF4104A09A13DB60064BE7"/>
    <w:rsid w:val="000A3781"/>
    <w:rPr>
      <w:lang w:val="bg-BG" w:eastAsia="bg-BG"/>
    </w:rPr>
  </w:style>
  <w:style w:type="paragraph" w:customStyle="1" w:styleId="63C8A1C92E1F427BA5FB410A3DF52E16">
    <w:name w:val="63C8A1C92E1F427BA5FB410A3DF52E16"/>
    <w:rsid w:val="000A3781"/>
    <w:rPr>
      <w:lang w:val="bg-BG" w:eastAsia="bg-BG"/>
    </w:rPr>
  </w:style>
  <w:style w:type="paragraph" w:customStyle="1" w:styleId="7A05B4A3B20B41B496ADEC0A8FAA7DA7">
    <w:name w:val="7A05B4A3B20B41B496ADEC0A8FAA7DA7"/>
    <w:rsid w:val="000A3781"/>
    <w:rPr>
      <w:lang w:val="bg-BG" w:eastAsia="bg-BG"/>
    </w:rPr>
  </w:style>
  <w:style w:type="paragraph" w:customStyle="1" w:styleId="F551A6E2017640999957BB74DA9CF2B2">
    <w:name w:val="F551A6E2017640999957BB74DA9CF2B2"/>
    <w:rsid w:val="000A3781"/>
    <w:rPr>
      <w:lang w:val="bg-BG" w:eastAsia="bg-BG"/>
    </w:rPr>
  </w:style>
  <w:style w:type="paragraph" w:customStyle="1" w:styleId="7F4AC7B2E6F240F89768A7B8EF462002">
    <w:name w:val="7F4AC7B2E6F240F89768A7B8EF462002"/>
    <w:rsid w:val="000A3781"/>
    <w:rPr>
      <w:lang w:val="bg-BG" w:eastAsia="bg-BG"/>
    </w:rPr>
  </w:style>
  <w:style w:type="paragraph" w:customStyle="1" w:styleId="34E2336404514513BCFF7E14BE701E1F">
    <w:name w:val="34E2336404514513BCFF7E14BE701E1F"/>
    <w:rsid w:val="000A3781"/>
    <w:rPr>
      <w:lang w:val="bg-BG" w:eastAsia="bg-BG"/>
    </w:rPr>
  </w:style>
  <w:style w:type="paragraph" w:customStyle="1" w:styleId="60634B48BAD746908BA572E274115D4F">
    <w:name w:val="60634B48BAD746908BA572E274115D4F"/>
    <w:rsid w:val="000A3781"/>
    <w:rPr>
      <w:lang w:val="bg-BG" w:eastAsia="bg-BG"/>
    </w:rPr>
  </w:style>
  <w:style w:type="paragraph" w:customStyle="1" w:styleId="0D8E4A9D04C54474BF108909E7B593F4">
    <w:name w:val="0D8E4A9D04C54474BF108909E7B593F4"/>
    <w:rsid w:val="000A3781"/>
    <w:rPr>
      <w:lang w:val="bg-BG" w:eastAsia="bg-BG"/>
    </w:rPr>
  </w:style>
  <w:style w:type="paragraph" w:customStyle="1" w:styleId="A9E935D93CF64F7F8B8C8928D25D6EB9">
    <w:name w:val="A9E935D93CF64F7F8B8C8928D25D6EB9"/>
    <w:rsid w:val="000A3781"/>
    <w:rPr>
      <w:lang w:val="bg-BG" w:eastAsia="bg-BG"/>
    </w:rPr>
  </w:style>
  <w:style w:type="paragraph" w:customStyle="1" w:styleId="B9B329BFEC3E4F36ADC92728893D0C13">
    <w:name w:val="B9B329BFEC3E4F36ADC92728893D0C13"/>
    <w:rsid w:val="000A3781"/>
    <w:rPr>
      <w:lang w:val="bg-BG" w:eastAsia="bg-BG"/>
    </w:rPr>
  </w:style>
  <w:style w:type="paragraph" w:customStyle="1" w:styleId="78E4F49605E94EDE93C624C45C7CCC21">
    <w:name w:val="78E4F49605E94EDE93C624C45C7CCC21"/>
    <w:rsid w:val="000A3781"/>
    <w:rPr>
      <w:lang w:val="bg-BG" w:eastAsia="bg-BG"/>
    </w:rPr>
  </w:style>
  <w:style w:type="paragraph" w:customStyle="1" w:styleId="827B41ECC2A946628138FEA38C92C0D6">
    <w:name w:val="827B41ECC2A946628138FEA38C92C0D6"/>
    <w:rsid w:val="000A3781"/>
    <w:rPr>
      <w:lang w:val="bg-BG" w:eastAsia="bg-BG"/>
    </w:rPr>
  </w:style>
  <w:style w:type="paragraph" w:customStyle="1" w:styleId="02BB63BC004C42AEACFFDB294B2BB5F6">
    <w:name w:val="02BB63BC004C42AEACFFDB294B2BB5F6"/>
    <w:rsid w:val="00B06521"/>
    <w:rPr>
      <w:lang w:val="bg-BG" w:eastAsia="bg-BG"/>
    </w:rPr>
  </w:style>
  <w:style w:type="paragraph" w:customStyle="1" w:styleId="70566BD87F1D4F33BEE9B8047D8A4753">
    <w:name w:val="70566BD87F1D4F33BEE9B8047D8A4753"/>
    <w:rsid w:val="00B06521"/>
    <w:rPr>
      <w:lang w:val="bg-BG" w:eastAsia="bg-BG"/>
    </w:rPr>
  </w:style>
  <w:style w:type="paragraph" w:customStyle="1" w:styleId="5D262C2D8BBA454E87A8402E5D2FB00E">
    <w:name w:val="5D262C2D8BBA454E87A8402E5D2FB00E"/>
    <w:rsid w:val="00B06521"/>
    <w:rPr>
      <w:lang w:val="bg-BG" w:eastAsia="bg-BG"/>
    </w:rPr>
  </w:style>
  <w:style w:type="paragraph" w:customStyle="1" w:styleId="002ED4CDA989469CACF9ED2E81605956">
    <w:name w:val="002ED4CDA989469CACF9ED2E81605956"/>
    <w:rsid w:val="00281EBD"/>
    <w:rPr>
      <w:lang w:val="bg-BG" w:eastAsia="bg-BG"/>
    </w:rPr>
  </w:style>
  <w:style w:type="paragraph" w:customStyle="1" w:styleId="28180D60FCCF400EB535824ED602EAD9">
    <w:name w:val="28180D60FCCF400EB535824ED602EAD9"/>
    <w:rsid w:val="00281EBD"/>
    <w:rPr>
      <w:lang w:val="bg-BG" w:eastAsia="bg-BG"/>
    </w:rPr>
  </w:style>
  <w:style w:type="paragraph" w:customStyle="1" w:styleId="FB037231148440EC80A3D84D21664F64">
    <w:name w:val="FB037231148440EC80A3D84D21664F64"/>
    <w:rsid w:val="00281EBD"/>
    <w:rPr>
      <w:lang w:val="bg-BG" w:eastAsia="bg-BG"/>
    </w:rPr>
  </w:style>
  <w:style w:type="paragraph" w:customStyle="1" w:styleId="A12119C00B8D49A0B153F13590F8AA26">
    <w:name w:val="A12119C00B8D49A0B153F13590F8AA26"/>
    <w:rsid w:val="00281EBD"/>
    <w:rPr>
      <w:lang w:val="bg-BG" w:eastAsia="bg-BG"/>
    </w:rPr>
  </w:style>
  <w:style w:type="paragraph" w:customStyle="1" w:styleId="5A4B2FEC2AEF46049120D3422CDD26BC">
    <w:name w:val="5A4B2FEC2AEF46049120D3422CDD26BC"/>
    <w:rsid w:val="00281EBD"/>
    <w:rPr>
      <w:lang w:val="bg-BG" w:eastAsia="bg-BG"/>
    </w:rPr>
  </w:style>
  <w:style w:type="paragraph" w:customStyle="1" w:styleId="7F3BFF8AD901442AA1EED713A28DFAE9">
    <w:name w:val="7F3BFF8AD901442AA1EED713A28DFAE9"/>
    <w:rsid w:val="00281EBD"/>
    <w:rPr>
      <w:lang w:val="bg-BG" w:eastAsia="bg-BG"/>
    </w:rPr>
  </w:style>
  <w:style w:type="paragraph" w:customStyle="1" w:styleId="0BC7C3404108432AAEE8B144CFF606AA">
    <w:name w:val="0BC7C3404108432AAEE8B144CFF606AA"/>
    <w:rsid w:val="00281EBD"/>
    <w:rPr>
      <w:lang w:val="bg-BG" w:eastAsia="bg-BG"/>
    </w:rPr>
  </w:style>
  <w:style w:type="paragraph" w:customStyle="1" w:styleId="EEAF14C2EF8842A9966470B504EF4700">
    <w:name w:val="EEAF14C2EF8842A9966470B504EF4700"/>
    <w:rsid w:val="00281EBD"/>
    <w:rPr>
      <w:lang w:val="bg-BG" w:eastAsia="bg-BG"/>
    </w:rPr>
  </w:style>
  <w:style w:type="paragraph" w:customStyle="1" w:styleId="87E9AF97FEAB464C97BBE71DED89CE0C">
    <w:name w:val="87E9AF97FEAB464C97BBE71DED89CE0C"/>
    <w:rsid w:val="00281EBD"/>
    <w:rPr>
      <w:lang w:val="bg-BG" w:eastAsia="bg-BG"/>
    </w:rPr>
  </w:style>
  <w:style w:type="paragraph" w:customStyle="1" w:styleId="E9FEC901A5B94E7D98EF655732844817">
    <w:name w:val="E9FEC901A5B94E7D98EF655732844817"/>
    <w:rsid w:val="00281EBD"/>
    <w:rPr>
      <w:lang w:val="bg-BG" w:eastAsia="bg-BG"/>
    </w:rPr>
  </w:style>
  <w:style w:type="paragraph" w:customStyle="1" w:styleId="90C94D45E71E4AD0B90EE62E2A7F9544">
    <w:name w:val="90C94D45E71E4AD0B90EE62E2A7F9544"/>
    <w:rsid w:val="00281EBD"/>
    <w:rPr>
      <w:lang w:val="bg-BG" w:eastAsia="bg-BG"/>
    </w:rPr>
  </w:style>
  <w:style w:type="paragraph" w:customStyle="1" w:styleId="D9608C928770474EB40FB418EACE3B28">
    <w:name w:val="D9608C928770474EB40FB418EACE3B28"/>
    <w:rsid w:val="00281EBD"/>
    <w:rPr>
      <w:lang w:val="bg-BG" w:eastAsia="bg-BG"/>
    </w:rPr>
  </w:style>
  <w:style w:type="paragraph" w:customStyle="1" w:styleId="8E1242B3B55340BCA926905F0F7AC637">
    <w:name w:val="8E1242B3B55340BCA926905F0F7AC637"/>
    <w:rsid w:val="00281EBD"/>
    <w:rPr>
      <w:lang w:val="bg-BG" w:eastAsia="bg-BG"/>
    </w:rPr>
  </w:style>
  <w:style w:type="paragraph" w:customStyle="1" w:styleId="86300D2DD2C04CF298DBFC1E73D0C2DA">
    <w:name w:val="86300D2DD2C04CF298DBFC1E73D0C2DA"/>
    <w:rsid w:val="00281EBD"/>
    <w:rPr>
      <w:lang w:val="bg-BG" w:eastAsia="bg-BG"/>
    </w:rPr>
  </w:style>
  <w:style w:type="paragraph" w:customStyle="1" w:styleId="2B5B4FDE971C4A018437D303C5C76100">
    <w:name w:val="2B5B4FDE971C4A018437D303C5C76100"/>
    <w:rsid w:val="00281EBD"/>
    <w:rPr>
      <w:lang w:val="bg-BG" w:eastAsia="bg-BG"/>
    </w:rPr>
  </w:style>
  <w:style w:type="paragraph" w:customStyle="1" w:styleId="C49997A1B4394BAAA86D06E2B420C618">
    <w:name w:val="C49997A1B4394BAAA86D06E2B420C618"/>
    <w:rsid w:val="00281EBD"/>
    <w:rPr>
      <w:lang w:val="bg-BG" w:eastAsia="bg-BG"/>
    </w:rPr>
  </w:style>
  <w:style w:type="paragraph" w:customStyle="1" w:styleId="12587FC41CBE41CFA66C163444616B6B">
    <w:name w:val="12587FC41CBE41CFA66C163444616B6B"/>
    <w:rsid w:val="00281EBD"/>
    <w:rPr>
      <w:lang w:val="bg-BG" w:eastAsia="bg-BG"/>
    </w:rPr>
  </w:style>
  <w:style w:type="paragraph" w:customStyle="1" w:styleId="E97CE912527A4F88A39F134D11F0D84C">
    <w:name w:val="E97CE912527A4F88A39F134D11F0D84C"/>
    <w:rsid w:val="00281EBD"/>
    <w:rPr>
      <w:lang w:val="bg-BG" w:eastAsia="bg-BG"/>
    </w:rPr>
  </w:style>
  <w:style w:type="paragraph" w:customStyle="1" w:styleId="88793FFA1404481597C71337127F4AAA">
    <w:name w:val="88793FFA1404481597C71337127F4AAA"/>
    <w:rsid w:val="00281EBD"/>
    <w:rPr>
      <w:lang w:val="bg-BG" w:eastAsia="bg-BG"/>
    </w:rPr>
  </w:style>
  <w:style w:type="paragraph" w:customStyle="1" w:styleId="E21ADC7EA25C468FBB0A5980C50DE6B7">
    <w:name w:val="E21ADC7EA25C468FBB0A5980C50DE6B7"/>
    <w:rsid w:val="00281EBD"/>
    <w:rPr>
      <w:lang w:val="bg-BG" w:eastAsia="bg-BG"/>
    </w:rPr>
  </w:style>
  <w:style w:type="paragraph" w:customStyle="1" w:styleId="A771A18FDC7149079679FFFB22522AFC">
    <w:name w:val="A771A18FDC7149079679FFFB22522AFC"/>
    <w:rsid w:val="00281EBD"/>
    <w:rPr>
      <w:lang w:val="bg-BG" w:eastAsia="bg-BG"/>
    </w:rPr>
  </w:style>
  <w:style w:type="paragraph" w:customStyle="1" w:styleId="946BD6C857D3404EBA91CC18A520AB48">
    <w:name w:val="946BD6C857D3404EBA91CC18A520AB48"/>
    <w:rsid w:val="00065D36"/>
    <w:rPr>
      <w:lang w:val="bg-BG" w:eastAsia="bg-BG"/>
    </w:rPr>
  </w:style>
  <w:style w:type="paragraph" w:customStyle="1" w:styleId="550D17C007E14F9598C87038AB25D2DC">
    <w:name w:val="550D17C007E14F9598C87038AB25D2DC"/>
    <w:rsid w:val="00065D36"/>
    <w:rPr>
      <w:lang w:val="bg-BG" w:eastAsia="bg-BG"/>
    </w:rPr>
  </w:style>
  <w:style w:type="paragraph" w:customStyle="1" w:styleId="DFE595E7D50D41F982F6C91B918B4FF7">
    <w:name w:val="DFE595E7D50D41F982F6C91B918B4FF7"/>
    <w:rsid w:val="00065D36"/>
    <w:rPr>
      <w:lang w:val="bg-BG" w:eastAsia="bg-BG"/>
    </w:rPr>
  </w:style>
  <w:style w:type="paragraph" w:customStyle="1" w:styleId="C29295E3A9D44055BEB91BFF5922E50F">
    <w:name w:val="C29295E3A9D44055BEB91BFF5922E50F"/>
    <w:rsid w:val="004F2623"/>
    <w:rPr>
      <w:lang w:val="bg-BG" w:eastAsia="bg-BG"/>
    </w:rPr>
  </w:style>
  <w:style w:type="paragraph" w:customStyle="1" w:styleId="7B155C3582374AE98561C70640B82C0C">
    <w:name w:val="7B155C3582374AE98561C70640B82C0C"/>
    <w:rsid w:val="004F2623"/>
    <w:rPr>
      <w:lang w:val="bg-BG" w:eastAsia="bg-BG"/>
    </w:rPr>
  </w:style>
  <w:style w:type="paragraph" w:customStyle="1" w:styleId="1EFDBE065353418BAF4C27CCD00B496B">
    <w:name w:val="1EFDBE065353418BAF4C27CCD00B496B"/>
    <w:rsid w:val="004F2623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35B9-650C-442A-9FE3-E0F01A59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. Gancheva</dc:creator>
  <cp:lastModifiedBy>Vasil Pevicharov</cp:lastModifiedBy>
  <cp:revision>2</cp:revision>
  <cp:lastPrinted>2019-11-08T08:45:00Z</cp:lastPrinted>
  <dcterms:created xsi:type="dcterms:W3CDTF">2022-03-07T13:09:00Z</dcterms:created>
  <dcterms:modified xsi:type="dcterms:W3CDTF">2022-03-07T13:09:00Z</dcterms:modified>
</cp:coreProperties>
</file>